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Look w:val="00A0" w:firstRow="1" w:lastRow="0" w:firstColumn="1" w:lastColumn="0" w:noHBand="0" w:noVBand="0"/>
      </w:tblPr>
      <w:tblGrid>
        <w:gridCol w:w="4932"/>
        <w:gridCol w:w="4932"/>
      </w:tblGrid>
      <w:tr w:rsidR="00E37053" w14:paraId="52D47E7C" w14:textId="77777777" w:rsidTr="00E37053">
        <w:tc>
          <w:tcPr>
            <w:tcW w:w="4932" w:type="dxa"/>
            <w:hideMark/>
          </w:tcPr>
          <w:p w14:paraId="7118CA48" w14:textId="77777777" w:rsidR="00E37053" w:rsidRDefault="00E3705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мотрено»</w:t>
            </w:r>
          </w:p>
          <w:p w14:paraId="5F1516B4" w14:textId="28F3D6FC" w:rsidR="00E37053" w:rsidRDefault="00E37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заседании педагогического совета МБОУ Ясиновской СОШ им. 30-й гв. Иркутско-Пинской дивизии</w:t>
            </w:r>
          </w:p>
          <w:p w14:paraId="4714DC9E" w14:textId="56482658" w:rsidR="00E37053" w:rsidRDefault="00E3705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 1 от 2</w:t>
            </w:r>
            <w:r w:rsidR="000153D5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8.202</w:t>
            </w:r>
            <w:r w:rsidR="000153D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32" w:type="dxa"/>
            <w:hideMark/>
          </w:tcPr>
          <w:p w14:paraId="06608274" w14:textId="77777777" w:rsidR="00E37053" w:rsidRDefault="00E37053" w:rsidP="0021589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14:paraId="3F794294" w14:textId="5E2452C5" w:rsidR="00E37053" w:rsidRDefault="00E37053" w:rsidP="002158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Ясиновской СОШ </w:t>
            </w:r>
          </w:p>
          <w:p w14:paraId="29FC0893" w14:textId="2100E027" w:rsidR="00E37053" w:rsidRDefault="00E37053" w:rsidP="002158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. 30-й гв. Иркутско-Пинской дивизии</w:t>
            </w:r>
          </w:p>
          <w:p w14:paraId="44E1BCF4" w14:textId="79A5A85B" w:rsidR="00E37053" w:rsidRPr="00E22147" w:rsidRDefault="00E37053" w:rsidP="005A51E7">
            <w:pPr>
              <w:pStyle w:val="a4"/>
              <w:spacing w:before="0" w:beforeAutospacing="0" w:after="0" w:afterAutospacing="0"/>
            </w:pPr>
            <w:r>
              <w:rPr>
                <w:sz w:val="26"/>
                <w:szCs w:val="26"/>
              </w:rPr>
              <w:t>___________________ О.Н.Максимова</w:t>
            </w:r>
          </w:p>
          <w:p w14:paraId="231AB668" w14:textId="100C03DC" w:rsidR="00E37053" w:rsidRDefault="00E37053" w:rsidP="002158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каз от </w:t>
            </w:r>
            <w:r w:rsidR="000153D5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>.08.202</w:t>
            </w:r>
            <w:r w:rsidR="000153D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0153D5">
              <w:rPr>
                <w:rFonts w:ascii="Times New Roman" w:hAnsi="Times New Roman"/>
                <w:sz w:val="26"/>
                <w:szCs w:val="26"/>
              </w:rPr>
              <w:t>235</w:t>
            </w:r>
            <w:r>
              <w:rPr>
                <w:rFonts w:ascii="Times New Roman" w:hAnsi="Times New Roman"/>
                <w:sz w:val="26"/>
                <w:szCs w:val="26"/>
              </w:rPr>
              <w:t>-ОД</w:t>
            </w:r>
          </w:p>
        </w:tc>
      </w:tr>
    </w:tbl>
    <w:p w14:paraId="0C5793CE" w14:textId="1AE663D4" w:rsidR="00E37053" w:rsidRDefault="00E22147" w:rsidP="00E37053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22147">
        <w:rPr>
          <w:noProof/>
        </w:rPr>
        <w:drawing>
          <wp:anchor distT="0" distB="0" distL="114300" distR="114300" simplePos="0" relativeHeight="251659264" behindDoc="1" locked="0" layoutInCell="1" allowOverlap="1" wp14:anchorId="2ADBF5F0" wp14:editId="3726110B">
            <wp:simplePos x="0" y="0"/>
            <wp:positionH relativeFrom="column">
              <wp:posOffset>3048000</wp:posOffset>
            </wp:positionH>
            <wp:positionV relativeFrom="paragraph">
              <wp:posOffset>-831850</wp:posOffset>
            </wp:positionV>
            <wp:extent cx="1596390" cy="161988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F5F7" w14:textId="77777777" w:rsidR="00E37053" w:rsidRDefault="00E37053" w:rsidP="00E37053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КАЛЕНДАРНЫЙ План </w:t>
      </w:r>
    </w:p>
    <w:p w14:paraId="24850A1B" w14:textId="77777777" w:rsidR="00E37053" w:rsidRDefault="00E37053" w:rsidP="00E37053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воспитательной работы школы </w:t>
      </w:r>
    </w:p>
    <w:p w14:paraId="1EE16D93" w14:textId="01957E3F" w:rsidR="00E37053" w:rsidRDefault="00E37053" w:rsidP="00E37053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на 2024-2025 учебный год</w:t>
      </w:r>
    </w:p>
    <w:p w14:paraId="493569FB" w14:textId="77777777" w:rsidR="00E37053" w:rsidRDefault="00E37053" w:rsidP="00E37053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>в 1-4 классах</w:t>
      </w:r>
    </w:p>
    <w:p w14:paraId="06DDC51A" w14:textId="77777777" w:rsidR="00100FFA" w:rsidRPr="00D814BE" w:rsidRDefault="00100FFA" w:rsidP="00AE3E4C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268"/>
        <w:gridCol w:w="2410"/>
      </w:tblGrid>
      <w:tr w:rsidR="00D814BE" w:rsidRPr="00D814BE" w14:paraId="562BB7DA" w14:textId="77777777" w:rsidTr="00215892">
        <w:tc>
          <w:tcPr>
            <w:tcW w:w="9606" w:type="dxa"/>
            <w:gridSpan w:val="4"/>
          </w:tcPr>
          <w:p w14:paraId="7F0AA368" w14:textId="350C92A0" w:rsidR="00100FFA" w:rsidRPr="000153D5" w:rsidRDefault="00100FFA" w:rsidP="000153D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К</w:t>
            </w: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ЛАССНОЕ РУКОВОДСТВО</w:t>
            </w:r>
          </w:p>
        </w:tc>
      </w:tr>
      <w:tr w:rsidR="00D814BE" w:rsidRPr="00D814BE" w14:paraId="171952F1" w14:textId="77777777" w:rsidTr="00215892">
        <w:tc>
          <w:tcPr>
            <w:tcW w:w="3227" w:type="dxa"/>
          </w:tcPr>
          <w:p w14:paraId="663915C3" w14:textId="77777777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04C570" w14:textId="77777777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4D172D3B" w14:textId="77777777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2F1E95" w14:textId="50BB779F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63B4EE0D" w14:textId="77777777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2F1D6435" w14:textId="42E8F663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159A05EC" w14:textId="77777777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</w:tcPr>
          <w:p w14:paraId="50E1D8D8" w14:textId="77777777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48B375" w14:textId="77777777" w:rsidR="00100FFA" w:rsidRPr="00D814BE" w:rsidRDefault="00100FFA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4BE" w:rsidRPr="00D814BE" w14:paraId="1F43A9F1" w14:textId="77777777" w:rsidTr="00215892">
        <w:tc>
          <w:tcPr>
            <w:tcW w:w="3227" w:type="dxa"/>
          </w:tcPr>
          <w:p w14:paraId="418FAD50" w14:textId="7E4115D1" w:rsidR="00100FFA" w:rsidRPr="00D814BE" w:rsidRDefault="000179E6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тренник «Путешествие в страну знаний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701" w:type="dxa"/>
          </w:tcPr>
          <w:p w14:paraId="3FF8A4AA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0179E6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2268" w:type="dxa"/>
          </w:tcPr>
          <w:p w14:paraId="40D1D5FD" w14:textId="77777777" w:rsidR="00100FFA" w:rsidRPr="00D814BE" w:rsidRDefault="000179E6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2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2410" w:type="dxa"/>
          </w:tcPr>
          <w:p w14:paraId="4D0B28A5" w14:textId="77777777" w:rsidR="00100FFA" w:rsidRPr="00D814BE" w:rsidRDefault="00F92F16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ь 1 класса</w:t>
            </w:r>
          </w:p>
          <w:p w14:paraId="402324B2" w14:textId="77777777" w:rsidR="000179E6" w:rsidRPr="00D814BE" w:rsidRDefault="000179E6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ники СДК</w:t>
            </w:r>
          </w:p>
        </w:tc>
      </w:tr>
      <w:tr w:rsidR="00D814BE" w:rsidRPr="00D814BE" w14:paraId="0BCAFD8D" w14:textId="77777777" w:rsidTr="00215892">
        <w:tc>
          <w:tcPr>
            <w:tcW w:w="3227" w:type="dxa"/>
          </w:tcPr>
          <w:p w14:paraId="01DB3DE6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01" w:type="dxa"/>
          </w:tcPr>
          <w:p w14:paraId="52E24EA2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4EEF91E4" w14:textId="77777777" w:rsidR="00100FFA" w:rsidRPr="00D814BE" w:rsidRDefault="00E540E6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енедельно</w:t>
            </w:r>
          </w:p>
          <w:p w14:paraId="57BCBE07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по понедельникам)</w:t>
            </w:r>
          </w:p>
        </w:tc>
        <w:tc>
          <w:tcPr>
            <w:tcW w:w="2410" w:type="dxa"/>
          </w:tcPr>
          <w:p w14:paraId="7ED30973" w14:textId="77777777" w:rsidR="00100FFA" w:rsidRPr="00D814BE" w:rsidRDefault="00B246A5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ырь Л.А.</w:t>
            </w:r>
          </w:p>
          <w:p w14:paraId="011E8B19" w14:textId="77777777" w:rsidR="00B246A5" w:rsidRPr="00D814BE" w:rsidRDefault="00B246A5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чина В.Н.</w:t>
            </w:r>
          </w:p>
        </w:tc>
      </w:tr>
      <w:tr w:rsidR="00D814BE" w:rsidRPr="00D814BE" w14:paraId="49FF129C" w14:textId="77777777" w:rsidTr="00215892">
        <w:tc>
          <w:tcPr>
            <w:tcW w:w="3227" w:type="dxa"/>
          </w:tcPr>
          <w:p w14:paraId="056DB7EF" w14:textId="77777777" w:rsidR="00AC32BD" w:rsidRPr="00D814BE" w:rsidRDefault="00442EA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солидарности в борьбе с терроризмом»</w:t>
            </w:r>
          </w:p>
        </w:tc>
        <w:tc>
          <w:tcPr>
            <w:tcW w:w="1701" w:type="dxa"/>
          </w:tcPr>
          <w:p w14:paraId="5D360328" w14:textId="77777777" w:rsidR="00AC32BD" w:rsidRPr="00D814BE" w:rsidRDefault="00442EA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7C2407FB" w14:textId="77777777" w:rsidR="00AC32BD" w:rsidRPr="00D814BE" w:rsidRDefault="00442EA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2410" w:type="dxa"/>
          </w:tcPr>
          <w:p w14:paraId="0D5326AA" w14:textId="77777777" w:rsidR="00AC32BD" w:rsidRPr="00D814BE" w:rsidRDefault="00442EA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6950814B" w14:textId="77777777" w:rsidTr="00215892">
        <w:tc>
          <w:tcPr>
            <w:tcW w:w="3227" w:type="dxa"/>
          </w:tcPr>
          <w:p w14:paraId="5979D61E" w14:textId="77777777" w:rsidR="00B17984" w:rsidRPr="00D814BE" w:rsidRDefault="00B17984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обрых дел</w:t>
            </w:r>
          </w:p>
        </w:tc>
        <w:tc>
          <w:tcPr>
            <w:tcW w:w="1701" w:type="dxa"/>
          </w:tcPr>
          <w:p w14:paraId="321828DF" w14:textId="77777777" w:rsidR="00B17984" w:rsidRPr="00D814BE" w:rsidRDefault="00B17984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3E4C309" w14:textId="77777777" w:rsidR="00B17984" w:rsidRPr="00D814BE" w:rsidRDefault="00B17984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6.09</w:t>
            </w:r>
          </w:p>
        </w:tc>
        <w:tc>
          <w:tcPr>
            <w:tcW w:w="2410" w:type="dxa"/>
          </w:tcPr>
          <w:p w14:paraId="5A1B09CF" w14:textId="77777777" w:rsidR="00B17984" w:rsidRPr="00D814BE" w:rsidRDefault="00B17984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14:paraId="5A54265C" w14:textId="77777777" w:rsidR="00B17984" w:rsidRPr="00D814BE" w:rsidRDefault="00B17984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D814BE" w:rsidRPr="00D814BE" w14:paraId="7407F215" w14:textId="77777777" w:rsidTr="00215892">
        <w:tc>
          <w:tcPr>
            <w:tcW w:w="3227" w:type="dxa"/>
          </w:tcPr>
          <w:p w14:paraId="507D0D56" w14:textId="77777777" w:rsidR="00100FFA" w:rsidRPr="00D814BE" w:rsidRDefault="00100FFA" w:rsidP="002158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97748B"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амяти жертв фашизма» (10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) - международная дата, которая отмечается ежегодно, во второе воскресение сентября и посвящена десяткам миллионов жертв фашизма.</w:t>
            </w:r>
          </w:p>
        </w:tc>
        <w:tc>
          <w:tcPr>
            <w:tcW w:w="1701" w:type="dxa"/>
          </w:tcPr>
          <w:p w14:paraId="68757614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7D3FD54C" w14:textId="22702F78" w:rsidR="00100FFA" w:rsidRPr="00D814BE" w:rsidRDefault="0097748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2410" w:type="dxa"/>
          </w:tcPr>
          <w:p w14:paraId="14E6C45D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D814BE" w:rsidRPr="00D814BE" w14:paraId="0A856C6F" w14:textId="77777777" w:rsidTr="00215892">
        <w:tc>
          <w:tcPr>
            <w:tcW w:w="3227" w:type="dxa"/>
          </w:tcPr>
          <w:p w14:paraId="6FDF08B6" w14:textId="77777777" w:rsidR="00100FFA" w:rsidRPr="00D814BE" w:rsidRDefault="00100FFA" w:rsidP="002158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«</w:t>
            </w:r>
            <w:r w:rsidR="00030B73"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остовской области».</w:t>
            </w:r>
          </w:p>
        </w:tc>
        <w:tc>
          <w:tcPr>
            <w:tcW w:w="1701" w:type="dxa"/>
          </w:tcPr>
          <w:p w14:paraId="5A5E1C56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771F092" w14:textId="77777777" w:rsidR="00100FFA" w:rsidRPr="00D814BE" w:rsidRDefault="00030B73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09</w:t>
            </w:r>
          </w:p>
        </w:tc>
        <w:tc>
          <w:tcPr>
            <w:tcW w:w="2410" w:type="dxa"/>
          </w:tcPr>
          <w:p w14:paraId="19270F5F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814BE" w:rsidRPr="00D814BE" w14:paraId="36D55371" w14:textId="77777777" w:rsidTr="00215892">
        <w:tc>
          <w:tcPr>
            <w:tcW w:w="3227" w:type="dxa"/>
          </w:tcPr>
          <w:p w14:paraId="3B9D854A" w14:textId="77777777" w:rsidR="00100FFA" w:rsidRPr="00D814BE" w:rsidRDefault="00DE661F" w:rsidP="002158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абушек и дедушек ко Дню пожилого человека</w:t>
            </w:r>
          </w:p>
        </w:tc>
        <w:tc>
          <w:tcPr>
            <w:tcW w:w="1701" w:type="dxa"/>
          </w:tcPr>
          <w:p w14:paraId="250F2CBE" w14:textId="77777777" w:rsidR="00100FFA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52344C17" w14:textId="77777777" w:rsidR="00100FFA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10</w:t>
            </w:r>
          </w:p>
        </w:tc>
        <w:tc>
          <w:tcPr>
            <w:tcW w:w="2410" w:type="dxa"/>
          </w:tcPr>
          <w:p w14:paraId="3B57EABE" w14:textId="77777777" w:rsidR="00100FFA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D814BE" w:rsidRPr="00D814BE" w14:paraId="6BE29EF7" w14:textId="77777777" w:rsidTr="00215892">
        <w:tc>
          <w:tcPr>
            <w:tcW w:w="3227" w:type="dxa"/>
          </w:tcPr>
          <w:p w14:paraId="30EED66A" w14:textId="77777777" w:rsidR="00264AE2" w:rsidRPr="00D814BE" w:rsidRDefault="00264AE2" w:rsidP="002158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 акции «Письмо Победы»</w:t>
            </w:r>
          </w:p>
        </w:tc>
        <w:tc>
          <w:tcPr>
            <w:tcW w:w="1701" w:type="dxa"/>
          </w:tcPr>
          <w:p w14:paraId="55A47B78" w14:textId="77777777" w:rsidR="00264AE2" w:rsidRPr="00D814BE" w:rsidRDefault="00264AE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22219811" w14:textId="77777777" w:rsidR="00264AE2" w:rsidRPr="00D814BE" w:rsidRDefault="00264AE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12</w:t>
            </w:r>
          </w:p>
          <w:p w14:paraId="7DD3861C" w14:textId="77777777" w:rsidR="00264AE2" w:rsidRPr="00D814BE" w:rsidRDefault="00264AE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9.05</w:t>
            </w:r>
          </w:p>
        </w:tc>
        <w:tc>
          <w:tcPr>
            <w:tcW w:w="2410" w:type="dxa"/>
          </w:tcPr>
          <w:p w14:paraId="36CCDA61" w14:textId="77777777" w:rsidR="00264AE2" w:rsidRPr="00D814BE" w:rsidRDefault="00264AE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D814BE" w:rsidRPr="00D814BE" w14:paraId="54CC329E" w14:textId="77777777" w:rsidTr="00215892">
        <w:tc>
          <w:tcPr>
            <w:tcW w:w="3227" w:type="dxa"/>
          </w:tcPr>
          <w:p w14:paraId="6FF960DD" w14:textId="77777777" w:rsidR="00100FFA" w:rsidRPr="00D814BE" w:rsidRDefault="00C62D9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ённое Дню отца</w:t>
            </w:r>
          </w:p>
        </w:tc>
        <w:tc>
          <w:tcPr>
            <w:tcW w:w="1701" w:type="dxa"/>
          </w:tcPr>
          <w:p w14:paraId="4D05F74B" w14:textId="77777777" w:rsidR="00100FFA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78ECDF92" w14:textId="77777777" w:rsidR="00100FFA" w:rsidRPr="00D814BE" w:rsidRDefault="00C62D9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.10</w:t>
            </w:r>
          </w:p>
        </w:tc>
        <w:tc>
          <w:tcPr>
            <w:tcW w:w="2410" w:type="dxa"/>
          </w:tcPr>
          <w:p w14:paraId="3249D063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</w:t>
            </w:r>
            <w:r w:rsidR="00C62D9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814BE" w:rsidRPr="00D814BE" w14:paraId="43044F2F" w14:textId="77777777" w:rsidTr="00215892">
        <w:tc>
          <w:tcPr>
            <w:tcW w:w="3227" w:type="dxa"/>
          </w:tcPr>
          <w:p w14:paraId="38BEAA45" w14:textId="77777777" w:rsidR="00100FFA" w:rsidRPr="00D814BE" w:rsidRDefault="00C62D9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экскурсия 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Международный день школьных библиотек»</w:t>
            </w:r>
          </w:p>
        </w:tc>
        <w:tc>
          <w:tcPr>
            <w:tcW w:w="1701" w:type="dxa"/>
          </w:tcPr>
          <w:p w14:paraId="0596EEDD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2268" w:type="dxa"/>
          </w:tcPr>
          <w:p w14:paraId="0A5646F1" w14:textId="44D9CC43" w:rsidR="00100FFA" w:rsidRPr="00D814BE" w:rsidRDefault="00C62D9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2410" w:type="dxa"/>
          </w:tcPr>
          <w:p w14:paraId="2AEC36F0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814BE" w:rsidRPr="00D814BE" w14:paraId="35FCCF66" w14:textId="77777777" w:rsidTr="00215892">
        <w:tc>
          <w:tcPr>
            <w:tcW w:w="3227" w:type="dxa"/>
          </w:tcPr>
          <w:p w14:paraId="175E882E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народного единства»</w:t>
            </w:r>
          </w:p>
        </w:tc>
        <w:tc>
          <w:tcPr>
            <w:tcW w:w="1701" w:type="dxa"/>
          </w:tcPr>
          <w:p w14:paraId="209B18D7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7914B88F" w14:textId="77777777" w:rsidR="00100FFA" w:rsidRPr="00D814BE" w:rsidRDefault="00C62D9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2410" w:type="dxa"/>
          </w:tcPr>
          <w:p w14:paraId="2AF93897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D814BE" w:rsidRPr="00D814BE" w14:paraId="039D34D6" w14:textId="77777777" w:rsidTr="00215892">
        <w:tc>
          <w:tcPr>
            <w:tcW w:w="3227" w:type="dxa"/>
          </w:tcPr>
          <w:p w14:paraId="3EAD4E07" w14:textId="77777777" w:rsidR="00100FFA" w:rsidRPr="00D814BE" w:rsidRDefault="00C62D9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ённое Дню матери</w:t>
            </w:r>
          </w:p>
          <w:p w14:paraId="19973172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14:paraId="5850A027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281CEBC9" w14:textId="727DEC9F" w:rsidR="00100FFA" w:rsidRPr="00D814BE" w:rsidRDefault="00C62D9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1</w:t>
            </w:r>
          </w:p>
        </w:tc>
        <w:tc>
          <w:tcPr>
            <w:tcW w:w="2410" w:type="dxa"/>
          </w:tcPr>
          <w:p w14:paraId="788E3BE8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D814BE" w:rsidRPr="00D814BE" w14:paraId="3FCD3A7D" w14:textId="77777777" w:rsidTr="00215892">
        <w:tc>
          <w:tcPr>
            <w:tcW w:w="3227" w:type="dxa"/>
          </w:tcPr>
          <w:p w14:paraId="4100AB77" w14:textId="21EEFBAC" w:rsidR="00100FFA" w:rsidRPr="00D814BE" w:rsidRDefault="007E2D01" w:rsidP="002158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ко Дню Государственного герба РФ</w:t>
            </w:r>
          </w:p>
        </w:tc>
        <w:tc>
          <w:tcPr>
            <w:tcW w:w="1701" w:type="dxa"/>
          </w:tcPr>
          <w:p w14:paraId="51BED723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21502A91" w14:textId="63EB7823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11</w:t>
            </w:r>
          </w:p>
        </w:tc>
        <w:tc>
          <w:tcPr>
            <w:tcW w:w="2410" w:type="dxa"/>
          </w:tcPr>
          <w:p w14:paraId="1B7DAFC8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 w:rsidR="006205D9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D814BE" w:rsidRPr="00D814BE" w14:paraId="2B142B49" w14:textId="77777777" w:rsidTr="00215892">
        <w:tc>
          <w:tcPr>
            <w:tcW w:w="3227" w:type="dxa"/>
          </w:tcPr>
          <w:p w14:paraId="3F49950B" w14:textId="77777777" w:rsidR="00100FFA" w:rsidRPr="00D814BE" w:rsidRDefault="00C0332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, посвящённый Дню неизвестного солдата</w:t>
            </w:r>
          </w:p>
        </w:tc>
        <w:tc>
          <w:tcPr>
            <w:tcW w:w="1701" w:type="dxa"/>
          </w:tcPr>
          <w:p w14:paraId="04E7935A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430C9AB1" w14:textId="5B6CB19A" w:rsidR="00100FFA" w:rsidRPr="00D814BE" w:rsidRDefault="00C0332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2410" w:type="dxa"/>
          </w:tcPr>
          <w:p w14:paraId="55975E94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D814BE" w:rsidRPr="00D814BE" w14:paraId="13DD2799" w14:textId="77777777" w:rsidTr="00215892">
        <w:tc>
          <w:tcPr>
            <w:tcW w:w="3227" w:type="dxa"/>
          </w:tcPr>
          <w:p w14:paraId="3FCD48FD" w14:textId="77777777" w:rsidR="00C30D50" w:rsidRPr="00D814BE" w:rsidRDefault="00C30D5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«Доброта спасет мир», посвящённая  Международному дню</w:t>
            </w:r>
          </w:p>
          <w:p w14:paraId="4175F7F6" w14:textId="77777777" w:rsidR="008000AE" w:rsidRPr="00D814BE" w:rsidRDefault="00C30D5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валидов </w:t>
            </w:r>
            <w:r w:rsidR="008000AE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03.12)</w:t>
            </w:r>
          </w:p>
        </w:tc>
        <w:tc>
          <w:tcPr>
            <w:tcW w:w="1701" w:type="dxa"/>
          </w:tcPr>
          <w:p w14:paraId="65B68157" w14:textId="77777777" w:rsidR="008000AE" w:rsidRPr="00D814BE" w:rsidRDefault="00C30D5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258CD2CE" w14:textId="77777777" w:rsidR="008000AE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12-06</w:t>
            </w:r>
            <w:r w:rsidR="008000AE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2</w:t>
            </w:r>
          </w:p>
        </w:tc>
        <w:tc>
          <w:tcPr>
            <w:tcW w:w="2410" w:type="dxa"/>
          </w:tcPr>
          <w:p w14:paraId="267FE767" w14:textId="77777777" w:rsidR="008000AE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8000AE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D814BE" w:rsidRPr="00D814BE" w14:paraId="63DCACD0" w14:textId="77777777" w:rsidTr="00215892">
        <w:tc>
          <w:tcPr>
            <w:tcW w:w="3227" w:type="dxa"/>
          </w:tcPr>
          <w:p w14:paraId="2644CF82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</w:t>
            </w:r>
          </w:p>
          <w:p w14:paraId="0757DEA0" w14:textId="5F18F1B4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Героев Отечества»</w:t>
            </w:r>
          </w:p>
        </w:tc>
        <w:tc>
          <w:tcPr>
            <w:tcW w:w="1701" w:type="dxa"/>
          </w:tcPr>
          <w:p w14:paraId="51045938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2EDFA2EB" w14:textId="73E64772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9.12</w:t>
            </w:r>
          </w:p>
        </w:tc>
        <w:tc>
          <w:tcPr>
            <w:tcW w:w="2410" w:type="dxa"/>
          </w:tcPr>
          <w:p w14:paraId="5479E896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D814BE" w:rsidRPr="00D814BE" w14:paraId="683FD676" w14:textId="77777777" w:rsidTr="00215892">
        <w:tc>
          <w:tcPr>
            <w:tcW w:w="3227" w:type="dxa"/>
          </w:tcPr>
          <w:p w14:paraId="23DE9E1A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Конституции Российской Федерации»</w:t>
            </w:r>
          </w:p>
        </w:tc>
        <w:tc>
          <w:tcPr>
            <w:tcW w:w="1701" w:type="dxa"/>
          </w:tcPr>
          <w:p w14:paraId="2E640C8F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  <w:p w14:paraId="4F429DDE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49AF3845" w14:textId="77777777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14:paraId="620E9B1C" w14:textId="644FCCD5" w:rsidR="00100FFA" w:rsidRPr="00D814BE" w:rsidRDefault="00100FF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2410" w:type="dxa"/>
          </w:tcPr>
          <w:p w14:paraId="65617E86" w14:textId="77777777" w:rsidR="00100FFA" w:rsidRPr="00D814BE" w:rsidRDefault="00813A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100FF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ководители</w:t>
            </w:r>
          </w:p>
        </w:tc>
      </w:tr>
      <w:tr w:rsidR="00D814BE" w:rsidRPr="00D814BE" w14:paraId="34216DFF" w14:textId="77777777" w:rsidTr="00215892">
        <w:tc>
          <w:tcPr>
            <w:tcW w:w="3227" w:type="dxa"/>
          </w:tcPr>
          <w:p w14:paraId="74134967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права(10.12)</w:t>
            </w:r>
          </w:p>
        </w:tc>
        <w:tc>
          <w:tcPr>
            <w:tcW w:w="1701" w:type="dxa"/>
          </w:tcPr>
          <w:p w14:paraId="22F3DAC6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001C9634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2-13.12</w:t>
            </w:r>
          </w:p>
        </w:tc>
        <w:tc>
          <w:tcPr>
            <w:tcW w:w="2410" w:type="dxa"/>
          </w:tcPr>
          <w:p w14:paraId="63BB0C2D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14:paraId="19CEF889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</w:tr>
      <w:tr w:rsidR="00D814BE" w:rsidRPr="00D814BE" w14:paraId="33046D98" w14:textId="77777777" w:rsidTr="00215892">
        <w:tc>
          <w:tcPr>
            <w:tcW w:w="3227" w:type="dxa"/>
          </w:tcPr>
          <w:p w14:paraId="01859B65" w14:textId="77777777" w:rsidR="005B603F" w:rsidRPr="00D814BE" w:rsidRDefault="005B603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часы, посвящённые Международному дню без интернета</w:t>
            </w:r>
          </w:p>
        </w:tc>
        <w:tc>
          <w:tcPr>
            <w:tcW w:w="1701" w:type="dxa"/>
          </w:tcPr>
          <w:p w14:paraId="7DA7174D" w14:textId="77777777" w:rsidR="005B603F" w:rsidRPr="00D814BE" w:rsidRDefault="005B603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0E35EC39" w14:textId="77777777" w:rsidR="005B603F" w:rsidRPr="00D814BE" w:rsidRDefault="005B603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1</w:t>
            </w:r>
          </w:p>
        </w:tc>
        <w:tc>
          <w:tcPr>
            <w:tcW w:w="2410" w:type="dxa"/>
          </w:tcPr>
          <w:p w14:paraId="45B4007A" w14:textId="77777777" w:rsidR="005B603F" w:rsidRPr="00D814BE" w:rsidRDefault="005B603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  <w:p w14:paraId="258323E2" w14:textId="77777777" w:rsidR="005B603F" w:rsidRPr="00D814BE" w:rsidRDefault="005B603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</w:tr>
      <w:tr w:rsidR="00D814BE" w:rsidRPr="00D814BE" w14:paraId="49252B00" w14:textId="77777777" w:rsidTr="00215892">
        <w:tc>
          <w:tcPr>
            <w:tcW w:w="3227" w:type="dxa"/>
          </w:tcPr>
          <w:p w14:paraId="4BED278D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й урок мужества, посвященный</w:t>
            </w:r>
          </w:p>
          <w:p w14:paraId="64132310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</w:tcPr>
          <w:p w14:paraId="4D350AA8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06E6B3D0" w14:textId="64720149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01</w:t>
            </w:r>
          </w:p>
        </w:tc>
        <w:tc>
          <w:tcPr>
            <w:tcW w:w="2410" w:type="dxa"/>
          </w:tcPr>
          <w:p w14:paraId="5B8CF1CD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0432CEFA" w14:textId="77777777" w:rsidTr="00215892">
        <w:tc>
          <w:tcPr>
            <w:tcW w:w="3227" w:type="dxa"/>
          </w:tcPr>
          <w:p w14:paraId="31EF7D90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 мужества, посвящённый Дню </w:t>
            </w:r>
            <w:r w:rsidR="00CB44DB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мяти воинов-интернационалистов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701" w:type="dxa"/>
          </w:tcPr>
          <w:p w14:paraId="4BB0B9A1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  <w:p w14:paraId="55CE37CB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14:paraId="633F4C92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14:paraId="0E69777A" w14:textId="04A83BAB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.02</w:t>
            </w:r>
          </w:p>
        </w:tc>
        <w:tc>
          <w:tcPr>
            <w:tcW w:w="2410" w:type="dxa"/>
          </w:tcPr>
          <w:p w14:paraId="7F192F26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26F223E0" w14:textId="77777777" w:rsidTr="00215892">
        <w:tc>
          <w:tcPr>
            <w:tcW w:w="3227" w:type="dxa"/>
          </w:tcPr>
          <w:p w14:paraId="2C3AFE33" w14:textId="6839BBFD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енное</w:t>
            </w:r>
          </w:p>
          <w:p w14:paraId="6E36B8E6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защитника Отечества (с приглашением пап)</w:t>
            </w:r>
          </w:p>
        </w:tc>
        <w:tc>
          <w:tcPr>
            <w:tcW w:w="1701" w:type="dxa"/>
          </w:tcPr>
          <w:p w14:paraId="44604F9B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3DDAD77C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2410" w:type="dxa"/>
          </w:tcPr>
          <w:p w14:paraId="0F897249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01FEA320" w14:textId="77777777" w:rsidTr="00215892">
        <w:trPr>
          <w:trHeight w:val="1152"/>
        </w:trPr>
        <w:tc>
          <w:tcPr>
            <w:tcW w:w="3227" w:type="dxa"/>
          </w:tcPr>
          <w:p w14:paraId="32571B8C" w14:textId="09EDD632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мероприятие, посвященное</w:t>
            </w:r>
          </w:p>
          <w:p w14:paraId="52C89529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ому Женскому дню (с приглашением мам)</w:t>
            </w:r>
          </w:p>
        </w:tc>
        <w:tc>
          <w:tcPr>
            <w:tcW w:w="1701" w:type="dxa"/>
          </w:tcPr>
          <w:p w14:paraId="740F34C9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0668FCA2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3-07.03</w:t>
            </w:r>
          </w:p>
        </w:tc>
        <w:tc>
          <w:tcPr>
            <w:tcW w:w="2410" w:type="dxa"/>
          </w:tcPr>
          <w:p w14:paraId="04B07ED7" w14:textId="77777777" w:rsidR="00D51E2F" w:rsidRPr="00D814BE" w:rsidRDefault="00D51E2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722E536F" w14:textId="77777777" w:rsidTr="00215892">
        <w:trPr>
          <w:trHeight w:val="850"/>
        </w:trPr>
        <w:tc>
          <w:tcPr>
            <w:tcW w:w="3227" w:type="dxa"/>
          </w:tcPr>
          <w:p w14:paraId="20C4ABC3" w14:textId="77777777" w:rsidR="00CB44DB" w:rsidRPr="00D814BE" w:rsidRDefault="00CB44D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часы ,посвящённые Дню воссоединения Крыма с Россией (18.03)</w:t>
            </w:r>
          </w:p>
        </w:tc>
        <w:tc>
          <w:tcPr>
            <w:tcW w:w="1701" w:type="dxa"/>
          </w:tcPr>
          <w:p w14:paraId="33FE26F8" w14:textId="77777777" w:rsidR="00CB44DB" w:rsidRPr="00D814BE" w:rsidRDefault="00CB44D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3829BB61" w14:textId="77777777" w:rsidR="00CB44DB" w:rsidRPr="00D814BE" w:rsidRDefault="00CB44D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.03-21.03</w:t>
            </w:r>
          </w:p>
        </w:tc>
        <w:tc>
          <w:tcPr>
            <w:tcW w:w="2410" w:type="dxa"/>
          </w:tcPr>
          <w:p w14:paraId="3406566D" w14:textId="77777777" w:rsidR="00CB44DB" w:rsidRPr="00D814BE" w:rsidRDefault="00CB44D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4BCB8F40" w14:textId="77777777" w:rsidTr="00215892">
        <w:trPr>
          <w:trHeight w:val="698"/>
        </w:trPr>
        <w:tc>
          <w:tcPr>
            <w:tcW w:w="3227" w:type="dxa"/>
          </w:tcPr>
          <w:p w14:paraId="7643C03C" w14:textId="61976510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</w:t>
            </w:r>
            <w:r w:rsidR="00E370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доровья</w:t>
            </w:r>
            <w:r w:rsidR="00E370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свящённые Всемирному дню здоро</w:t>
            </w:r>
            <w:r w:rsidR="00E370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я</w:t>
            </w:r>
          </w:p>
        </w:tc>
        <w:tc>
          <w:tcPr>
            <w:tcW w:w="1701" w:type="dxa"/>
          </w:tcPr>
          <w:p w14:paraId="2032A1D4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5177085F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</w:tc>
        <w:tc>
          <w:tcPr>
            <w:tcW w:w="2410" w:type="dxa"/>
          </w:tcPr>
          <w:p w14:paraId="5E8913DB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0EE26B5E" w14:textId="77777777" w:rsidTr="00215892">
        <w:trPr>
          <w:trHeight w:val="388"/>
        </w:trPr>
        <w:tc>
          <w:tcPr>
            <w:tcW w:w="3227" w:type="dxa"/>
          </w:tcPr>
          <w:p w14:paraId="5B436A28" w14:textId="77777777" w:rsidR="00D51E2F" w:rsidRPr="00D814BE" w:rsidRDefault="006B21DA" w:rsidP="00215892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Гагаринский</w:t>
            </w:r>
            <w:r w:rsidRPr="00D814BE">
              <w:rPr>
                <w:spacing w:val="-3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урок «Космос</w:t>
            </w:r>
            <w:r w:rsidRPr="00D814BE">
              <w:rPr>
                <w:spacing w:val="-3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- это мы»</w:t>
            </w:r>
          </w:p>
        </w:tc>
        <w:tc>
          <w:tcPr>
            <w:tcW w:w="1701" w:type="dxa"/>
          </w:tcPr>
          <w:p w14:paraId="444C6D8D" w14:textId="77777777" w:rsidR="00D51E2F" w:rsidRPr="00D814BE" w:rsidRDefault="00CB44D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43139F14" w14:textId="77777777" w:rsidR="00D51E2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4-11.04</w:t>
            </w:r>
          </w:p>
        </w:tc>
        <w:tc>
          <w:tcPr>
            <w:tcW w:w="2410" w:type="dxa"/>
          </w:tcPr>
          <w:p w14:paraId="62CA8879" w14:textId="77777777" w:rsidR="00D51E2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093056D9" w14:textId="77777777" w:rsidTr="00215892">
        <w:trPr>
          <w:trHeight w:val="489"/>
        </w:trPr>
        <w:tc>
          <w:tcPr>
            <w:tcW w:w="3227" w:type="dxa"/>
          </w:tcPr>
          <w:p w14:paraId="1F3DADB9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древонасаждения</w:t>
            </w:r>
          </w:p>
        </w:tc>
        <w:tc>
          <w:tcPr>
            <w:tcW w:w="1701" w:type="dxa"/>
          </w:tcPr>
          <w:p w14:paraId="1C3E4B01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1CD03311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410" w:type="dxa"/>
          </w:tcPr>
          <w:p w14:paraId="173C8E6B" w14:textId="621B69EC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учителя начальных классов</w:t>
            </w:r>
          </w:p>
        </w:tc>
      </w:tr>
      <w:tr w:rsidR="00D814BE" w:rsidRPr="00D814BE" w14:paraId="65073BC9" w14:textId="77777777" w:rsidTr="00215892">
        <w:trPr>
          <w:trHeight w:val="124"/>
        </w:trPr>
        <w:tc>
          <w:tcPr>
            <w:tcW w:w="3227" w:type="dxa"/>
          </w:tcPr>
          <w:p w14:paraId="1E806A3F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 «Помним! Гордимся!»</w:t>
            </w:r>
          </w:p>
        </w:tc>
        <w:tc>
          <w:tcPr>
            <w:tcW w:w="1701" w:type="dxa"/>
          </w:tcPr>
          <w:p w14:paraId="3F78BB31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15B22B82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5</w:t>
            </w:r>
          </w:p>
        </w:tc>
        <w:tc>
          <w:tcPr>
            <w:tcW w:w="2410" w:type="dxa"/>
          </w:tcPr>
          <w:p w14:paraId="6F3BD27F" w14:textId="77777777" w:rsidR="00DE661F" w:rsidRPr="00D814BE" w:rsidRDefault="00DE661F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352DF600" w14:textId="77777777" w:rsidTr="00215892">
        <w:trPr>
          <w:trHeight w:val="1152"/>
        </w:trPr>
        <w:tc>
          <w:tcPr>
            <w:tcW w:w="3227" w:type="dxa"/>
          </w:tcPr>
          <w:p w14:paraId="618D6C5A" w14:textId="77777777" w:rsidR="00264AE2" w:rsidRPr="00D814BE" w:rsidRDefault="00264AE2" w:rsidP="00215892">
            <w:pPr>
              <w:pStyle w:val="TableParagraph"/>
              <w:tabs>
                <w:tab w:val="left" w:pos="1530"/>
                <w:tab w:val="left" w:pos="3271"/>
              </w:tabs>
              <w:ind w:right="9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Просмотр мультфильмов</w:t>
            </w:r>
            <w:r w:rsidRPr="00D814BE">
              <w:rPr>
                <w:sz w:val="24"/>
                <w:szCs w:val="24"/>
              </w:rPr>
              <w:tab/>
              <w:t>ко дню славянской письменности и</w:t>
            </w:r>
          </w:p>
          <w:p w14:paraId="0982ACD6" w14:textId="77777777" w:rsidR="00264AE2" w:rsidRPr="00D814BE" w:rsidRDefault="00264AE2" w:rsidP="00215892">
            <w:pPr>
              <w:pStyle w:val="TableParagraph"/>
              <w:tabs>
                <w:tab w:val="left" w:pos="1530"/>
                <w:tab w:val="left" w:pos="3271"/>
              </w:tabs>
              <w:ind w:right="9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культуры ко        дню славянской письменности и</w:t>
            </w:r>
          </w:p>
          <w:p w14:paraId="752D560C" w14:textId="77777777" w:rsidR="00264AE2" w:rsidRPr="00D814BE" w:rsidRDefault="00264AE2" w:rsidP="00215892">
            <w:pPr>
              <w:pStyle w:val="TableParagraph"/>
              <w:tabs>
                <w:tab w:val="left" w:pos="1530"/>
                <w:tab w:val="left" w:pos="3271"/>
              </w:tabs>
              <w:ind w:right="9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культуры</w:t>
            </w:r>
          </w:p>
        </w:tc>
        <w:tc>
          <w:tcPr>
            <w:tcW w:w="1701" w:type="dxa"/>
          </w:tcPr>
          <w:p w14:paraId="674AEF10" w14:textId="77777777" w:rsidR="00264AE2" w:rsidRPr="00D814BE" w:rsidRDefault="00264AE2" w:rsidP="00215892">
            <w:pPr>
              <w:pStyle w:val="TableParagraph"/>
              <w:spacing w:line="268" w:lineRule="exact"/>
              <w:ind w:right="299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0C21772" w14:textId="25B278EF" w:rsidR="00264AE2" w:rsidRPr="00D814BE" w:rsidRDefault="00264AE2" w:rsidP="00215892">
            <w:pPr>
              <w:pStyle w:val="TableParagraph"/>
              <w:spacing w:line="268" w:lineRule="exact"/>
              <w:ind w:left="-102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23.05</w:t>
            </w:r>
          </w:p>
        </w:tc>
        <w:tc>
          <w:tcPr>
            <w:tcW w:w="2410" w:type="dxa"/>
          </w:tcPr>
          <w:p w14:paraId="710A5A0F" w14:textId="77777777" w:rsidR="00264AE2" w:rsidRPr="00D814BE" w:rsidRDefault="00264AE2" w:rsidP="00215892">
            <w:pPr>
              <w:pStyle w:val="TableParagraph"/>
              <w:spacing w:line="268" w:lineRule="exact"/>
              <w:ind w:right="84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Кл. руководители</w:t>
            </w:r>
          </w:p>
        </w:tc>
      </w:tr>
      <w:tr w:rsidR="00D814BE" w:rsidRPr="00D814BE" w14:paraId="6AA950B3" w14:textId="77777777" w:rsidTr="00215892">
        <w:tc>
          <w:tcPr>
            <w:tcW w:w="3227" w:type="dxa"/>
          </w:tcPr>
          <w:p w14:paraId="3F431DEA" w14:textId="6F1D6073" w:rsidR="00264AE2" w:rsidRPr="00D814BE" w:rsidRDefault="00264AE2" w:rsidP="00215892">
            <w:pPr>
              <w:spacing w:before="3" w:line="239" w:lineRule="auto"/>
              <w:ind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профилактических программ «Профилактика наркомании и ПАВ-зависимости»</w:t>
            </w:r>
          </w:p>
        </w:tc>
        <w:tc>
          <w:tcPr>
            <w:tcW w:w="1701" w:type="dxa"/>
          </w:tcPr>
          <w:p w14:paraId="0CDF7187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14:paraId="73130183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B2DE4A5" w14:textId="77777777" w:rsidR="00264AE2" w:rsidRPr="00D814BE" w:rsidRDefault="00264AE2" w:rsidP="00215892">
            <w:pPr>
              <w:tabs>
                <w:tab w:val="left" w:pos="1913"/>
              </w:tabs>
              <w:spacing w:before="3" w:line="23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водители 1,2 классов</w:t>
            </w:r>
          </w:p>
        </w:tc>
      </w:tr>
      <w:tr w:rsidR="00D814BE" w:rsidRPr="00D814BE" w14:paraId="2995D3DF" w14:textId="77777777" w:rsidTr="00215892">
        <w:tc>
          <w:tcPr>
            <w:tcW w:w="3227" w:type="dxa"/>
          </w:tcPr>
          <w:p w14:paraId="7C89DD28" w14:textId="550A1A2E" w:rsidR="00264AE2" w:rsidRPr="00D814BE" w:rsidRDefault="00264AE2" w:rsidP="00215892">
            <w:pPr>
              <w:spacing w:before="3" w:line="239" w:lineRule="auto"/>
              <w:ind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профилактических программ «Развитие навыков позитивных взаимоотношений с миром»</w:t>
            </w:r>
          </w:p>
        </w:tc>
        <w:tc>
          <w:tcPr>
            <w:tcW w:w="1701" w:type="dxa"/>
          </w:tcPr>
          <w:p w14:paraId="4FF64A95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14:paraId="36980421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00E34334" w14:textId="77777777" w:rsidR="00264AE2" w:rsidRPr="00D814BE" w:rsidRDefault="00264AE2" w:rsidP="00215892">
            <w:pPr>
              <w:tabs>
                <w:tab w:val="left" w:pos="1913"/>
              </w:tabs>
              <w:spacing w:before="3" w:line="23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водители 3,4 классов</w:t>
            </w:r>
          </w:p>
        </w:tc>
      </w:tr>
      <w:tr w:rsidR="00D814BE" w:rsidRPr="00D814BE" w14:paraId="015600DD" w14:textId="77777777" w:rsidTr="00215892">
        <w:tc>
          <w:tcPr>
            <w:tcW w:w="3227" w:type="dxa"/>
          </w:tcPr>
          <w:p w14:paraId="73EDCB68" w14:textId="7F9B4108" w:rsidR="00264AE2" w:rsidRPr="00D814BE" w:rsidRDefault="00264AE2" w:rsidP="00215892">
            <w:pPr>
              <w:spacing w:before="3" w:line="239" w:lineRule="auto"/>
              <w:ind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</w:tcPr>
          <w:p w14:paraId="04A13F5F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3908CEA4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410" w:type="dxa"/>
          </w:tcPr>
          <w:p w14:paraId="21EC4D16" w14:textId="77777777" w:rsidR="00264AE2" w:rsidRPr="00D814BE" w:rsidRDefault="00264AE2" w:rsidP="00215892">
            <w:pPr>
              <w:tabs>
                <w:tab w:val="left" w:pos="1913"/>
              </w:tabs>
              <w:spacing w:before="3" w:line="23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814BE" w:rsidRPr="00D814BE" w14:paraId="2ACDAAE5" w14:textId="77777777" w:rsidTr="00215892">
        <w:tc>
          <w:tcPr>
            <w:tcW w:w="3227" w:type="dxa"/>
          </w:tcPr>
          <w:p w14:paraId="5B6BD6C8" w14:textId="77777777" w:rsidR="00264AE2" w:rsidRPr="00D814BE" w:rsidRDefault="00264AE2" w:rsidP="00215892">
            <w:pPr>
              <w:spacing w:before="3" w:line="239" w:lineRule="auto"/>
              <w:ind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701" w:type="dxa"/>
          </w:tcPr>
          <w:p w14:paraId="531B8ED9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343F81E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</w:tcPr>
          <w:p w14:paraId="41927635" w14:textId="77777777" w:rsidR="00264AE2" w:rsidRPr="00D814BE" w:rsidRDefault="00264AE2" w:rsidP="00215892">
            <w:pPr>
              <w:tabs>
                <w:tab w:val="left" w:pos="1913"/>
              </w:tabs>
              <w:spacing w:before="3" w:line="23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D814BE" w:rsidRPr="00D814BE" w14:paraId="55D565FA" w14:textId="77777777" w:rsidTr="00215892">
        <w:tc>
          <w:tcPr>
            <w:tcW w:w="3227" w:type="dxa"/>
          </w:tcPr>
          <w:p w14:paraId="2F21CC4A" w14:textId="77777777" w:rsidR="00264AE2" w:rsidRPr="00D814BE" w:rsidRDefault="00264AE2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701" w:type="dxa"/>
          </w:tcPr>
          <w:p w14:paraId="3EA6F618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63BCDF0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410" w:type="dxa"/>
          </w:tcPr>
          <w:p w14:paraId="5F583425" w14:textId="77777777" w:rsidR="00264AE2" w:rsidRPr="00D814BE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D814BE" w:rsidRPr="00D814BE" w14:paraId="5D8FC5D4" w14:textId="77777777" w:rsidTr="00215892">
        <w:tc>
          <w:tcPr>
            <w:tcW w:w="3227" w:type="dxa"/>
          </w:tcPr>
          <w:p w14:paraId="76B60F4B" w14:textId="77777777" w:rsidR="00264AE2" w:rsidRPr="00D814BE" w:rsidRDefault="00264AE2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14:paraId="4175AA88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A1BE7AA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410" w:type="dxa"/>
          </w:tcPr>
          <w:p w14:paraId="7B9350CD" w14:textId="77777777" w:rsidR="00264AE2" w:rsidRPr="00D814BE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D814BE" w:rsidRPr="00D814BE" w14:paraId="2CE0B23E" w14:textId="77777777" w:rsidTr="00215892">
        <w:tc>
          <w:tcPr>
            <w:tcW w:w="3227" w:type="dxa"/>
          </w:tcPr>
          <w:p w14:paraId="6FA52B82" w14:textId="77777777" w:rsidR="00264AE2" w:rsidRPr="00D814BE" w:rsidRDefault="00264AE2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1701" w:type="dxa"/>
          </w:tcPr>
          <w:p w14:paraId="2E82FDBC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24CD129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2410" w:type="dxa"/>
          </w:tcPr>
          <w:p w14:paraId="0801171F" w14:textId="77777777" w:rsidR="00264AE2" w:rsidRPr="00D814BE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D814BE" w:rsidRPr="00D814BE" w14:paraId="6CD9ECD9" w14:textId="77777777" w:rsidTr="00215892">
        <w:tc>
          <w:tcPr>
            <w:tcW w:w="3227" w:type="dxa"/>
          </w:tcPr>
          <w:p w14:paraId="4322ADEB" w14:textId="77777777" w:rsidR="00264AE2" w:rsidRPr="00D814BE" w:rsidRDefault="00264AE2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е  «Киноуроки в школах России»</w:t>
            </w:r>
          </w:p>
        </w:tc>
        <w:tc>
          <w:tcPr>
            <w:tcW w:w="1701" w:type="dxa"/>
          </w:tcPr>
          <w:p w14:paraId="2476EF75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1CD223E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35A7439F" w14:textId="77777777" w:rsidR="00264AE2" w:rsidRPr="00D814BE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814BE" w:rsidRPr="00D814BE" w14:paraId="7A1EF68A" w14:textId="77777777" w:rsidTr="00215892">
        <w:tc>
          <w:tcPr>
            <w:tcW w:w="3227" w:type="dxa"/>
          </w:tcPr>
          <w:p w14:paraId="7F60399D" w14:textId="77777777" w:rsidR="00264AE2" w:rsidRPr="00D814BE" w:rsidRDefault="00264AE2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природоохранного социально-образовательного проекта</w:t>
            </w:r>
          </w:p>
          <w:p w14:paraId="298F34BF" w14:textId="77777777" w:rsidR="00264AE2" w:rsidRPr="00D814BE" w:rsidRDefault="00264AE2" w:rsidP="00215892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«Эколята»</w:t>
            </w:r>
          </w:p>
        </w:tc>
        <w:tc>
          <w:tcPr>
            <w:tcW w:w="1701" w:type="dxa"/>
          </w:tcPr>
          <w:p w14:paraId="75E74ED6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5C86493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410" w:type="dxa"/>
          </w:tcPr>
          <w:p w14:paraId="33C7268E" w14:textId="77777777" w:rsidR="00264AE2" w:rsidRPr="00D814BE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814BE" w:rsidRPr="00D814BE" w14:paraId="6E28CD3A" w14:textId="77777777" w:rsidTr="00215892">
        <w:tc>
          <w:tcPr>
            <w:tcW w:w="3227" w:type="dxa"/>
          </w:tcPr>
          <w:p w14:paraId="10E50DFD" w14:textId="77777777" w:rsidR="00264AE2" w:rsidRPr="00D814BE" w:rsidRDefault="00264AE2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701" w:type="dxa"/>
          </w:tcPr>
          <w:p w14:paraId="3E564E25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000B3DE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410" w:type="dxa"/>
          </w:tcPr>
          <w:p w14:paraId="0600F7A3" w14:textId="77777777" w:rsidR="00264AE2" w:rsidRPr="00D814BE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D814BE" w:rsidRPr="00D814BE" w14:paraId="0B414618" w14:textId="77777777" w:rsidTr="00215892">
        <w:trPr>
          <w:trHeight w:val="70"/>
        </w:trPr>
        <w:tc>
          <w:tcPr>
            <w:tcW w:w="3227" w:type="dxa"/>
          </w:tcPr>
          <w:p w14:paraId="2E561FEF" w14:textId="77777777" w:rsidR="00264AE2" w:rsidRPr="00D814BE" w:rsidRDefault="00264AE2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обучающихся  и динамики развития классного коллектива</w:t>
            </w:r>
          </w:p>
        </w:tc>
        <w:tc>
          <w:tcPr>
            <w:tcW w:w="1701" w:type="dxa"/>
          </w:tcPr>
          <w:p w14:paraId="3913E306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AF936CB" w14:textId="77777777" w:rsidR="00264AE2" w:rsidRPr="00D814BE" w:rsidRDefault="00264AE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14:paraId="55B7ECE0" w14:textId="77777777" w:rsidR="00264AE2" w:rsidRPr="00D814BE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Гордиенко С.В., зам. директора по ВР;</w:t>
            </w:r>
          </w:p>
          <w:p w14:paraId="164A2225" w14:textId="021AC672" w:rsidR="000153D5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ищальникова М.В., социальный педагог;</w:t>
            </w:r>
          </w:p>
          <w:p w14:paraId="0C073322" w14:textId="4AD63207" w:rsidR="00264AE2" w:rsidRPr="00D814BE" w:rsidRDefault="00264AE2" w:rsidP="00215892">
            <w:pPr>
              <w:spacing w:before="3" w:line="241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14:paraId="19AD4680" w14:textId="13908479" w:rsidR="00E20CE5" w:rsidRDefault="00E20CE5" w:rsidP="00215892">
      <w:pPr>
        <w:jc w:val="center"/>
      </w:pPr>
    </w:p>
    <w:p w14:paraId="2A36E23C" w14:textId="77777777" w:rsidR="005A51E7" w:rsidRDefault="005A51E7" w:rsidP="00215892">
      <w:pPr>
        <w:jc w:val="center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703"/>
        <w:gridCol w:w="2269"/>
        <w:gridCol w:w="2410"/>
      </w:tblGrid>
      <w:tr w:rsidR="00D814BE" w:rsidRPr="00D814BE" w14:paraId="1BAEC7EB" w14:textId="77777777" w:rsidTr="000153D5">
        <w:trPr>
          <w:trHeight w:val="275"/>
        </w:trPr>
        <w:tc>
          <w:tcPr>
            <w:tcW w:w="9640" w:type="dxa"/>
            <w:gridSpan w:val="4"/>
          </w:tcPr>
          <w:p w14:paraId="622AB6AC" w14:textId="5D67AB8B" w:rsidR="00EE0DB9" w:rsidRPr="00D814BE" w:rsidRDefault="00215892" w:rsidP="00215892">
            <w:pPr>
              <w:pStyle w:val="TableParagraph"/>
              <w:spacing w:line="256" w:lineRule="exact"/>
              <w:ind w:left="-7"/>
              <w:jc w:val="center"/>
              <w:rPr>
                <w:b/>
                <w:sz w:val="24"/>
                <w:szCs w:val="24"/>
              </w:rPr>
            </w:pPr>
            <w:r w:rsidRPr="00E37053">
              <w:rPr>
                <w:b/>
                <w:sz w:val="24"/>
                <w:szCs w:val="24"/>
              </w:rPr>
              <w:lastRenderedPageBreak/>
              <w:t>ИНДИВИДУАЛЬНАЯ</w:t>
            </w:r>
            <w:r w:rsidRPr="00E3705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37053">
              <w:rPr>
                <w:b/>
                <w:sz w:val="24"/>
                <w:szCs w:val="24"/>
              </w:rPr>
              <w:t>РАБОТА</w:t>
            </w:r>
            <w:r w:rsidRPr="00E3705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37053">
              <w:rPr>
                <w:b/>
                <w:sz w:val="24"/>
                <w:szCs w:val="24"/>
              </w:rPr>
              <w:t>С</w:t>
            </w:r>
            <w:r w:rsidRPr="00E3705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37053">
              <w:rPr>
                <w:b/>
                <w:sz w:val="24"/>
                <w:szCs w:val="24"/>
              </w:rPr>
              <w:t>ОБУЧАЮЩИМИСЯ</w:t>
            </w:r>
          </w:p>
        </w:tc>
      </w:tr>
      <w:tr w:rsidR="00D814BE" w:rsidRPr="00D814BE" w14:paraId="6A06221F" w14:textId="77777777" w:rsidTr="000153D5">
        <w:trPr>
          <w:trHeight w:val="1688"/>
        </w:trPr>
        <w:tc>
          <w:tcPr>
            <w:tcW w:w="3258" w:type="dxa"/>
          </w:tcPr>
          <w:p w14:paraId="1B383746" w14:textId="77777777" w:rsidR="00EE0DB9" w:rsidRPr="00D814BE" w:rsidRDefault="00EE0DB9" w:rsidP="00215892">
            <w:pPr>
              <w:pStyle w:val="TableParagraph"/>
              <w:ind w:left="827" w:hanging="634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Индивидуальные</w:t>
            </w:r>
            <w:r w:rsidRPr="00D814BE">
              <w:rPr>
                <w:spacing w:val="1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беседы с</w:t>
            </w:r>
            <w:r w:rsidRPr="00D814BE">
              <w:rPr>
                <w:spacing w:val="-57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703" w:type="dxa"/>
          </w:tcPr>
          <w:p w14:paraId="56AD350C" w14:textId="77777777" w:rsidR="00EE0DB9" w:rsidRPr="00D814BE" w:rsidRDefault="00EE0DB9" w:rsidP="00215892">
            <w:pPr>
              <w:pStyle w:val="TableParagraph"/>
              <w:spacing w:line="262" w:lineRule="exact"/>
              <w:ind w:left="367" w:right="362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1-4</w:t>
            </w:r>
          </w:p>
        </w:tc>
        <w:tc>
          <w:tcPr>
            <w:tcW w:w="2269" w:type="dxa"/>
          </w:tcPr>
          <w:p w14:paraId="4DD8E52D" w14:textId="77777777" w:rsidR="00EE0DB9" w:rsidRPr="00D814BE" w:rsidRDefault="00E540E6" w:rsidP="00215892">
            <w:pPr>
              <w:pStyle w:val="TableParagraph"/>
              <w:ind w:right="383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п</w:t>
            </w:r>
            <w:r w:rsidR="00EE0DB9" w:rsidRPr="00D814BE">
              <w:rPr>
                <w:sz w:val="24"/>
                <w:szCs w:val="24"/>
              </w:rPr>
              <w:t>о мере</w:t>
            </w:r>
            <w:r w:rsidR="00EE0DB9" w:rsidRPr="00D814BE">
              <w:rPr>
                <w:spacing w:val="1"/>
                <w:sz w:val="24"/>
                <w:szCs w:val="24"/>
              </w:rPr>
              <w:t xml:space="preserve"> </w:t>
            </w:r>
            <w:r w:rsidR="00EE0DB9" w:rsidRPr="00D814BE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14:paraId="74728FDE" w14:textId="583BC4AD" w:rsidR="00EE0DB9" w:rsidRPr="00D814BE" w:rsidRDefault="00167476" w:rsidP="00215892">
            <w:pPr>
              <w:pStyle w:val="TableParagraph"/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Гордиенко С.В.</w:t>
            </w:r>
            <w:r w:rsidR="00EE0DB9" w:rsidRPr="00D814BE">
              <w:rPr>
                <w:sz w:val="24"/>
                <w:szCs w:val="24"/>
                <w:lang w:val="ru-RU"/>
              </w:rPr>
              <w:t>,</w:t>
            </w:r>
            <w:r w:rsidR="00EE0DB9"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0DB9" w:rsidRPr="00D814BE">
              <w:rPr>
                <w:sz w:val="24"/>
                <w:szCs w:val="24"/>
                <w:lang w:val="ru-RU"/>
              </w:rPr>
              <w:t>заместитель</w:t>
            </w:r>
            <w:r w:rsidR="00EE0DB9"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0DB9" w:rsidRPr="00D814BE">
              <w:rPr>
                <w:sz w:val="24"/>
                <w:szCs w:val="24"/>
                <w:lang w:val="ru-RU"/>
              </w:rPr>
              <w:t>директора по ВР,</w:t>
            </w:r>
            <w:r w:rsidR="00EE0DB9"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0DB9" w:rsidRPr="00D814BE">
              <w:rPr>
                <w:sz w:val="24"/>
                <w:szCs w:val="24"/>
                <w:lang w:val="ru-RU"/>
              </w:rPr>
              <w:t>классные</w:t>
            </w:r>
            <w:r w:rsidR="00EE0DB9"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руководители, Пищальникова М.В.</w:t>
            </w:r>
            <w:r w:rsidR="00EE0DB9" w:rsidRPr="00D814BE">
              <w:rPr>
                <w:sz w:val="24"/>
                <w:szCs w:val="24"/>
                <w:lang w:val="ru-RU"/>
              </w:rPr>
              <w:t>,</w:t>
            </w:r>
            <w:r w:rsidR="00EE0DB9"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pacing w:val="-2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D814BE" w:rsidRPr="00D814BE" w14:paraId="2AF632A6" w14:textId="77777777" w:rsidTr="000153D5">
        <w:trPr>
          <w:trHeight w:val="603"/>
        </w:trPr>
        <w:tc>
          <w:tcPr>
            <w:tcW w:w="3258" w:type="dxa"/>
          </w:tcPr>
          <w:p w14:paraId="0857DD73" w14:textId="77777777" w:rsidR="00EE0DB9" w:rsidRPr="00D814BE" w:rsidRDefault="00BC0462" w:rsidP="00215892">
            <w:pPr>
              <w:pStyle w:val="TableParagraph"/>
              <w:ind w:right="182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Адаптация вновь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pacing w:val="-1"/>
                <w:sz w:val="24"/>
                <w:szCs w:val="24"/>
                <w:lang w:val="ru-RU"/>
              </w:rPr>
              <w:t>прибывших</w:t>
            </w:r>
            <w:r w:rsidRPr="00D814B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обучающихся</w:t>
            </w:r>
            <w:r w:rsidRPr="00D814B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 xml:space="preserve">в </w:t>
            </w:r>
            <w:r w:rsidRPr="00D814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703" w:type="dxa"/>
          </w:tcPr>
          <w:p w14:paraId="2DD7449E" w14:textId="77777777" w:rsidR="00EE0DB9" w:rsidRPr="00D814BE" w:rsidRDefault="00EE0DB9" w:rsidP="00215892">
            <w:pPr>
              <w:pStyle w:val="TableParagraph"/>
              <w:spacing w:line="262" w:lineRule="exact"/>
              <w:ind w:left="367" w:right="362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</w:tcPr>
          <w:p w14:paraId="367031F2" w14:textId="07F502B6" w:rsidR="00EE0DB9" w:rsidRPr="00D814BE" w:rsidRDefault="00167476" w:rsidP="00215892">
            <w:pPr>
              <w:pStyle w:val="TableParagraph"/>
              <w:ind w:right="750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0" w:type="dxa"/>
          </w:tcPr>
          <w:p w14:paraId="6916CE53" w14:textId="17A1EE4D" w:rsidR="00EE0DB9" w:rsidRPr="00D814BE" w:rsidRDefault="00EE0DB9" w:rsidP="00215892">
            <w:pPr>
              <w:pStyle w:val="TableParagraph"/>
              <w:ind w:right="453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лассные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67476" w:rsidRPr="00D814BE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</w:tbl>
    <w:p w14:paraId="27764902" w14:textId="77777777" w:rsidR="00E20CE5" w:rsidRDefault="00E20CE5" w:rsidP="00215892">
      <w:pPr>
        <w:spacing w:after="0" w:line="240" w:lineRule="auto"/>
        <w:jc w:val="center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703"/>
        <w:gridCol w:w="2269"/>
        <w:gridCol w:w="2410"/>
      </w:tblGrid>
      <w:tr w:rsidR="00D814BE" w:rsidRPr="00D814BE" w14:paraId="5DB13014" w14:textId="77777777" w:rsidTr="000153D5">
        <w:trPr>
          <w:trHeight w:val="275"/>
        </w:trPr>
        <w:tc>
          <w:tcPr>
            <w:tcW w:w="9640" w:type="dxa"/>
            <w:gridSpan w:val="4"/>
          </w:tcPr>
          <w:p w14:paraId="4201E4BE" w14:textId="15158CA3" w:rsidR="00EE0DB9" w:rsidRPr="00D814BE" w:rsidRDefault="00215892" w:rsidP="00215892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D814BE">
              <w:rPr>
                <w:b/>
                <w:sz w:val="24"/>
                <w:szCs w:val="24"/>
              </w:rPr>
              <w:t>ИНДИВИДУАЛЬНАЯ</w:t>
            </w:r>
            <w:r w:rsidRPr="00D814BE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D814BE">
              <w:rPr>
                <w:b/>
                <w:sz w:val="24"/>
                <w:szCs w:val="24"/>
              </w:rPr>
              <w:t>ОБРАЗОВАТЕЛЬНАЯ</w:t>
            </w:r>
            <w:r w:rsidRPr="00D814BE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D814BE">
              <w:rPr>
                <w:b/>
                <w:sz w:val="24"/>
                <w:szCs w:val="24"/>
              </w:rPr>
              <w:t>ТРАЕКТОРИЯ</w:t>
            </w:r>
          </w:p>
        </w:tc>
      </w:tr>
      <w:tr w:rsidR="00D814BE" w:rsidRPr="00D814BE" w14:paraId="1BCAF649" w14:textId="77777777" w:rsidTr="000153D5">
        <w:trPr>
          <w:trHeight w:val="554"/>
        </w:trPr>
        <w:tc>
          <w:tcPr>
            <w:tcW w:w="3258" w:type="dxa"/>
          </w:tcPr>
          <w:p w14:paraId="718E4E0C" w14:textId="77777777" w:rsidR="00EE0DB9" w:rsidRPr="00D814BE" w:rsidRDefault="00EE0DB9" w:rsidP="00215892">
            <w:pPr>
              <w:pStyle w:val="TableParagraph"/>
              <w:spacing w:line="265" w:lineRule="exact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Ведение</w:t>
            </w:r>
            <w:r w:rsidRPr="00D814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портфолио</w:t>
            </w:r>
            <w:r w:rsidRPr="00D814B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с</w:t>
            </w:r>
          </w:p>
          <w:p w14:paraId="7B5519F1" w14:textId="77777777" w:rsidR="00EE0DB9" w:rsidRPr="00D814BE" w:rsidRDefault="00EE0DB9" w:rsidP="00215892">
            <w:pPr>
              <w:pStyle w:val="TableParagraph"/>
              <w:spacing w:line="269" w:lineRule="exact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обучающимися</w:t>
            </w:r>
            <w:r w:rsidRPr="00D814B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3" w:type="dxa"/>
          </w:tcPr>
          <w:p w14:paraId="0AD12EDC" w14:textId="77777777" w:rsidR="00EE0DB9" w:rsidRPr="00D814BE" w:rsidRDefault="00EE0DB9" w:rsidP="00215892">
            <w:pPr>
              <w:pStyle w:val="TableParagraph"/>
              <w:spacing w:line="265" w:lineRule="exact"/>
              <w:ind w:left="367" w:right="362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1-4</w:t>
            </w:r>
          </w:p>
        </w:tc>
        <w:tc>
          <w:tcPr>
            <w:tcW w:w="2269" w:type="dxa"/>
          </w:tcPr>
          <w:p w14:paraId="15FF6E96" w14:textId="77777777" w:rsidR="00EE0DB9" w:rsidRPr="00D814BE" w:rsidRDefault="00E540E6" w:rsidP="00215892">
            <w:pPr>
              <w:pStyle w:val="TableParagraph"/>
              <w:spacing w:line="265" w:lineRule="exact"/>
              <w:ind w:left="439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в</w:t>
            </w:r>
            <w:r w:rsidR="00EE0DB9" w:rsidRPr="00D814BE">
              <w:rPr>
                <w:spacing w:val="-8"/>
                <w:sz w:val="24"/>
                <w:szCs w:val="24"/>
              </w:rPr>
              <w:t xml:space="preserve"> </w:t>
            </w:r>
            <w:r w:rsidR="00EE0DB9" w:rsidRPr="00D814BE">
              <w:rPr>
                <w:sz w:val="24"/>
                <w:szCs w:val="24"/>
              </w:rPr>
              <w:t>течение</w:t>
            </w:r>
            <w:r w:rsidR="00EE0DB9" w:rsidRPr="00D814BE">
              <w:rPr>
                <w:spacing w:val="-7"/>
                <w:sz w:val="24"/>
                <w:szCs w:val="24"/>
              </w:rPr>
              <w:t xml:space="preserve"> </w:t>
            </w:r>
            <w:r w:rsidR="00EE0DB9" w:rsidRPr="00D814BE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14:paraId="034240F8" w14:textId="77777777" w:rsidR="00EE0DB9" w:rsidRPr="00D814BE" w:rsidRDefault="00EE0DB9" w:rsidP="00215892">
            <w:pPr>
              <w:pStyle w:val="TableParagraph"/>
              <w:spacing w:line="265" w:lineRule="exact"/>
              <w:ind w:left="111" w:right="89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Классные</w:t>
            </w:r>
          </w:p>
          <w:p w14:paraId="1FC320B8" w14:textId="77777777" w:rsidR="00EE0DB9" w:rsidRPr="00D814BE" w:rsidRDefault="00EE0DB9" w:rsidP="00215892">
            <w:pPr>
              <w:pStyle w:val="TableParagraph"/>
              <w:spacing w:line="269" w:lineRule="exact"/>
              <w:ind w:left="111" w:right="91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руководители</w:t>
            </w:r>
          </w:p>
        </w:tc>
      </w:tr>
    </w:tbl>
    <w:p w14:paraId="7FDBA784" w14:textId="77777777" w:rsidR="00E20CE5" w:rsidRDefault="00E20CE5" w:rsidP="00215892">
      <w:pPr>
        <w:spacing w:after="0" w:line="240" w:lineRule="auto"/>
        <w:jc w:val="center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703"/>
        <w:gridCol w:w="2269"/>
        <w:gridCol w:w="2410"/>
      </w:tblGrid>
      <w:tr w:rsidR="00D814BE" w:rsidRPr="00D814BE" w14:paraId="29648044" w14:textId="77777777" w:rsidTr="000153D5">
        <w:trPr>
          <w:trHeight w:val="275"/>
        </w:trPr>
        <w:tc>
          <w:tcPr>
            <w:tcW w:w="9640" w:type="dxa"/>
            <w:gridSpan w:val="4"/>
          </w:tcPr>
          <w:p w14:paraId="545704EB" w14:textId="3AEE906E" w:rsidR="00E76BE0" w:rsidRPr="00D814BE" w:rsidRDefault="00215892" w:rsidP="00215892">
            <w:pPr>
              <w:pStyle w:val="TableParagraph"/>
              <w:spacing w:line="256" w:lineRule="exact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D814BE">
              <w:rPr>
                <w:b/>
                <w:sz w:val="24"/>
                <w:szCs w:val="24"/>
                <w:lang w:val="ru-RU"/>
              </w:rPr>
              <w:t>РАБОТА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</w:t>
            </w:r>
            <w:r w:rsidRPr="00D814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УЧИТЕЛЯМИ-ПРЕДМЕТНИКАМИ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В</w:t>
            </w:r>
            <w:r w:rsidRPr="00D814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КЛАССЕ</w:t>
            </w:r>
          </w:p>
        </w:tc>
      </w:tr>
      <w:tr w:rsidR="00D814BE" w:rsidRPr="00D814BE" w14:paraId="64946053" w14:textId="77777777" w:rsidTr="000153D5">
        <w:trPr>
          <w:trHeight w:val="275"/>
        </w:trPr>
        <w:tc>
          <w:tcPr>
            <w:tcW w:w="3258" w:type="dxa"/>
          </w:tcPr>
          <w:p w14:paraId="0F9982D4" w14:textId="77777777" w:rsidR="00E76BE0" w:rsidRPr="00D814BE" w:rsidRDefault="00E76BE0" w:rsidP="00215892">
            <w:pPr>
              <w:pStyle w:val="TableParagraph"/>
              <w:spacing w:line="256" w:lineRule="exact"/>
              <w:ind w:right="157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онсультации</w:t>
            </w:r>
            <w:r w:rsidRPr="00D814B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с</w:t>
            </w:r>
            <w:r w:rsidRPr="00D814B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учителями-</w:t>
            </w:r>
            <w:r w:rsidR="00AE778A" w:rsidRPr="00D814BE">
              <w:rPr>
                <w:sz w:val="24"/>
                <w:szCs w:val="24"/>
                <w:lang w:val="ru-RU"/>
              </w:rPr>
              <w:t xml:space="preserve"> предметниками (соблюдение единых требований)</w:t>
            </w:r>
          </w:p>
        </w:tc>
        <w:tc>
          <w:tcPr>
            <w:tcW w:w="1703" w:type="dxa"/>
          </w:tcPr>
          <w:p w14:paraId="0F3CB57E" w14:textId="77777777" w:rsidR="00E76BE0" w:rsidRPr="00D814BE" w:rsidRDefault="00E76BE0" w:rsidP="00215892">
            <w:pPr>
              <w:pStyle w:val="TableParagraph"/>
              <w:spacing w:line="256" w:lineRule="exact"/>
              <w:ind w:left="367" w:right="360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1–4</w:t>
            </w:r>
          </w:p>
        </w:tc>
        <w:tc>
          <w:tcPr>
            <w:tcW w:w="2269" w:type="dxa"/>
          </w:tcPr>
          <w:p w14:paraId="270B5846" w14:textId="77777777" w:rsidR="00E76BE0" w:rsidRPr="00D814BE" w:rsidRDefault="00E540E6" w:rsidP="00215892">
            <w:pPr>
              <w:pStyle w:val="TableParagraph"/>
              <w:spacing w:line="256" w:lineRule="exact"/>
              <w:ind w:left="518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е</w:t>
            </w:r>
            <w:r w:rsidR="00E76BE0" w:rsidRPr="00D814BE">
              <w:rPr>
                <w:sz w:val="24"/>
                <w:szCs w:val="24"/>
              </w:rPr>
              <w:t>женедельно</w:t>
            </w:r>
          </w:p>
        </w:tc>
        <w:tc>
          <w:tcPr>
            <w:tcW w:w="2410" w:type="dxa"/>
          </w:tcPr>
          <w:p w14:paraId="7946436D" w14:textId="77777777" w:rsidR="00AE778A" w:rsidRPr="00D814BE" w:rsidRDefault="00E76BE0" w:rsidP="0021589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лассные</w:t>
            </w:r>
            <w:r w:rsidR="00AE778A" w:rsidRPr="00D814BE">
              <w:rPr>
                <w:sz w:val="24"/>
                <w:szCs w:val="24"/>
                <w:lang w:val="ru-RU"/>
              </w:rPr>
              <w:t xml:space="preserve"> руководители, учителя - предметники, педагоги внеурочной</w:t>
            </w:r>
          </w:p>
          <w:p w14:paraId="1795B02D" w14:textId="77777777" w:rsidR="00E76BE0" w:rsidRPr="00D814BE" w:rsidRDefault="00AE778A" w:rsidP="0021589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деятельности</w:t>
            </w:r>
          </w:p>
        </w:tc>
      </w:tr>
      <w:tr w:rsidR="00D814BE" w:rsidRPr="00D814BE" w14:paraId="66CEE2A1" w14:textId="77777777" w:rsidTr="000153D5">
        <w:trPr>
          <w:trHeight w:val="1587"/>
        </w:trPr>
        <w:tc>
          <w:tcPr>
            <w:tcW w:w="3258" w:type="dxa"/>
          </w:tcPr>
          <w:p w14:paraId="2B402FEA" w14:textId="77777777" w:rsidR="00E76BE0" w:rsidRPr="00D814BE" w:rsidRDefault="00E76BE0" w:rsidP="00215892">
            <w:pPr>
              <w:pStyle w:val="TableParagraph"/>
              <w:spacing w:line="262" w:lineRule="exact"/>
              <w:ind w:right="157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Малый</w:t>
            </w:r>
            <w:r w:rsidRPr="00D814BE">
              <w:rPr>
                <w:spacing w:val="-3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педсовет</w:t>
            </w:r>
          </w:p>
          <w:p w14:paraId="587ADCBA" w14:textId="77777777" w:rsidR="00E76BE0" w:rsidRPr="00D814BE" w:rsidRDefault="00E76BE0" w:rsidP="00215892">
            <w:pPr>
              <w:pStyle w:val="TableParagraph"/>
              <w:ind w:right="669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«Адаптация</w:t>
            </w:r>
            <w:r w:rsidRPr="00D814BE">
              <w:rPr>
                <w:spacing w:val="1"/>
                <w:sz w:val="24"/>
                <w:szCs w:val="24"/>
              </w:rPr>
              <w:t xml:space="preserve"> </w:t>
            </w:r>
            <w:r w:rsidRPr="00D814BE">
              <w:rPr>
                <w:spacing w:val="-1"/>
                <w:sz w:val="24"/>
                <w:szCs w:val="24"/>
              </w:rPr>
              <w:t>первоклассников»</w:t>
            </w:r>
          </w:p>
        </w:tc>
        <w:tc>
          <w:tcPr>
            <w:tcW w:w="1703" w:type="dxa"/>
          </w:tcPr>
          <w:p w14:paraId="7C72B8AA" w14:textId="77777777" w:rsidR="00E76BE0" w:rsidRPr="00D814BE" w:rsidRDefault="00E76BE0" w:rsidP="0021589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58233D94" w14:textId="77777777" w:rsidR="00E76BE0" w:rsidRPr="00D814BE" w:rsidRDefault="00E540E6" w:rsidP="0021589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о</w:t>
            </w:r>
            <w:r w:rsidR="00E76BE0" w:rsidRPr="00D814BE">
              <w:rPr>
                <w:sz w:val="24"/>
                <w:szCs w:val="24"/>
              </w:rPr>
              <w:t>ктябрь</w:t>
            </w:r>
          </w:p>
        </w:tc>
        <w:tc>
          <w:tcPr>
            <w:tcW w:w="2410" w:type="dxa"/>
          </w:tcPr>
          <w:p w14:paraId="5AFE3F4A" w14:textId="77777777" w:rsidR="00E76BE0" w:rsidRPr="00D814BE" w:rsidRDefault="00E76BE0" w:rsidP="00215892">
            <w:pPr>
              <w:pStyle w:val="TableParagraph"/>
              <w:ind w:right="262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Администрация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школы, классный</w:t>
            </w:r>
            <w:r w:rsidRPr="00D814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pacing w:val="-3"/>
                <w:sz w:val="24"/>
                <w:szCs w:val="24"/>
                <w:lang w:val="ru-RU"/>
              </w:rPr>
              <w:t xml:space="preserve">руководитель </w:t>
            </w:r>
            <w:r w:rsidRPr="00D814BE">
              <w:rPr>
                <w:spacing w:val="-2"/>
                <w:sz w:val="24"/>
                <w:szCs w:val="24"/>
                <w:lang w:val="ru-RU"/>
              </w:rPr>
              <w:t>1-го</w:t>
            </w:r>
            <w:r w:rsidRPr="00D814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 xml:space="preserve">класса, </w:t>
            </w:r>
            <w:r w:rsidRPr="00D814BE">
              <w:rPr>
                <w:spacing w:val="-2"/>
                <w:sz w:val="24"/>
                <w:szCs w:val="24"/>
                <w:lang w:val="ru-RU"/>
              </w:rPr>
              <w:t xml:space="preserve">педагоги </w:t>
            </w:r>
            <w:r w:rsidRPr="00D814BE">
              <w:rPr>
                <w:spacing w:val="-1"/>
                <w:sz w:val="24"/>
                <w:szCs w:val="24"/>
                <w:lang w:val="ru-RU"/>
              </w:rPr>
              <w:t>внеурочной</w:t>
            </w:r>
            <w:r w:rsidRPr="00D814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</w:tbl>
    <w:p w14:paraId="28B67255" w14:textId="77777777" w:rsidR="00E20CE5" w:rsidRDefault="00E20CE5" w:rsidP="00215892">
      <w:pPr>
        <w:spacing w:after="0" w:line="240" w:lineRule="auto"/>
        <w:jc w:val="center"/>
      </w:pPr>
    </w:p>
    <w:tbl>
      <w:tblPr>
        <w:tblStyle w:val="TableNormal"/>
        <w:tblW w:w="96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2269"/>
        <w:gridCol w:w="2412"/>
      </w:tblGrid>
      <w:tr w:rsidR="00D814BE" w:rsidRPr="00D814BE" w14:paraId="0D4BAE60" w14:textId="77777777" w:rsidTr="00E20CE5">
        <w:trPr>
          <w:trHeight w:val="482"/>
        </w:trPr>
        <w:tc>
          <w:tcPr>
            <w:tcW w:w="9643" w:type="dxa"/>
            <w:gridSpan w:val="4"/>
          </w:tcPr>
          <w:p w14:paraId="29D93825" w14:textId="289F2122" w:rsidR="00840DBC" w:rsidRPr="00D814BE" w:rsidRDefault="00215892" w:rsidP="00215892">
            <w:pPr>
              <w:pStyle w:val="TableParagraph"/>
              <w:spacing w:line="314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814BE">
              <w:rPr>
                <w:b/>
                <w:sz w:val="24"/>
                <w:szCs w:val="24"/>
                <w:lang w:val="ru-RU"/>
              </w:rPr>
              <w:t>РАБОТА</w:t>
            </w:r>
            <w:r w:rsidRPr="00D814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РОДИТЕЛЯМИ</w:t>
            </w:r>
            <w:r w:rsidRPr="00D814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ЛИ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Х</w:t>
            </w:r>
            <w:r w:rsidRPr="00D814B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ЗАКОННЫМИ</w:t>
            </w:r>
            <w:r w:rsidRPr="00D814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ПРЕДСТАВИТЕЛЯМИ</w:t>
            </w:r>
          </w:p>
        </w:tc>
      </w:tr>
      <w:tr w:rsidR="00D814BE" w:rsidRPr="00D814BE" w14:paraId="236080C4" w14:textId="77777777" w:rsidTr="00E20CE5">
        <w:trPr>
          <w:trHeight w:val="713"/>
        </w:trPr>
        <w:tc>
          <w:tcPr>
            <w:tcW w:w="3261" w:type="dxa"/>
            <w:tcBorders>
              <w:bottom w:val="nil"/>
            </w:tcBorders>
          </w:tcPr>
          <w:p w14:paraId="2B6D3E91" w14:textId="77777777" w:rsidR="00840DBC" w:rsidRPr="00D814BE" w:rsidRDefault="00840DBC" w:rsidP="00215892">
            <w:pPr>
              <w:pStyle w:val="TableParagraph"/>
              <w:tabs>
                <w:tab w:val="left" w:pos="2224"/>
              </w:tabs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Встреча</w:t>
            </w:r>
            <w:r w:rsidRPr="00D814BE">
              <w:rPr>
                <w:sz w:val="24"/>
                <w:szCs w:val="24"/>
                <w:lang w:val="ru-RU"/>
              </w:rPr>
              <w:tab/>
              <w:t>с</w:t>
            </w:r>
          </w:p>
          <w:p w14:paraId="1906022A" w14:textId="77777777" w:rsidR="00840DBC" w:rsidRPr="00D814BE" w:rsidRDefault="00840DBC" w:rsidP="00215892">
            <w:pPr>
              <w:pStyle w:val="TableParagraph"/>
              <w:ind w:right="506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родительским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активом</w:t>
            </w:r>
            <w:r w:rsidRPr="00D814B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bottom w:val="nil"/>
            </w:tcBorders>
          </w:tcPr>
          <w:p w14:paraId="168DD5A9" w14:textId="77777777" w:rsidR="00840DBC" w:rsidRPr="00D814BE" w:rsidRDefault="00FB2265" w:rsidP="00215892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  <w:tcBorders>
              <w:bottom w:val="nil"/>
            </w:tcBorders>
          </w:tcPr>
          <w:p w14:paraId="5A4A640C" w14:textId="77777777" w:rsidR="00840DBC" w:rsidRPr="00D814BE" w:rsidRDefault="00E540E6" w:rsidP="00215892">
            <w:pPr>
              <w:pStyle w:val="TableParagraph"/>
              <w:tabs>
                <w:tab w:val="left" w:pos="1263"/>
                <w:tab w:val="left" w:pos="2150"/>
              </w:tabs>
              <w:ind w:left="108" w:right="97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о</w:t>
            </w:r>
            <w:r w:rsidR="00840DBC" w:rsidRPr="00D814BE">
              <w:rPr>
                <w:sz w:val="24"/>
                <w:szCs w:val="24"/>
              </w:rPr>
              <w:t>дин</w:t>
            </w:r>
            <w:r w:rsidR="00840DBC" w:rsidRPr="00D814BE">
              <w:rPr>
                <w:sz w:val="24"/>
                <w:szCs w:val="24"/>
              </w:rPr>
              <w:tab/>
              <w:t>раз</w:t>
            </w:r>
            <w:r w:rsidR="00840DBC" w:rsidRPr="00D814BE">
              <w:rPr>
                <w:sz w:val="24"/>
                <w:szCs w:val="24"/>
              </w:rPr>
              <w:tab/>
            </w:r>
            <w:r w:rsidR="00840DBC" w:rsidRPr="00D814BE">
              <w:rPr>
                <w:spacing w:val="-3"/>
                <w:sz w:val="24"/>
                <w:szCs w:val="24"/>
              </w:rPr>
              <w:t>в</w:t>
            </w:r>
            <w:r w:rsidR="00840DBC" w:rsidRPr="00D814BE">
              <w:rPr>
                <w:spacing w:val="-67"/>
                <w:sz w:val="24"/>
                <w:szCs w:val="24"/>
              </w:rPr>
              <w:t xml:space="preserve"> </w:t>
            </w:r>
            <w:r w:rsidR="00840DBC" w:rsidRPr="00D814BE">
              <w:rPr>
                <w:sz w:val="24"/>
                <w:szCs w:val="24"/>
              </w:rPr>
              <w:t>четверть</w:t>
            </w:r>
          </w:p>
        </w:tc>
        <w:tc>
          <w:tcPr>
            <w:tcW w:w="2412" w:type="dxa"/>
            <w:tcBorders>
              <w:bottom w:val="nil"/>
            </w:tcBorders>
          </w:tcPr>
          <w:p w14:paraId="72ED0E47" w14:textId="77777777" w:rsidR="00CC4F93" w:rsidRPr="00D814BE" w:rsidRDefault="00BC0462" w:rsidP="00215892">
            <w:pPr>
              <w:pStyle w:val="TableParagraph"/>
              <w:tabs>
                <w:tab w:val="left" w:pos="1626"/>
              </w:tabs>
              <w:ind w:left="106" w:right="93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</w:rPr>
              <w:t>Кл</w:t>
            </w:r>
            <w:r w:rsidRPr="00D814BE">
              <w:rPr>
                <w:sz w:val="24"/>
                <w:szCs w:val="24"/>
                <w:lang w:val="ru-RU"/>
              </w:rPr>
              <w:t>.</w:t>
            </w:r>
          </w:p>
          <w:p w14:paraId="0B49A58B" w14:textId="77777777" w:rsidR="00840DBC" w:rsidRPr="00D814BE" w:rsidRDefault="00CC4F93" w:rsidP="00215892">
            <w:pPr>
              <w:pStyle w:val="TableParagraph"/>
              <w:tabs>
                <w:tab w:val="left" w:pos="1626"/>
              </w:tabs>
              <w:ind w:left="106" w:right="93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руководители</w:t>
            </w:r>
          </w:p>
        </w:tc>
      </w:tr>
      <w:tr w:rsidR="00D814BE" w:rsidRPr="00D814BE" w14:paraId="485438C6" w14:textId="77777777" w:rsidTr="00E20CE5">
        <w:trPr>
          <w:trHeight w:val="713"/>
        </w:trPr>
        <w:tc>
          <w:tcPr>
            <w:tcW w:w="3261" w:type="dxa"/>
            <w:tcBorders>
              <w:bottom w:val="nil"/>
            </w:tcBorders>
          </w:tcPr>
          <w:p w14:paraId="4838ACAE" w14:textId="77777777" w:rsidR="00CC4F93" w:rsidRPr="00D814BE" w:rsidRDefault="00CC4F93" w:rsidP="00CC4F93">
            <w:pPr>
              <w:pStyle w:val="TableParagraph"/>
              <w:tabs>
                <w:tab w:val="left" w:pos="2224"/>
              </w:tabs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Проведение совместных мероприят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41456202" w14:textId="77777777" w:rsidR="00CC4F93" w:rsidRPr="00D814BE" w:rsidRDefault="00FB2265" w:rsidP="00FB2265">
            <w:pPr>
              <w:pStyle w:val="TableParagraph"/>
              <w:spacing w:line="309" w:lineRule="exact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1-</w:t>
            </w:r>
            <w:r w:rsidR="006112D7" w:rsidRPr="00D814BE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bottom w:val="nil"/>
            </w:tcBorders>
          </w:tcPr>
          <w:p w14:paraId="1DCDB58E" w14:textId="77777777" w:rsidR="00CC4F93" w:rsidRPr="00D814BE" w:rsidRDefault="00E540E6" w:rsidP="008E2710">
            <w:pPr>
              <w:pStyle w:val="TableParagraph"/>
              <w:tabs>
                <w:tab w:val="left" w:pos="1263"/>
                <w:tab w:val="left" w:pos="2150"/>
              </w:tabs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в</w:t>
            </w:r>
            <w:r w:rsidR="00CC4F93" w:rsidRPr="00D814BE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412" w:type="dxa"/>
            <w:tcBorders>
              <w:bottom w:val="nil"/>
            </w:tcBorders>
          </w:tcPr>
          <w:p w14:paraId="77BABF5B" w14:textId="77777777" w:rsidR="00CC4F93" w:rsidRPr="00D814BE" w:rsidRDefault="00BC0462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Кл.</w:t>
            </w:r>
          </w:p>
          <w:p w14:paraId="524BFDCB" w14:textId="77777777" w:rsidR="00CC4F93" w:rsidRPr="00D814BE" w:rsidRDefault="00CC4F93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руководители</w:t>
            </w:r>
          </w:p>
        </w:tc>
      </w:tr>
      <w:tr w:rsidR="00D814BE" w:rsidRPr="00D814BE" w14:paraId="1E1986F2" w14:textId="77777777" w:rsidTr="00E20CE5">
        <w:trPr>
          <w:trHeight w:val="1692"/>
        </w:trPr>
        <w:tc>
          <w:tcPr>
            <w:tcW w:w="3261" w:type="dxa"/>
          </w:tcPr>
          <w:p w14:paraId="6212F093" w14:textId="77777777" w:rsidR="00CC4F93" w:rsidRPr="00D814BE" w:rsidRDefault="00840DBC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лассные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родительские</w:t>
            </w:r>
            <w:r w:rsidRPr="00D814B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собрания</w:t>
            </w:r>
            <w:r w:rsidR="00C23E46" w:rsidRPr="00D814BE">
              <w:rPr>
                <w:sz w:val="24"/>
                <w:szCs w:val="24"/>
                <w:lang w:val="ru-RU"/>
              </w:rPr>
              <w:t xml:space="preserve"> Вопросы, рассматриваемые на родительских собраниях </w:t>
            </w:r>
          </w:p>
          <w:p w14:paraId="0BA41FC8" w14:textId="77777777" w:rsidR="00CC4F93" w:rsidRPr="00D814BE" w:rsidRDefault="00291AD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-«Адаптация </w:t>
            </w:r>
            <w:r w:rsidRPr="00E37053">
              <w:rPr>
                <w:sz w:val="24"/>
                <w:szCs w:val="24"/>
                <w:lang w:val="ru-RU"/>
              </w:rPr>
              <w:t>первоклассника»(</w:t>
            </w:r>
            <w:r w:rsidR="001B05FE" w:rsidRPr="00E37053">
              <w:rPr>
                <w:sz w:val="24"/>
                <w:szCs w:val="24"/>
                <w:lang w:val="ru-RU"/>
              </w:rPr>
              <w:t>1кл.);</w:t>
            </w:r>
            <w:r w:rsidR="008F3875" w:rsidRPr="00E3705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hyperlink r:id="rId9" w:tooltip="Родительское собрание " w:history="1">
              <w:r w:rsidR="008F3875" w:rsidRPr="00E37053">
                <w:rPr>
                  <w:rFonts w:eastAsiaTheme="minorHAnsi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ru-RU"/>
                </w:rPr>
                <w:t>"Поощрение и наказание детей в семье"</w:t>
              </w:r>
            </w:hyperlink>
            <w:r w:rsidR="008F3875" w:rsidRPr="00E37053">
              <w:rPr>
                <w:rFonts w:eastAsiaTheme="minorHAnsi"/>
                <w:sz w:val="24"/>
                <w:szCs w:val="24"/>
                <w:lang w:val="ru-RU"/>
              </w:rPr>
              <w:t>(</w:t>
            </w:r>
            <w:r w:rsidR="008F3875" w:rsidRPr="00E37053">
              <w:rPr>
                <w:sz w:val="24"/>
                <w:szCs w:val="24"/>
                <w:lang w:val="ru-RU"/>
              </w:rPr>
              <w:t>1кл.);</w:t>
            </w:r>
          </w:p>
          <w:p w14:paraId="3263F01B" w14:textId="77777777" w:rsidR="00CC4F93" w:rsidRPr="00D814BE" w:rsidRDefault="00CC4F93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6940FF" w:rsidRPr="00D814BE">
              <w:rPr>
                <w:sz w:val="24"/>
                <w:szCs w:val="24"/>
                <w:shd w:val="clear" w:color="auto" w:fill="FFFFFF"/>
                <w:lang w:val="ru-RU"/>
              </w:rPr>
              <w:t xml:space="preserve"> «Влияние стиля воспитания на психическое здоровье ребенка в условиях семьи»(1-4кл);</w:t>
            </w:r>
          </w:p>
          <w:p w14:paraId="3EFF1B58" w14:textId="77777777" w:rsidR="00AE6C6F" w:rsidRPr="00D814BE" w:rsidRDefault="00CC4F93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 Правила безопасного поведения ребенка дома и на улице (ПДД</w:t>
            </w:r>
            <w:r w:rsidR="00AE6C6F" w:rsidRPr="00D814BE">
              <w:rPr>
                <w:sz w:val="24"/>
                <w:szCs w:val="24"/>
                <w:lang w:val="ru-RU"/>
              </w:rPr>
              <w:t xml:space="preserve">, </w:t>
            </w:r>
            <w:r w:rsidRPr="00D814BE">
              <w:rPr>
                <w:sz w:val="24"/>
                <w:szCs w:val="24"/>
                <w:lang w:val="ru-RU"/>
              </w:rPr>
              <w:t>пожарная безопасность</w:t>
            </w:r>
            <w:r w:rsidR="001B05FE" w:rsidRPr="00D814BE">
              <w:rPr>
                <w:sz w:val="24"/>
                <w:szCs w:val="24"/>
                <w:lang w:val="ru-RU"/>
              </w:rPr>
              <w:t>)(1-4 кл.);</w:t>
            </w:r>
          </w:p>
          <w:p w14:paraId="5BC8C925" w14:textId="77777777" w:rsidR="00AE6C6F" w:rsidRPr="00D814BE" w:rsidRDefault="00AE6C6F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lastRenderedPageBreak/>
              <w:t>- К здоровью – через питание. Рекомендации родителям по</w:t>
            </w:r>
          </w:p>
          <w:p w14:paraId="40D989E7" w14:textId="77777777" w:rsidR="00AE6C6F" w:rsidRPr="00D814BE" w:rsidRDefault="00AE6C6F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организа</w:t>
            </w:r>
            <w:r w:rsidR="001B05FE" w:rsidRPr="00D814BE">
              <w:rPr>
                <w:sz w:val="24"/>
                <w:szCs w:val="24"/>
                <w:lang w:val="ru-RU"/>
              </w:rPr>
              <w:t>ции правильного питания в семье (1 кл.);</w:t>
            </w:r>
          </w:p>
          <w:p w14:paraId="748C2740" w14:textId="77777777" w:rsidR="00AE6C6F" w:rsidRPr="00D814BE" w:rsidRDefault="00690CDD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AE6C6F" w:rsidRPr="00D814BE">
              <w:rPr>
                <w:sz w:val="24"/>
                <w:szCs w:val="24"/>
                <w:lang w:val="ru-RU"/>
              </w:rPr>
              <w:t>Правила безопасного поведения учащихся во время осенних</w:t>
            </w:r>
          </w:p>
          <w:p w14:paraId="3FCAB544" w14:textId="77777777" w:rsidR="00690CDD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</w:t>
            </w:r>
            <w:r w:rsidR="00AE6C6F" w:rsidRPr="00D814BE">
              <w:rPr>
                <w:sz w:val="24"/>
                <w:szCs w:val="24"/>
                <w:lang w:val="ru-RU"/>
              </w:rPr>
              <w:t>аникул</w:t>
            </w:r>
            <w:r w:rsidRPr="00D814BE">
              <w:rPr>
                <w:sz w:val="24"/>
                <w:szCs w:val="24"/>
                <w:lang w:val="ru-RU"/>
              </w:rPr>
              <w:t xml:space="preserve"> (1-4кл.);</w:t>
            </w:r>
          </w:p>
          <w:p w14:paraId="5E98C4A6" w14:textId="77777777" w:rsidR="00690CDD" w:rsidRPr="00D814BE" w:rsidRDefault="00690CDD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 Общение родителей с детьми младшего школьного возраста.</w:t>
            </w:r>
          </w:p>
          <w:p w14:paraId="25BCF111" w14:textId="77777777" w:rsidR="00690CDD" w:rsidRPr="00D814BE" w:rsidRDefault="00690CDD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Организация семейного досуга. Родительский авторитет.</w:t>
            </w:r>
            <w:r w:rsidR="001B05FE" w:rsidRPr="00D814BE">
              <w:rPr>
                <w:sz w:val="24"/>
                <w:szCs w:val="24"/>
                <w:lang w:val="ru-RU"/>
              </w:rPr>
              <w:t>(1кл.);</w:t>
            </w:r>
          </w:p>
          <w:p w14:paraId="5C78EE11" w14:textId="77777777" w:rsidR="00690CDD" w:rsidRPr="00D814BE" w:rsidRDefault="00690CDD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 Профилактика простудных и инфекционных заболеваний</w:t>
            </w:r>
          </w:p>
          <w:p w14:paraId="2651FAAA" w14:textId="77777777" w:rsidR="00690CDD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Школьника(1-4 кл.);</w:t>
            </w:r>
          </w:p>
          <w:p w14:paraId="320A023B" w14:textId="77777777" w:rsidR="00690CDD" w:rsidRPr="00D814BE" w:rsidRDefault="00690CDD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Правила безопасного поведения учащихся во время зимних</w:t>
            </w:r>
          </w:p>
          <w:p w14:paraId="45046D4C" w14:textId="77777777" w:rsidR="001B05FE" w:rsidRPr="00D814BE" w:rsidRDefault="00690CDD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аникул</w:t>
            </w:r>
            <w:r w:rsidR="001B05FE" w:rsidRPr="00D814BE">
              <w:rPr>
                <w:sz w:val="24"/>
                <w:szCs w:val="24"/>
                <w:lang w:val="ru-RU"/>
              </w:rPr>
              <w:t xml:space="preserve">  (1-4кл.);</w:t>
            </w:r>
          </w:p>
          <w:p w14:paraId="55E1CA9C" w14:textId="77777777" w:rsidR="005A7314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D11CF5" w:rsidRPr="00D814BE">
              <w:rPr>
                <w:sz w:val="24"/>
                <w:szCs w:val="24"/>
                <w:lang w:val="ru-RU"/>
              </w:rPr>
              <w:t>Эмоции положительные и отрицательные. Капризы ребенка и</w:t>
            </w:r>
            <w:r w:rsidRPr="00D814BE">
              <w:rPr>
                <w:sz w:val="24"/>
                <w:szCs w:val="24"/>
                <w:lang w:val="ru-RU"/>
              </w:rPr>
              <w:t xml:space="preserve"> как с ними бороться(2кл.)</w:t>
            </w:r>
          </w:p>
          <w:p w14:paraId="52269FE2" w14:textId="77777777" w:rsidR="005A7314" w:rsidRPr="00D814BE" w:rsidRDefault="005A7314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(2-4кл.);</w:t>
            </w:r>
          </w:p>
          <w:p w14:paraId="2ED07972" w14:textId="77777777" w:rsidR="00D11CF5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D11CF5" w:rsidRPr="00D814BE">
              <w:rPr>
                <w:sz w:val="24"/>
                <w:szCs w:val="24"/>
                <w:lang w:val="ru-RU"/>
              </w:rPr>
              <w:t>Правила безопасного поведения учащихся во время весенних</w:t>
            </w:r>
          </w:p>
          <w:p w14:paraId="0ECFC3D0" w14:textId="77777777" w:rsidR="00D11CF5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аникул(1-4 кл.)</w:t>
            </w:r>
          </w:p>
          <w:p w14:paraId="5397BB48" w14:textId="77777777" w:rsidR="00D11CF5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D11CF5" w:rsidRPr="00D814BE">
              <w:rPr>
                <w:sz w:val="24"/>
                <w:szCs w:val="24"/>
                <w:lang w:val="ru-RU"/>
              </w:rPr>
              <w:t>Организ</w:t>
            </w:r>
            <w:r w:rsidRPr="00D814BE">
              <w:rPr>
                <w:sz w:val="24"/>
                <w:szCs w:val="24"/>
                <w:lang w:val="ru-RU"/>
              </w:rPr>
              <w:t>ация летнего отдыха детей (1-4кл.)</w:t>
            </w:r>
          </w:p>
          <w:p w14:paraId="7EF8A640" w14:textId="77777777" w:rsidR="00D11CF5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D11CF5" w:rsidRPr="00D814BE">
              <w:rPr>
                <w:sz w:val="24"/>
                <w:szCs w:val="24"/>
                <w:lang w:val="ru-RU"/>
              </w:rPr>
              <w:t>Правила безопасного поведения учащихся во время летних</w:t>
            </w:r>
          </w:p>
          <w:p w14:paraId="240ED113" w14:textId="77777777" w:rsidR="001B7B8B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аникул(1-4кл.);</w:t>
            </w:r>
          </w:p>
          <w:p w14:paraId="67778810" w14:textId="77777777" w:rsidR="001B05FE" w:rsidRPr="00D814BE" w:rsidRDefault="001B7B8B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BB371E" w:rsidRPr="00D814BE">
              <w:rPr>
                <w:sz w:val="24"/>
                <w:szCs w:val="24"/>
                <w:lang w:val="ru-RU"/>
              </w:rPr>
              <w:t xml:space="preserve"> «Роль семейных традиций в воспитании младшего школьника»</w:t>
            </w:r>
            <w:r w:rsidR="001B05FE" w:rsidRPr="00D814BE">
              <w:rPr>
                <w:sz w:val="24"/>
                <w:szCs w:val="24"/>
                <w:lang w:val="ru-RU"/>
              </w:rPr>
              <w:t>(3</w:t>
            </w:r>
            <w:r w:rsidRPr="00D814BE">
              <w:rPr>
                <w:sz w:val="24"/>
                <w:szCs w:val="24"/>
                <w:lang w:val="ru-RU"/>
              </w:rPr>
              <w:t>кл.)</w:t>
            </w:r>
            <w:r w:rsidR="001B05FE" w:rsidRPr="00D814BE">
              <w:rPr>
                <w:sz w:val="24"/>
                <w:szCs w:val="24"/>
                <w:lang w:val="ru-RU"/>
              </w:rPr>
              <w:t>;</w:t>
            </w:r>
            <w:r w:rsidRPr="00D814BE">
              <w:rPr>
                <w:sz w:val="24"/>
                <w:szCs w:val="24"/>
                <w:lang w:val="ru-RU"/>
              </w:rPr>
              <w:t xml:space="preserve"> </w:t>
            </w:r>
          </w:p>
          <w:p w14:paraId="6FABB68F" w14:textId="77777777" w:rsidR="001B05FE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1B7B8B" w:rsidRPr="00D814BE">
              <w:rPr>
                <w:sz w:val="24"/>
                <w:szCs w:val="24"/>
                <w:lang w:val="ru-RU"/>
              </w:rPr>
              <w:t>"Профилактика агрессивного поведения школьников»</w:t>
            </w:r>
            <w:r w:rsidR="00D030F6" w:rsidRPr="00D814BE">
              <w:rPr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(1- 4кл.)</w:t>
            </w:r>
          </w:p>
          <w:p w14:paraId="2987899B" w14:textId="77777777" w:rsidR="001B05FE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D030F6" w:rsidRPr="00D814BE">
              <w:rPr>
                <w:sz w:val="24"/>
                <w:szCs w:val="24"/>
                <w:lang w:val="ru-RU"/>
              </w:rPr>
              <w:t>Организация учебной и вн</w:t>
            </w:r>
            <w:r w:rsidRPr="00D814BE">
              <w:rPr>
                <w:sz w:val="24"/>
                <w:szCs w:val="24"/>
                <w:lang w:val="ru-RU"/>
              </w:rPr>
              <w:t xml:space="preserve">еурочной деятельности учащихся </w:t>
            </w:r>
            <w:r w:rsidR="00D030F6" w:rsidRPr="00D814BE">
              <w:rPr>
                <w:sz w:val="24"/>
                <w:szCs w:val="24"/>
                <w:lang w:val="ru-RU"/>
              </w:rPr>
              <w:t>в новом учебном году</w:t>
            </w:r>
            <w:r w:rsidR="00E6444C" w:rsidRPr="00D814BE">
              <w:rPr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(1-4 кл.)</w:t>
            </w:r>
          </w:p>
          <w:p w14:paraId="4FB6CA50" w14:textId="77777777" w:rsidR="001B05FE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E6444C" w:rsidRPr="00D814BE">
              <w:rPr>
                <w:sz w:val="24"/>
                <w:szCs w:val="24"/>
                <w:lang w:val="ru-RU"/>
              </w:rPr>
              <w:t>Предупреждение вредных пр</w:t>
            </w:r>
            <w:r w:rsidRPr="00D814BE">
              <w:rPr>
                <w:sz w:val="24"/>
                <w:szCs w:val="24"/>
                <w:lang w:val="ru-RU"/>
              </w:rPr>
              <w:t xml:space="preserve">ивычек или как уберечь детей от </w:t>
            </w:r>
            <w:r w:rsidR="00E6444C" w:rsidRPr="00D814BE">
              <w:rPr>
                <w:sz w:val="24"/>
                <w:szCs w:val="24"/>
                <w:lang w:val="ru-RU"/>
              </w:rPr>
              <w:t>беды</w:t>
            </w:r>
            <w:r w:rsidRPr="00D814BE">
              <w:rPr>
                <w:sz w:val="24"/>
                <w:szCs w:val="24"/>
                <w:lang w:val="ru-RU"/>
              </w:rPr>
              <w:t>.(1-4кл.);</w:t>
            </w:r>
          </w:p>
          <w:p w14:paraId="327C3216" w14:textId="77777777" w:rsidR="001B05FE" w:rsidRPr="00D814BE" w:rsidRDefault="001A3E9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 </w:t>
            </w:r>
            <w:r w:rsidR="001B05FE" w:rsidRPr="00D814BE">
              <w:rPr>
                <w:sz w:val="24"/>
                <w:szCs w:val="24"/>
                <w:lang w:val="ru-RU"/>
              </w:rPr>
              <w:t>Хочу и должен</w:t>
            </w:r>
            <w:r w:rsidR="00BC0462" w:rsidRPr="00D814BE">
              <w:rPr>
                <w:sz w:val="24"/>
                <w:szCs w:val="24"/>
                <w:lang w:val="ru-RU"/>
              </w:rPr>
              <w:t xml:space="preserve">. </w:t>
            </w:r>
            <w:r w:rsidRPr="00D814BE">
              <w:rPr>
                <w:sz w:val="24"/>
                <w:szCs w:val="24"/>
                <w:lang w:val="ru-RU"/>
              </w:rPr>
              <w:t>Профилактика правонарушений</w:t>
            </w:r>
            <w:r w:rsidR="00F92CA3" w:rsidRPr="00D814BE">
              <w:rPr>
                <w:sz w:val="24"/>
                <w:szCs w:val="24"/>
                <w:lang w:val="ru-RU"/>
              </w:rPr>
              <w:t xml:space="preserve"> </w:t>
            </w:r>
          </w:p>
          <w:p w14:paraId="619A335B" w14:textId="77777777" w:rsidR="001B05FE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lastRenderedPageBreak/>
              <w:t>(1-4 кл.)</w:t>
            </w:r>
          </w:p>
          <w:p w14:paraId="73B12131" w14:textId="77777777" w:rsidR="001B05FE" w:rsidRPr="00D814BE" w:rsidRDefault="00C23E46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- </w:t>
            </w:r>
            <w:r w:rsidR="00F92CA3" w:rsidRPr="00D814BE">
              <w:rPr>
                <w:sz w:val="24"/>
                <w:szCs w:val="24"/>
                <w:lang w:val="ru-RU"/>
              </w:rPr>
              <w:t>О физиологич</w:t>
            </w:r>
            <w:r w:rsidR="001B05FE" w:rsidRPr="00D814BE">
              <w:rPr>
                <w:sz w:val="24"/>
                <w:szCs w:val="24"/>
                <w:lang w:val="ru-RU"/>
              </w:rPr>
              <w:t xml:space="preserve">еских особенностях детей </w:t>
            </w:r>
            <w:r w:rsidR="00F92CA3" w:rsidRPr="00D814BE">
              <w:rPr>
                <w:sz w:val="24"/>
                <w:szCs w:val="24"/>
                <w:lang w:val="ru-RU"/>
              </w:rPr>
              <w:t>»</w:t>
            </w:r>
            <w:r w:rsidR="00C56018" w:rsidRPr="00D814BE">
              <w:rPr>
                <w:sz w:val="24"/>
                <w:szCs w:val="24"/>
                <w:lang w:val="ru-RU"/>
              </w:rPr>
              <w:t xml:space="preserve"> </w:t>
            </w:r>
            <w:r w:rsidR="001B05FE" w:rsidRPr="00D814BE">
              <w:rPr>
                <w:sz w:val="24"/>
                <w:szCs w:val="24"/>
                <w:lang w:val="ru-RU"/>
              </w:rPr>
              <w:t>(1-4 кл.)</w:t>
            </w:r>
            <w:r w:rsidRPr="00D814BE">
              <w:rPr>
                <w:sz w:val="24"/>
                <w:szCs w:val="24"/>
                <w:lang w:val="ru-RU"/>
              </w:rPr>
              <w:t>;</w:t>
            </w:r>
          </w:p>
          <w:p w14:paraId="6D534DA8" w14:textId="77777777" w:rsidR="001B05FE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</w:t>
            </w:r>
            <w:r w:rsidR="00C56018" w:rsidRPr="00D814BE">
              <w:rPr>
                <w:sz w:val="24"/>
                <w:szCs w:val="24"/>
                <w:lang w:val="ru-RU"/>
              </w:rPr>
              <w:t>Требования ФГОС к образовательной подготовке учащихся</w:t>
            </w:r>
            <w:r w:rsidRPr="00D814BE">
              <w:rPr>
                <w:sz w:val="24"/>
                <w:szCs w:val="24"/>
                <w:lang w:val="ru-RU"/>
              </w:rPr>
              <w:t xml:space="preserve"> (1-4 кл.);</w:t>
            </w:r>
          </w:p>
          <w:p w14:paraId="2FD725C9" w14:textId="77777777" w:rsidR="001B05FE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О трудностях адаптации младшего школьника в среднем</w:t>
            </w:r>
          </w:p>
          <w:p w14:paraId="6BD15E51" w14:textId="77777777" w:rsidR="001B05FE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звене(4 кл.)</w:t>
            </w:r>
          </w:p>
          <w:p w14:paraId="5A1C4282" w14:textId="77777777" w:rsidR="00840DBC" w:rsidRPr="00D814BE" w:rsidRDefault="001B05FE" w:rsidP="004561B9">
            <w:pPr>
              <w:pStyle w:val="TableParagraph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-Оздоровительный пришкольный лагерь</w:t>
            </w:r>
            <w:r w:rsidR="00BC0462" w:rsidRPr="00D814BE">
              <w:rPr>
                <w:sz w:val="24"/>
                <w:szCs w:val="24"/>
                <w:lang w:val="ru-RU"/>
              </w:rPr>
              <w:t>,</w:t>
            </w:r>
            <w:r w:rsidR="00C23E46" w:rsidRPr="00D814BE">
              <w:rPr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 xml:space="preserve">организация летнего безопасного отдыха(1-4 кл.) и </w:t>
            </w:r>
            <w:r w:rsidR="00BC0462" w:rsidRPr="00D814BE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701" w:type="dxa"/>
          </w:tcPr>
          <w:p w14:paraId="09306373" w14:textId="77777777" w:rsidR="00840DBC" w:rsidRPr="00D814BE" w:rsidRDefault="00FB2265" w:rsidP="00FB2265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lastRenderedPageBreak/>
              <w:t>1–4</w:t>
            </w:r>
          </w:p>
        </w:tc>
        <w:tc>
          <w:tcPr>
            <w:tcW w:w="2269" w:type="dxa"/>
          </w:tcPr>
          <w:p w14:paraId="2063EDAC" w14:textId="77777777" w:rsidR="00840DBC" w:rsidRPr="00D814BE" w:rsidRDefault="00E540E6" w:rsidP="008E2710">
            <w:pPr>
              <w:pStyle w:val="TableParagraph"/>
              <w:ind w:right="99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н</w:t>
            </w:r>
            <w:r w:rsidR="00C23E46" w:rsidRPr="00D814BE">
              <w:rPr>
                <w:sz w:val="24"/>
                <w:szCs w:val="24"/>
                <w:lang w:val="ru-RU"/>
              </w:rPr>
              <w:t>е реже 1 раза в четверть</w:t>
            </w:r>
          </w:p>
        </w:tc>
        <w:tc>
          <w:tcPr>
            <w:tcW w:w="2412" w:type="dxa"/>
          </w:tcPr>
          <w:p w14:paraId="34A1B07C" w14:textId="77777777" w:rsidR="00CC4F93" w:rsidRPr="00D814BE" w:rsidRDefault="00CC4F93" w:rsidP="00CC4F93">
            <w:pPr>
              <w:pStyle w:val="TableParagraph"/>
              <w:tabs>
                <w:tab w:val="left" w:pos="1626"/>
              </w:tabs>
              <w:ind w:left="106" w:right="93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лассные</w:t>
            </w:r>
          </w:p>
          <w:p w14:paraId="39FC4616" w14:textId="77777777" w:rsidR="00840DBC" w:rsidRPr="00D814BE" w:rsidRDefault="00CC4F93" w:rsidP="00CC4F93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D814BE" w:rsidRPr="00D814BE" w14:paraId="4F9FDA2E" w14:textId="77777777" w:rsidTr="00E20CE5">
        <w:trPr>
          <w:trHeight w:val="493"/>
        </w:trPr>
        <w:tc>
          <w:tcPr>
            <w:tcW w:w="3261" w:type="dxa"/>
          </w:tcPr>
          <w:p w14:paraId="545ABA4B" w14:textId="77777777" w:rsidR="00840DBC" w:rsidRPr="00D814BE" w:rsidRDefault="00C23E46" w:rsidP="00C23E46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lastRenderedPageBreak/>
              <w:t>Реализация плана родительского всеобуча</w:t>
            </w:r>
          </w:p>
        </w:tc>
        <w:tc>
          <w:tcPr>
            <w:tcW w:w="1701" w:type="dxa"/>
          </w:tcPr>
          <w:p w14:paraId="37A9BAEB" w14:textId="77777777" w:rsidR="00840DBC" w:rsidRPr="00D814BE" w:rsidRDefault="00C23E46" w:rsidP="001B05FE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1-4 </w:t>
            </w:r>
            <w:r w:rsidR="00BC0462" w:rsidRPr="00D814BE">
              <w:rPr>
                <w:sz w:val="24"/>
                <w:szCs w:val="24"/>
                <w:lang w:val="ru-RU"/>
              </w:rPr>
              <w:t>кл</w:t>
            </w:r>
            <w:r w:rsidRPr="00D814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9" w:type="dxa"/>
          </w:tcPr>
          <w:p w14:paraId="0574A3E3" w14:textId="77777777" w:rsidR="00840DBC" w:rsidRPr="00D814BE" w:rsidRDefault="00C23E46" w:rsidP="008E2710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412" w:type="dxa"/>
          </w:tcPr>
          <w:p w14:paraId="66BFFF20" w14:textId="77777777" w:rsidR="00840DBC" w:rsidRPr="00D814BE" w:rsidRDefault="00840DBC" w:rsidP="00C23E4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лассные</w:t>
            </w:r>
            <w:r w:rsidR="00C23E46" w:rsidRPr="00D814BE">
              <w:rPr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руководители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C276D7B" w14:textId="6A15E075" w:rsidR="00840DBC" w:rsidRPr="00D814BE" w:rsidRDefault="00C23E46" w:rsidP="00E370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D814BE" w:rsidRPr="00D814BE" w14:paraId="35A5D4EF" w14:textId="77777777" w:rsidTr="00E20CE5">
        <w:trPr>
          <w:trHeight w:val="1068"/>
        </w:trPr>
        <w:tc>
          <w:tcPr>
            <w:tcW w:w="3261" w:type="dxa"/>
          </w:tcPr>
          <w:p w14:paraId="4281F007" w14:textId="77777777" w:rsidR="00C23E46" w:rsidRPr="00D814BE" w:rsidRDefault="00C23E46" w:rsidP="00C23E46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Индивидуальные консультации </w:t>
            </w:r>
          </w:p>
        </w:tc>
        <w:tc>
          <w:tcPr>
            <w:tcW w:w="1701" w:type="dxa"/>
          </w:tcPr>
          <w:p w14:paraId="0DE203CE" w14:textId="77777777" w:rsidR="00C23E46" w:rsidRPr="00D814BE" w:rsidRDefault="00C23E46" w:rsidP="001B05FE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1-4 кл.</w:t>
            </w:r>
          </w:p>
        </w:tc>
        <w:tc>
          <w:tcPr>
            <w:tcW w:w="2269" w:type="dxa"/>
          </w:tcPr>
          <w:p w14:paraId="32B89F59" w14:textId="77777777" w:rsidR="00C23E46" w:rsidRPr="00D814BE" w:rsidRDefault="00E540E6" w:rsidP="008E2710">
            <w:pPr>
              <w:pStyle w:val="TableParagraph"/>
              <w:spacing w:line="309" w:lineRule="exact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п</w:t>
            </w:r>
            <w:r w:rsidR="00C23E46" w:rsidRPr="00D814BE">
              <w:rPr>
                <w:sz w:val="24"/>
                <w:szCs w:val="24"/>
                <w:lang w:val="ru-RU"/>
              </w:rPr>
              <w:t>о мере необходимости</w:t>
            </w:r>
          </w:p>
        </w:tc>
        <w:tc>
          <w:tcPr>
            <w:tcW w:w="2412" w:type="dxa"/>
          </w:tcPr>
          <w:p w14:paraId="6FC5E4EF" w14:textId="77777777" w:rsidR="00C23E46" w:rsidRPr="00D814BE" w:rsidRDefault="00BC0462" w:rsidP="00C23E4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л. руководители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,</w:t>
            </w:r>
          </w:p>
          <w:p w14:paraId="15EC893B" w14:textId="77777777" w:rsidR="00C23E46" w:rsidRPr="00D814BE" w:rsidRDefault="00C23E46" w:rsidP="00C23E4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  Администрация</w:t>
            </w:r>
          </w:p>
          <w:p w14:paraId="2E595F32" w14:textId="77777777" w:rsidR="00C23E46" w:rsidRPr="00D814BE" w:rsidRDefault="00C23E46" w:rsidP="00C23E46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школы, социальный педагог</w:t>
            </w:r>
          </w:p>
        </w:tc>
      </w:tr>
    </w:tbl>
    <w:p w14:paraId="506A4931" w14:textId="77777777" w:rsidR="00E20CE5" w:rsidRDefault="00E20CE5" w:rsidP="00215892">
      <w:pPr>
        <w:spacing w:after="0" w:line="240" w:lineRule="auto"/>
      </w:pPr>
    </w:p>
    <w:tbl>
      <w:tblPr>
        <w:tblStyle w:val="a3"/>
        <w:tblW w:w="96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420"/>
      </w:tblGrid>
      <w:tr w:rsidR="00D814BE" w:rsidRPr="00D814BE" w14:paraId="7830EA31" w14:textId="77777777" w:rsidTr="00E20CE5">
        <w:tc>
          <w:tcPr>
            <w:tcW w:w="9650" w:type="dxa"/>
            <w:gridSpan w:val="4"/>
          </w:tcPr>
          <w:p w14:paraId="6E34BC83" w14:textId="4287E010" w:rsidR="00AE3E4C" w:rsidRPr="00E37053" w:rsidRDefault="00215892" w:rsidP="00E3705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D814BE" w:rsidRPr="00D814BE" w14:paraId="4A8C8614" w14:textId="77777777" w:rsidTr="00E20CE5">
        <w:tc>
          <w:tcPr>
            <w:tcW w:w="3261" w:type="dxa"/>
          </w:tcPr>
          <w:p w14:paraId="07955CB4" w14:textId="77777777" w:rsidR="00AE3E4C" w:rsidRPr="00D814BE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122575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3B33B898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3D76CF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14:paraId="3303CA00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336943EF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685FEACF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20" w:type="dxa"/>
          </w:tcPr>
          <w:p w14:paraId="42BFEFE0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6234B2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4BE" w:rsidRPr="00D814BE" w14:paraId="18EB77B0" w14:textId="77777777" w:rsidTr="00E20CE5">
        <w:tc>
          <w:tcPr>
            <w:tcW w:w="3261" w:type="dxa"/>
          </w:tcPr>
          <w:p w14:paraId="0C0078F2" w14:textId="77777777" w:rsidR="00AE3E4C" w:rsidRPr="00D814BE" w:rsidRDefault="00100FF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1701" w:type="dxa"/>
          </w:tcPr>
          <w:p w14:paraId="092CA0ED" w14:textId="77777777" w:rsidR="00AE3E4C" w:rsidRPr="00D814BE" w:rsidRDefault="00100FF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2268" w:type="dxa"/>
          </w:tcPr>
          <w:p w14:paraId="102662BE" w14:textId="77777777" w:rsidR="00AE3E4C" w:rsidRPr="00D814BE" w:rsidRDefault="00100FF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2420" w:type="dxa"/>
          </w:tcPr>
          <w:p w14:paraId="2BA6C0CE" w14:textId="77777777" w:rsidR="00100FFA" w:rsidRPr="00D814BE" w:rsidRDefault="00100FF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14:paraId="373F7800" w14:textId="77777777" w:rsidR="00AE3E4C" w:rsidRPr="00D814BE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814BE" w:rsidRPr="00D814BE" w14:paraId="3CE23612" w14:textId="77777777" w:rsidTr="00E20CE5">
        <w:tc>
          <w:tcPr>
            <w:tcW w:w="3261" w:type="dxa"/>
          </w:tcPr>
          <w:p w14:paraId="1C5B4CB1" w14:textId="77777777" w:rsidR="00AE3E4C" w:rsidRPr="00D814BE" w:rsidRDefault="00AE3E4C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701" w:type="dxa"/>
          </w:tcPr>
          <w:p w14:paraId="7599ED27" w14:textId="77777777" w:rsidR="00AE3E4C" w:rsidRPr="00D814BE" w:rsidRDefault="00AE3E4C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–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14:paraId="2D2BDC9E" w14:textId="77777777" w:rsidR="00AE3E4C" w:rsidRPr="00D814BE" w:rsidRDefault="00AE3E4C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9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420" w:type="dxa"/>
          </w:tcPr>
          <w:p w14:paraId="06BB5F29" w14:textId="77777777" w:rsidR="00AE3E4C" w:rsidRPr="00D814BE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14:paraId="5D3E5F7D" w14:textId="77777777" w:rsidR="00AE3E4C" w:rsidRPr="00D814BE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814BE" w:rsidRPr="00D814BE" w14:paraId="0EF76D05" w14:textId="77777777" w:rsidTr="00E20CE5">
        <w:tc>
          <w:tcPr>
            <w:tcW w:w="3261" w:type="dxa"/>
          </w:tcPr>
          <w:p w14:paraId="4D412D73" w14:textId="77777777" w:rsidR="006A4C3A" w:rsidRPr="00D814BE" w:rsidRDefault="006A4C3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, приуроченный ко Дню гражданской обороны</w:t>
            </w:r>
          </w:p>
        </w:tc>
        <w:tc>
          <w:tcPr>
            <w:tcW w:w="1701" w:type="dxa"/>
          </w:tcPr>
          <w:p w14:paraId="5879779B" w14:textId="77777777" w:rsidR="006A4C3A" w:rsidRPr="00D814BE" w:rsidRDefault="006A4C3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46EE658D" w14:textId="77777777" w:rsidR="006A4C3A" w:rsidRPr="00D814BE" w:rsidRDefault="00E447A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420" w:type="dxa"/>
          </w:tcPr>
          <w:p w14:paraId="42BAAFCF" w14:textId="77777777" w:rsidR="006A4C3A" w:rsidRPr="00D814BE" w:rsidRDefault="006A4C3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D814BE" w:rsidRPr="00D814BE" w14:paraId="0A385D89" w14:textId="77777777" w:rsidTr="00E20CE5">
        <w:tc>
          <w:tcPr>
            <w:tcW w:w="3261" w:type="dxa"/>
          </w:tcPr>
          <w:p w14:paraId="451E23F8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олимпиада школьников(школьный уровень)</w:t>
            </w:r>
          </w:p>
        </w:tc>
        <w:tc>
          <w:tcPr>
            <w:tcW w:w="1701" w:type="dxa"/>
          </w:tcPr>
          <w:p w14:paraId="3056C20D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14:paraId="0B5F4837" w14:textId="77777777" w:rsidR="00F5109A" w:rsidRPr="00D814BE" w:rsidRDefault="00F5109A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ОО</w:t>
            </w:r>
          </w:p>
        </w:tc>
        <w:tc>
          <w:tcPr>
            <w:tcW w:w="2420" w:type="dxa"/>
          </w:tcPr>
          <w:p w14:paraId="61621123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D814BE" w:rsidRPr="00D814BE" w14:paraId="088B648B" w14:textId="77777777" w:rsidTr="00E20CE5">
        <w:tc>
          <w:tcPr>
            <w:tcW w:w="3261" w:type="dxa"/>
          </w:tcPr>
          <w:p w14:paraId="2F6900E0" w14:textId="77777777" w:rsidR="00AE3E4C" w:rsidRPr="00D814BE" w:rsidRDefault="00F27D5D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навательная игра, посвящённая Дню защиты животных»</w:t>
            </w:r>
          </w:p>
        </w:tc>
        <w:tc>
          <w:tcPr>
            <w:tcW w:w="1701" w:type="dxa"/>
          </w:tcPr>
          <w:p w14:paraId="6A535C60" w14:textId="77777777" w:rsidR="00AE3E4C" w:rsidRPr="00D814BE" w:rsidRDefault="00F27D5D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1B0BC843" w14:textId="77777777" w:rsidR="00AE3E4C" w:rsidRPr="00D814BE" w:rsidRDefault="00F27D5D" w:rsidP="008E271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2420" w:type="dxa"/>
          </w:tcPr>
          <w:p w14:paraId="2E0E6FB5" w14:textId="77777777" w:rsidR="00F27D5D" w:rsidRPr="00D814BE" w:rsidRDefault="00F27D5D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  <w:p w14:paraId="7AE04386" w14:textId="77777777" w:rsidR="00AE3E4C" w:rsidRPr="00D814BE" w:rsidRDefault="00AE3E4C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814BE" w:rsidRPr="00D814BE" w14:paraId="2EC007C5" w14:textId="77777777" w:rsidTr="00E20CE5">
        <w:tc>
          <w:tcPr>
            <w:tcW w:w="3261" w:type="dxa"/>
          </w:tcPr>
          <w:p w14:paraId="669CDB85" w14:textId="77777777" w:rsidR="00AE3E4C" w:rsidRPr="00D814BE" w:rsidRDefault="000D311E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навательные конкурсные программы, освящённые Дню математики</w:t>
            </w:r>
          </w:p>
        </w:tc>
        <w:tc>
          <w:tcPr>
            <w:tcW w:w="1701" w:type="dxa"/>
          </w:tcPr>
          <w:p w14:paraId="2A9E71E8" w14:textId="77777777" w:rsidR="00AE3E4C" w:rsidRPr="00D814BE" w:rsidRDefault="000D311E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1B849D09" w14:textId="77777777" w:rsidR="00AE3E4C" w:rsidRPr="00D814BE" w:rsidRDefault="000D311E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11</w:t>
            </w:r>
          </w:p>
        </w:tc>
        <w:tc>
          <w:tcPr>
            <w:tcW w:w="2420" w:type="dxa"/>
          </w:tcPr>
          <w:p w14:paraId="49892E3F" w14:textId="77777777" w:rsidR="00AE3E4C" w:rsidRPr="00D814BE" w:rsidRDefault="000D311E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D814BE" w:rsidRPr="00D814BE" w14:paraId="73A38A25" w14:textId="77777777" w:rsidTr="00E20CE5">
        <w:tc>
          <w:tcPr>
            <w:tcW w:w="3261" w:type="dxa"/>
          </w:tcPr>
          <w:p w14:paraId="17F6E517" w14:textId="77777777" w:rsidR="00F5109A" w:rsidRPr="00D814BE" w:rsidRDefault="00F5109A" w:rsidP="00CB44D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,посвящённые Дню российской науки</w:t>
            </w:r>
          </w:p>
        </w:tc>
        <w:tc>
          <w:tcPr>
            <w:tcW w:w="1701" w:type="dxa"/>
          </w:tcPr>
          <w:p w14:paraId="75BF52A2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47D2024B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12.</w:t>
            </w:r>
          </w:p>
        </w:tc>
        <w:tc>
          <w:tcPr>
            <w:tcW w:w="2420" w:type="dxa"/>
          </w:tcPr>
          <w:p w14:paraId="5EAED162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D814BE" w:rsidRPr="00D814BE" w14:paraId="54ACA945" w14:textId="77777777" w:rsidTr="00E20CE5">
        <w:tc>
          <w:tcPr>
            <w:tcW w:w="3261" w:type="dxa"/>
          </w:tcPr>
          <w:p w14:paraId="63F79CB5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терактивные уроки родного русского языка к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ждународному дню родного языка</w:t>
            </w:r>
          </w:p>
        </w:tc>
        <w:tc>
          <w:tcPr>
            <w:tcW w:w="1701" w:type="dxa"/>
          </w:tcPr>
          <w:p w14:paraId="2D43C1EB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–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14:paraId="1B731902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420" w:type="dxa"/>
          </w:tcPr>
          <w:p w14:paraId="299323E4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  <w:p w14:paraId="0CD4A438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814BE" w:rsidRPr="00D814BE" w14:paraId="7135A4BE" w14:textId="77777777" w:rsidTr="00E20CE5">
        <w:tc>
          <w:tcPr>
            <w:tcW w:w="3261" w:type="dxa"/>
          </w:tcPr>
          <w:p w14:paraId="7EE6AD5B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роки чтения, посвящённые Всемирному дню поэзии(21.03)</w:t>
            </w:r>
          </w:p>
        </w:tc>
        <w:tc>
          <w:tcPr>
            <w:tcW w:w="1701" w:type="dxa"/>
          </w:tcPr>
          <w:p w14:paraId="72956E79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69BBFFE1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3</w:t>
            </w:r>
          </w:p>
        </w:tc>
        <w:tc>
          <w:tcPr>
            <w:tcW w:w="2420" w:type="dxa"/>
          </w:tcPr>
          <w:p w14:paraId="6C54588A" w14:textId="77777777" w:rsidR="00F5109A" w:rsidRPr="00D814BE" w:rsidRDefault="00F5109A" w:rsidP="00CB44D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  <w:p w14:paraId="7AD5A55C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814BE" w:rsidRPr="00D814BE" w14:paraId="0F35D1C5" w14:textId="77777777" w:rsidTr="00E20CE5">
        <w:tc>
          <w:tcPr>
            <w:tcW w:w="3261" w:type="dxa"/>
          </w:tcPr>
          <w:p w14:paraId="31FE03A3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 защиты от экологической опасности</w:t>
            </w:r>
          </w:p>
        </w:tc>
        <w:tc>
          <w:tcPr>
            <w:tcW w:w="1701" w:type="dxa"/>
          </w:tcPr>
          <w:p w14:paraId="78DE4C5E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324AF48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3.-05.07.</w:t>
            </w:r>
          </w:p>
        </w:tc>
        <w:tc>
          <w:tcPr>
            <w:tcW w:w="2420" w:type="dxa"/>
          </w:tcPr>
          <w:p w14:paraId="31651DD2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D814BE" w:rsidRPr="00D814BE" w14:paraId="72FE9FE7" w14:textId="77777777" w:rsidTr="00E20CE5">
        <w:tc>
          <w:tcPr>
            <w:tcW w:w="3261" w:type="dxa"/>
          </w:tcPr>
          <w:p w14:paraId="1EBD19D5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1701" w:type="dxa"/>
          </w:tcPr>
          <w:p w14:paraId="5794BABF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7FCD1E54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04.</w:t>
            </w:r>
          </w:p>
        </w:tc>
        <w:tc>
          <w:tcPr>
            <w:tcW w:w="2420" w:type="dxa"/>
          </w:tcPr>
          <w:p w14:paraId="7B1180C3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ической культуры,</w:t>
            </w:r>
          </w:p>
          <w:p w14:paraId="47C88762" w14:textId="60BF52B6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814BE" w:rsidRPr="00D814BE" w14:paraId="264C6A40" w14:textId="77777777" w:rsidTr="00E20CE5">
        <w:tc>
          <w:tcPr>
            <w:tcW w:w="3261" w:type="dxa"/>
          </w:tcPr>
          <w:p w14:paraId="2D4950F0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</w:tcPr>
          <w:p w14:paraId="70B2CFF1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16E038B4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04.</w:t>
            </w:r>
          </w:p>
        </w:tc>
        <w:tc>
          <w:tcPr>
            <w:tcW w:w="2420" w:type="dxa"/>
          </w:tcPr>
          <w:p w14:paraId="32EC1773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D814BE" w:rsidRPr="00D814BE" w14:paraId="11025A4A" w14:textId="77777777" w:rsidTr="00E20CE5">
        <w:tc>
          <w:tcPr>
            <w:tcW w:w="3261" w:type="dxa"/>
          </w:tcPr>
          <w:p w14:paraId="5C94DA10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ый урок</w:t>
            </w:r>
          </w:p>
          <w:p w14:paraId="557E7639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семирный день Земли»</w:t>
            </w:r>
          </w:p>
        </w:tc>
        <w:tc>
          <w:tcPr>
            <w:tcW w:w="1701" w:type="dxa"/>
          </w:tcPr>
          <w:p w14:paraId="6F8A3D73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–4</w:t>
            </w:r>
          </w:p>
        </w:tc>
        <w:tc>
          <w:tcPr>
            <w:tcW w:w="2268" w:type="dxa"/>
          </w:tcPr>
          <w:p w14:paraId="25644F54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4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420" w:type="dxa"/>
          </w:tcPr>
          <w:p w14:paraId="14440862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. классов</w:t>
            </w:r>
          </w:p>
        </w:tc>
      </w:tr>
      <w:tr w:rsidR="00D814BE" w:rsidRPr="00D814BE" w14:paraId="504D3487" w14:textId="77777777" w:rsidTr="00E20CE5">
        <w:tc>
          <w:tcPr>
            <w:tcW w:w="3261" w:type="dxa"/>
          </w:tcPr>
          <w:p w14:paraId="224E95B0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музеев (информационный час на уроках ИЗО)</w:t>
            </w:r>
          </w:p>
        </w:tc>
        <w:tc>
          <w:tcPr>
            <w:tcW w:w="1701" w:type="dxa"/>
          </w:tcPr>
          <w:p w14:paraId="3BD13B62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4DFEC27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420" w:type="dxa"/>
          </w:tcPr>
          <w:p w14:paraId="7D736DEE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ИЗО начальных классов</w:t>
            </w:r>
          </w:p>
        </w:tc>
      </w:tr>
      <w:tr w:rsidR="00D814BE" w:rsidRPr="00D814BE" w14:paraId="00107DA9" w14:textId="77777777" w:rsidTr="00E20CE5">
        <w:tc>
          <w:tcPr>
            <w:tcW w:w="3261" w:type="dxa"/>
          </w:tcPr>
          <w:p w14:paraId="3CE4FCA1" w14:textId="77777777" w:rsidR="00F5109A" w:rsidRPr="00D814BE" w:rsidRDefault="00F5109A" w:rsidP="00FB226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лавянской письменности и культуры (познавательные мероприятия на уроках русского языка)</w:t>
            </w:r>
          </w:p>
        </w:tc>
        <w:tc>
          <w:tcPr>
            <w:tcW w:w="1701" w:type="dxa"/>
          </w:tcPr>
          <w:p w14:paraId="37BC814F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–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14:paraId="55B97EDA" w14:textId="77777777" w:rsidR="00F5109A" w:rsidRPr="00D814BE" w:rsidRDefault="00F5109A" w:rsidP="00AE3E4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2420" w:type="dxa"/>
          </w:tcPr>
          <w:p w14:paraId="48445227" w14:textId="77777777" w:rsidR="00F5109A" w:rsidRPr="00D814BE" w:rsidRDefault="00F5109A" w:rsidP="00813A5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</w:tbl>
    <w:p w14:paraId="662E9C2C" w14:textId="77777777" w:rsidR="00E20CE5" w:rsidRDefault="00E20CE5" w:rsidP="00215892">
      <w:pPr>
        <w:spacing w:after="0" w:line="240" w:lineRule="auto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2552"/>
        <w:gridCol w:w="2410"/>
      </w:tblGrid>
      <w:tr w:rsidR="00D814BE" w:rsidRPr="00D814BE" w14:paraId="17DE7E0B" w14:textId="77777777" w:rsidTr="000153D5">
        <w:trPr>
          <w:trHeight w:val="96"/>
        </w:trPr>
        <w:tc>
          <w:tcPr>
            <w:tcW w:w="9640" w:type="dxa"/>
            <w:gridSpan w:val="4"/>
          </w:tcPr>
          <w:p w14:paraId="13B1678E" w14:textId="77777777" w:rsidR="00D34110" w:rsidRPr="00D814BE" w:rsidRDefault="00D34110" w:rsidP="000153D5">
            <w:pPr>
              <w:pStyle w:val="TableParagraph"/>
              <w:spacing w:line="267" w:lineRule="exact"/>
              <w:ind w:left="1596" w:right="1586"/>
              <w:jc w:val="center"/>
              <w:rPr>
                <w:b/>
                <w:sz w:val="24"/>
                <w:szCs w:val="24"/>
              </w:rPr>
            </w:pPr>
            <w:r w:rsidRPr="00D814BE">
              <w:rPr>
                <w:b/>
                <w:sz w:val="24"/>
                <w:szCs w:val="24"/>
              </w:rPr>
              <w:t>КУРСЫ</w:t>
            </w:r>
            <w:r w:rsidRPr="00D814B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814BE">
              <w:rPr>
                <w:b/>
                <w:sz w:val="24"/>
                <w:szCs w:val="24"/>
              </w:rPr>
              <w:t>ВНЕУРОЧНОЙ</w:t>
            </w:r>
            <w:r w:rsidRPr="00D814B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14B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814BE" w:rsidRPr="00D814BE" w14:paraId="14CCBCE2" w14:textId="77777777" w:rsidTr="000153D5">
        <w:trPr>
          <w:trHeight w:val="794"/>
        </w:trPr>
        <w:tc>
          <w:tcPr>
            <w:tcW w:w="9640" w:type="dxa"/>
            <w:gridSpan w:val="4"/>
          </w:tcPr>
          <w:p w14:paraId="4D9629C1" w14:textId="77777777" w:rsidR="00D34110" w:rsidRPr="00D814BE" w:rsidRDefault="00D34110" w:rsidP="00E20CE5">
            <w:pPr>
              <w:pStyle w:val="TableParagraph"/>
              <w:spacing w:line="225" w:lineRule="auto"/>
              <w:ind w:left="3160" w:right="552" w:hanging="2561"/>
              <w:jc w:val="center"/>
              <w:rPr>
                <w:b/>
                <w:sz w:val="24"/>
                <w:szCs w:val="24"/>
                <w:lang w:val="ru-RU"/>
              </w:rPr>
            </w:pPr>
            <w:r w:rsidRPr="00D814BE">
              <w:rPr>
                <w:b/>
                <w:sz w:val="24"/>
                <w:szCs w:val="24"/>
                <w:lang w:val="ru-RU"/>
              </w:rPr>
              <w:t xml:space="preserve">Информационно </w:t>
            </w:r>
            <w:r w:rsidR="00BC0462" w:rsidRPr="00D814BE">
              <w:rPr>
                <w:b/>
                <w:sz w:val="24"/>
                <w:szCs w:val="24"/>
                <w:lang w:val="ru-RU"/>
              </w:rPr>
              <w:t>- п</w:t>
            </w:r>
            <w:r w:rsidRPr="00D814BE">
              <w:rPr>
                <w:b/>
                <w:sz w:val="24"/>
                <w:szCs w:val="24"/>
                <w:lang w:val="ru-RU"/>
              </w:rPr>
              <w:t>росветительские занятия патриотической, нравственной и</w:t>
            </w:r>
            <w:r w:rsidRPr="00D814BE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экологической</w:t>
            </w:r>
            <w:r w:rsidRPr="00D814B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D814BE" w:rsidRPr="00D814BE" w14:paraId="2D1CAB3D" w14:textId="77777777" w:rsidTr="000153D5">
        <w:trPr>
          <w:trHeight w:val="827"/>
        </w:trPr>
        <w:tc>
          <w:tcPr>
            <w:tcW w:w="3119" w:type="dxa"/>
          </w:tcPr>
          <w:p w14:paraId="0D76DD5B" w14:textId="77777777" w:rsidR="00D34110" w:rsidRPr="00D814BE" w:rsidRDefault="00D34110" w:rsidP="008E271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«Разговоры</w:t>
            </w:r>
            <w:r w:rsidRPr="00D814BE">
              <w:rPr>
                <w:spacing w:val="-8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о</w:t>
            </w:r>
            <w:r w:rsidRPr="00D814BE">
              <w:rPr>
                <w:spacing w:val="-7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важном»</w:t>
            </w:r>
          </w:p>
        </w:tc>
        <w:tc>
          <w:tcPr>
            <w:tcW w:w="1559" w:type="dxa"/>
          </w:tcPr>
          <w:p w14:paraId="2416A8D4" w14:textId="77777777" w:rsidR="00D34110" w:rsidRPr="00D814BE" w:rsidRDefault="00D34110" w:rsidP="00E20CE5">
            <w:pPr>
              <w:pStyle w:val="TableParagraph"/>
              <w:spacing w:line="262" w:lineRule="exact"/>
              <w:ind w:left="383" w:right="366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14:paraId="14578C68" w14:textId="77777777" w:rsidR="00D34110" w:rsidRPr="00D814BE" w:rsidRDefault="00E540E6" w:rsidP="00E20CE5">
            <w:pPr>
              <w:pStyle w:val="TableParagraph"/>
              <w:ind w:left="525" w:right="486" w:firstLine="148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с</w:t>
            </w:r>
            <w:r w:rsidR="00D34110" w:rsidRPr="00D814BE">
              <w:rPr>
                <w:sz w:val="24"/>
                <w:szCs w:val="24"/>
              </w:rPr>
              <w:t>огласно</w:t>
            </w:r>
            <w:r w:rsidR="00D34110" w:rsidRPr="00D814BE">
              <w:rPr>
                <w:spacing w:val="1"/>
                <w:sz w:val="24"/>
                <w:szCs w:val="24"/>
              </w:rPr>
              <w:t xml:space="preserve"> </w:t>
            </w:r>
            <w:r w:rsidR="00D34110" w:rsidRPr="00D814BE">
              <w:rPr>
                <w:sz w:val="24"/>
                <w:szCs w:val="24"/>
              </w:rPr>
              <w:t>расписанию</w:t>
            </w:r>
          </w:p>
          <w:p w14:paraId="7DB23EE1" w14:textId="77777777" w:rsidR="00D34110" w:rsidRPr="00D814BE" w:rsidRDefault="00D34110" w:rsidP="00E20CE5">
            <w:pPr>
              <w:pStyle w:val="TableParagraph"/>
              <w:spacing w:line="269" w:lineRule="exact"/>
              <w:ind w:left="558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занятий</w:t>
            </w:r>
            <w:r w:rsidRPr="00D814BE">
              <w:rPr>
                <w:spacing w:val="-13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14:paraId="3A233A6B" w14:textId="77777777" w:rsidR="00D34110" w:rsidRPr="00D814BE" w:rsidRDefault="00787CAF" w:rsidP="00CD1B98">
            <w:pPr>
              <w:pStyle w:val="TableParagraph"/>
              <w:ind w:right="459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озырь Л.А.</w:t>
            </w:r>
          </w:p>
          <w:p w14:paraId="7484FE4C" w14:textId="77777777" w:rsidR="00CD1B98" w:rsidRPr="00D814BE" w:rsidRDefault="00CD1B98" w:rsidP="00CD1B98">
            <w:pPr>
              <w:pStyle w:val="TableParagraph"/>
              <w:ind w:right="459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учина В.Н.</w:t>
            </w:r>
          </w:p>
        </w:tc>
      </w:tr>
      <w:tr w:rsidR="00D814BE" w:rsidRPr="00D814BE" w14:paraId="5C240CD9" w14:textId="77777777" w:rsidTr="000153D5">
        <w:trPr>
          <w:trHeight w:val="534"/>
        </w:trPr>
        <w:tc>
          <w:tcPr>
            <w:tcW w:w="9640" w:type="dxa"/>
            <w:gridSpan w:val="4"/>
          </w:tcPr>
          <w:p w14:paraId="3FE1FFED" w14:textId="77777777" w:rsidR="00D34110" w:rsidRPr="00D814BE" w:rsidRDefault="00D34110" w:rsidP="00E20CE5">
            <w:pPr>
              <w:pStyle w:val="TableParagraph"/>
              <w:spacing w:line="251" w:lineRule="exact"/>
              <w:ind w:left="1596" w:right="1554"/>
              <w:jc w:val="center"/>
              <w:rPr>
                <w:b/>
                <w:sz w:val="24"/>
                <w:szCs w:val="24"/>
                <w:lang w:val="ru-RU"/>
              </w:rPr>
            </w:pPr>
            <w:r w:rsidRPr="00D814BE">
              <w:rPr>
                <w:b/>
                <w:sz w:val="24"/>
                <w:szCs w:val="24"/>
                <w:lang w:val="ru-RU"/>
              </w:rPr>
              <w:t>Занятия</w:t>
            </w:r>
            <w:r w:rsidRPr="00D814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по</w:t>
            </w:r>
            <w:r w:rsidR="00357DCA" w:rsidRPr="00D814BE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D814BE">
              <w:rPr>
                <w:b/>
                <w:spacing w:val="-1"/>
                <w:sz w:val="24"/>
                <w:szCs w:val="24"/>
                <w:lang w:val="ru-RU"/>
              </w:rPr>
              <w:t>формированию</w:t>
            </w:r>
            <w:r w:rsidRPr="00D814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pacing w:val="-1"/>
                <w:sz w:val="24"/>
                <w:szCs w:val="24"/>
                <w:lang w:val="ru-RU"/>
              </w:rPr>
              <w:t>функциональной</w:t>
            </w:r>
            <w:r w:rsidR="00357DCA" w:rsidRPr="00D814B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pacing w:val="-1"/>
                <w:sz w:val="24"/>
                <w:szCs w:val="24"/>
                <w:lang w:val="ru-RU"/>
              </w:rPr>
              <w:t>грамотности</w:t>
            </w:r>
            <w:r w:rsidRPr="00D814BE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D814BE" w:rsidRPr="00D814BE" w14:paraId="1AAD783F" w14:textId="77777777" w:rsidTr="000153D5">
        <w:trPr>
          <w:trHeight w:val="275"/>
        </w:trPr>
        <w:tc>
          <w:tcPr>
            <w:tcW w:w="3119" w:type="dxa"/>
            <w:vMerge w:val="restart"/>
          </w:tcPr>
          <w:p w14:paraId="6E0DD44B" w14:textId="77777777" w:rsidR="00D34110" w:rsidRPr="00D814BE" w:rsidRDefault="00B4365E" w:rsidP="008E2710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« </w:t>
            </w:r>
            <w:r w:rsidR="00787CAF" w:rsidRPr="00D814BE">
              <w:rPr>
                <w:sz w:val="24"/>
                <w:szCs w:val="24"/>
                <w:lang w:val="ru-RU"/>
              </w:rPr>
              <w:t>Функциональная грамотность</w:t>
            </w:r>
            <w:r w:rsidRPr="00D814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vMerge w:val="restart"/>
          </w:tcPr>
          <w:p w14:paraId="23963DEE" w14:textId="252A2EAF" w:rsidR="00D34110" w:rsidRPr="00D814BE" w:rsidRDefault="00D34110" w:rsidP="00E20CE5">
            <w:pPr>
              <w:pStyle w:val="TableParagraph"/>
              <w:spacing w:line="262" w:lineRule="exact"/>
              <w:ind w:left="440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  <w:vMerge w:val="restart"/>
          </w:tcPr>
          <w:p w14:paraId="55D29087" w14:textId="77777777" w:rsidR="00D34110" w:rsidRPr="00D814BE" w:rsidRDefault="00E540E6" w:rsidP="00E20CE5">
            <w:pPr>
              <w:pStyle w:val="TableParagraph"/>
              <w:ind w:left="525" w:right="486" w:firstLine="148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с</w:t>
            </w:r>
            <w:r w:rsidR="00D34110" w:rsidRPr="00D814BE">
              <w:rPr>
                <w:sz w:val="24"/>
                <w:szCs w:val="24"/>
              </w:rPr>
              <w:t>огласно</w:t>
            </w:r>
            <w:r w:rsidR="00D34110" w:rsidRPr="00D814BE">
              <w:rPr>
                <w:spacing w:val="1"/>
                <w:sz w:val="24"/>
                <w:szCs w:val="24"/>
              </w:rPr>
              <w:t xml:space="preserve"> </w:t>
            </w:r>
            <w:r w:rsidR="00D34110" w:rsidRPr="00D814BE">
              <w:rPr>
                <w:sz w:val="24"/>
                <w:szCs w:val="24"/>
              </w:rPr>
              <w:t>расписанию</w:t>
            </w:r>
          </w:p>
          <w:p w14:paraId="09FF664F" w14:textId="77777777" w:rsidR="00D34110" w:rsidRPr="00D814BE" w:rsidRDefault="00D34110" w:rsidP="00E20CE5">
            <w:pPr>
              <w:pStyle w:val="TableParagraph"/>
              <w:spacing w:line="269" w:lineRule="exact"/>
              <w:ind w:left="558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занятий</w:t>
            </w:r>
            <w:r w:rsidRPr="00D814BE">
              <w:rPr>
                <w:spacing w:val="-13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14:paraId="2604A151" w14:textId="77777777" w:rsidR="00D34110" w:rsidRPr="00D814BE" w:rsidRDefault="00B4365E" w:rsidP="00B4365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озырь Л.А.</w:t>
            </w:r>
          </w:p>
        </w:tc>
      </w:tr>
      <w:tr w:rsidR="00D814BE" w:rsidRPr="00D814BE" w14:paraId="312F077D" w14:textId="77777777" w:rsidTr="000153D5">
        <w:trPr>
          <w:trHeight w:val="542"/>
        </w:trPr>
        <w:tc>
          <w:tcPr>
            <w:tcW w:w="3119" w:type="dxa"/>
            <w:vMerge/>
            <w:tcBorders>
              <w:top w:val="nil"/>
            </w:tcBorders>
          </w:tcPr>
          <w:p w14:paraId="0BEAB7DF" w14:textId="77777777" w:rsidR="00D34110" w:rsidRPr="00D814BE" w:rsidRDefault="00D34110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69C9537" w14:textId="77777777" w:rsidR="00D34110" w:rsidRPr="00D814BE" w:rsidRDefault="00D34110" w:rsidP="00E2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0154975" w14:textId="77777777" w:rsidR="00D34110" w:rsidRPr="00D814BE" w:rsidRDefault="00D34110" w:rsidP="00E2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AFC540" w14:textId="77777777" w:rsidR="00D34110" w:rsidRPr="00D814BE" w:rsidRDefault="00B4365E" w:rsidP="008E27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учина В.Н.</w:t>
            </w:r>
          </w:p>
        </w:tc>
      </w:tr>
      <w:tr w:rsidR="00D814BE" w:rsidRPr="00D814BE" w14:paraId="304A1C86" w14:textId="77777777" w:rsidTr="000153D5">
        <w:trPr>
          <w:trHeight w:val="551"/>
        </w:trPr>
        <w:tc>
          <w:tcPr>
            <w:tcW w:w="9640" w:type="dxa"/>
            <w:gridSpan w:val="4"/>
          </w:tcPr>
          <w:p w14:paraId="743F025A" w14:textId="77777777" w:rsidR="00D34110" w:rsidRPr="00D814BE" w:rsidRDefault="00D34110" w:rsidP="00E20CE5">
            <w:pPr>
              <w:pStyle w:val="TableParagraph"/>
              <w:spacing w:line="267" w:lineRule="exact"/>
              <w:ind w:left="422" w:right="412"/>
              <w:jc w:val="center"/>
              <w:rPr>
                <w:b/>
                <w:sz w:val="24"/>
                <w:szCs w:val="24"/>
                <w:lang w:val="ru-RU"/>
              </w:rPr>
            </w:pPr>
            <w:r w:rsidRPr="00D814BE">
              <w:rPr>
                <w:b/>
                <w:sz w:val="24"/>
                <w:szCs w:val="24"/>
                <w:lang w:val="ru-RU"/>
              </w:rPr>
              <w:t>Занятия,</w:t>
            </w:r>
            <w:r w:rsidRPr="00D814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="00B4365E" w:rsidRPr="00D814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вязанные</w:t>
            </w:r>
            <w:r w:rsidRPr="00D814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</w:t>
            </w:r>
            <w:r w:rsidR="00B4365E" w:rsidRPr="00D814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реализацией</w:t>
            </w:r>
            <w:r w:rsidRPr="00D814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собых</w:t>
            </w:r>
            <w:r w:rsidRPr="00D814BE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нтеллектуальных</w:t>
            </w:r>
            <w:r w:rsidRPr="00D814BE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</w:t>
            </w:r>
            <w:r w:rsidRPr="00D814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оциокультурных</w:t>
            </w:r>
            <w:r w:rsidR="00B4365E" w:rsidRPr="00D814BE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D814BE">
              <w:rPr>
                <w:b/>
                <w:sz w:val="24"/>
                <w:szCs w:val="24"/>
                <w:lang w:val="ru-RU"/>
              </w:rPr>
              <w:t>потребностей</w:t>
            </w:r>
            <w:r w:rsidRPr="00D814BE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D814BE" w:rsidRPr="00D814BE" w14:paraId="42BA883D" w14:textId="77777777" w:rsidTr="000153D5">
        <w:trPr>
          <w:trHeight w:val="275"/>
        </w:trPr>
        <w:tc>
          <w:tcPr>
            <w:tcW w:w="3119" w:type="dxa"/>
          </w:tcPr>
          <w:p w14:paraId="263514D3" w14:textId="77777777" w:rsidR="00D34110" w:rsidRPr="00D814BE" w:rsidRDefault="00B4365E" w:rsidP="008E2710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</w:rPr>
              <w:t>«</w:t>
            </w:r>
            <w:r w:rsidRPr="00D814BE">
              <w:rPr>
                <w:sz w:val="24"/>
                <w:szCs w:val="24"/>
                <w:lang w:val="ru-RU"/>
              </w:rPr>
              <w:t>Шахматы»</w:t>
            </w:r>
          </w:p>
        </w:tc>
        <w:tc>
          <w:tcPr>
            <w:tcW w:w="1559" w:type="dxa"/>
          </w:tcPr>
          <w:p w14:paraId="5D6CBBD1" w14:textId="77777777" w:rsidR="00D34110" w:rsidRPr="00D814BE" w:rsidRDefault="00D34110" w:rsidP="00E20CE5">
            <w:pPr>
              <w:pStyle w:val="TableParagraph"/>
              <w:spacing w:line="256" w:lineRule="exact"/>
              <w:ind w:left="383" w:right="366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14:paraId="2F6E209C" w14:textId="77777777" w:rsidR="00D34110" w:rsidRPr="00D814BE" w:rsidRDefault="00E540E6" w:rsidP="00E20CE5">
            <w:pPr>
              <w:pStyle w:val="TableParagraph"/>
              <w:ind w:left="525" w:right="500" w:firstLine="2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с</w:t>
            </w:r>
            <w:r w:rsidR="00D34110" w:rsidRPr="00D814BE">
              <w:rPr>
                <w:sz w:val="24"/>
                <w:szCs w:val="24"/>
              </w:rPr>
              <w:t>огласно</w:t>
            </w:r>
            <w:r w:rsidR="00D34110" w:rsidRPr="00D814BE">
              <w:rPr>
                <w:spacing w:val="1"/>
                <w:sz w:val="24"/>
                <w:szCs w:val="24"/>
              </w:rPr>
              <w:t xml:space="preserve"> </w:t>
            </w:r>
            <w:r w:rsidR="00D34110" w:rsidRPr="00D814BE">
              <w:rPr>
                <w:sz w:val="24"/>
                <w:szCs w:val="24"/>
              </w:rPr>
              <w:t>расписанию</w:t>
            </w:r>
            <w:r w:rsidR="00D34110" w:rsidRPr="00D814BE">
              <w:rPr>
                <w:spacing w:val="-57"/>
                <w:sz w:val="24"/>
                <w:szCs w:val="24"/>
              </w:rPr>
              <w:t xml:space="preserve"> </w:t>
            </w:r>
            <w:r w:rsidR="00D34110" w:rsidRPr="00D814BE">
              <w:rPr>
                <w:sz w:val="24"/>
                <w:szCs w:val="24"/>
              </w:rPr>
              <w:t>занятий</w:t>
            </w:r>
            <w:r w:rsidR="00D34110" w:rsidRPr="00D814BE">
              <w:rPr>
                <w:spacing w:val="-6"/>
                <w:sz w:val="24"/>
                <w:szCs w:val="24"/>
              </w:rPr>
              <w:t xml:space="preserve"> </w:t>
            </w:r>
            <w:r w:rsidR="00D34110" w:rsidRPr="00D814BE">
              <w:rPr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14:paraId="2EE5D8CA" w14:textId="77777777" w:rsidR="00D34110" w:rsidRPr="00D814BE" w:rsidRDefault="00B4365E" w:rsidP="00B4365E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pacing w:val="-3"/>
                <w:sz w:val="24"/>
                <w:szCs w:val="24"/>
                <w:lang w:val="ru-RU"/>
              </w:rPr>
              <w:t>Гордиенко М.В.</w:t>
            </w:r>
          </w:p>
        </w:tc>
      </w:tr>
      <w:tr w:rsidR="00D814BE" w:rsidRPr="00D814BE" w14:paraId="26530F29" w14:textId="77777777" w:rsidTr="000153D5">
        <w:trPr>
          <w:trHeight w:val="810"/>
        </w:trPr>
        <w:tc>
          <w:tcPr>
            <w:tcW w:w="9640" w:type="dxa"/>
            <w:gridSpan w:val="4"/>
          </w:tcPr>
          <w:p w14:paraId="0909513F" w14:textId="77777777" w:rsidR="00D34110" w:rsidRPr="00D814BE" w:rsidRDefault="00D34110" w:rsidP="00E20CE5">
            <w:pPr>
              <w:pStyle w:val="TableParagraph"/>
              <w:spacing w:line="251" w:lineRule="exact"/>
              <w:ind w:left="422" w:right="387"/>
              <w:jc w:val="center"/>
              <w:rPr>
                <w:b/>
                <w:sz w:val="24"/>
                <w:szCs w:val="24"/>
                <w:lang w:val="ru-RU"/>
              </w:rPr>
            </w:pPr>
            <w:r w:rsidRPr="00D814BE">
              <w:rPr>
                <w:b/>
                <w:sz w:val="24"/>
                <w:szCs w:val="24"/>
                <w:lang w:val="ru-RU"/>
              </w:rPr>
              <w:t>Занятия,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направленные</w:t>
            </w:r>
            <w:r w:rsidRPr="00D814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6112D7" w:rsidRPr="00D814BE">
              <w:rPr>
                <w:b/>
                <w:sz w:val="24"/>
                <w:szCs w:val="24"/>
                <w:lang w:val="ru-RU"/>
              </w:rPr>
              <w:t>на удовлетворение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нтересов</w:t>
            </w:r>
            <w:r w:rsidRPr="00D814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</w:t>
            </w:r>
            <w:r w:rsidRPr="00D814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потребностей</w:t>
            </w:r>
          </w:p>
          <w:p w14:paraId="457EA37F" w14:textId="77777777" w:rsidR="00D34110" w:rsidRPr="00D814BE" w:rsidRDefault="00D34110" w:rsidP="00E20CE5">
            <w:pPr>
              <w:pStyle w:val="TableParagraph"/>
              <w:spacing w:line="276" w:lineRule="exact"/>
              <w:ind w:left="422" w:right="409"/>
              <w:jc w:val="center"/>
              <w:rPr>
                <w:b/>
                <w:sz w:val="24"/>
                <w:szCs w:val="24"/>
                <w:lang w:val="ru-RU"/>
              </w:rPr>
            </w:pPr>
            <w:r w:rsidRPr="00D814BE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D814BE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в</w:t>
            </w:r>
            <w:r w:rsidRPr="00D814BE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творческом</w:t>
            </w:r>
            <w:r w:rsidRPr="00D814BE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</w:t>
            </w:r>
            <w:r w:rsidRPr="00D814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физическом</w:t>
            </w:r>
            <w:r w:rsidRPr="00D814BE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развитии,</w:t>
            </w:r>
            <w:r w:rsidRPr="00D814BE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помощь</w:t>
            </w:r>
            <w:r w:rsidRPr="00D814B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в</w:t>
            </w:r>
            <w:r w:rsidRPr="00D814BE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амореализации,</w:t>
            </w:r>
            <w:r w:rsidRPr="00D814BE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раскрытии</w:t>
            </w:r>
            <w:r w:rsidRPr="00D814B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 развитии способностей</w:t>
            </w:r>
            <w:r w:rsidRPr="00D814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и талантов</w:t>
            </w:r>
          </w:p>
        </w:tc>
      </w:tr>
      <w:tr w:rsidR="00D814BE" w:rsidRPr="00D814BE" w14:paraId="247F446E" w14:textId="77777777" w:rsidTr="000153D5">
        <w:trPr>
          <w:trHeight w:val="278"/>
        </w:trPr>
        <w:tc>
          <w:tcPr>
            <w:tcW w:w="3119" w:type="dxa"/>
          </w:tcPr>
          <w:p w14:paraId="5B79716F" w14:textId="77777777" w:rsidR="00D34110" w:rsidRPr="00D814BE" w:rsidRDefault="00571087" w:rsidP="00965F5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«</w:t>
            </w:r>
            <w:r w:rsidRPr="00D814BE">
              <w:rPr>
                <w:sz w:val="24"/>
                <w:szCs w:val="24"/>
                <w:lang w:val="ru-RU"/>
              </w:rPr>
              <w:t>Подвижные игры</w:t>
            </w:r>
            <w:r w:rsidR="00D34110" w:rsidRPr="00D814B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D018B7C" w14:textId="77777777" w:rsidR="00D34110" w:rsidRPr="00D814BE" w:rsidRDefault="009E25D2" w:rsidP="008E2710">
            <w:pPr>
              <w:pStyle w:val="TableParagraph"/>
              <w:spacing w:line="258" w:lineRule="exact"/>
              <w:ind w:left="358" w:right="391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</w:rPr>
              <w:t>1-2</w:t>
            </w:r>
          </w:p>
        </w:tc>
        <w:tc>
          <w:tcPr>
            <w:tcW w:w="2552" w:type="dxa"/>
            <w:vMerge w:val="restart"/>
          </w:tcPr>
          <w:p w14:paraId="1F50FDEC" w14:textId="77777777" w:rsidR="00D34110" w:rsidRPr="00D814BE" w:rsidRDefault="00E540E6" w:rsidP="008E2710">
            <w:pPr>
              <w:pStyle w:val="TableParagraph"/>
              <w:spacing w:line="223" w:lineRule="auto"/>
              <w:ind w:left="513" w:right="498" w:firstLine="139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с</w:t>
            </w:r>
            <w:r w:rsidR="00D34110" w:rsidRPr="00D814BE">
              <w:rPr>
                <w:sz w:val="24"/>
                <w:szCs w:val="24"/>
              </w:rPr>
              <w:t>огласно</w:t>
            </w:r>
            <w:r w:rsidR="00D34110" w:rsidRPr="00D814BE">
              <w:rPr>
                <w:spacing w:val="1"/>
                <w:sz w:val="24"/>
                <w:szCs w:val="24"/>
              </w:rPr>
              <w:t xml:space="preserve"> </w:t>
            </w:r>
            <w:r w:rsidR="00D34110" w:rsidRPr="00D814BE">
              <w:rPr>
                <w:sz w:val="24"/>
                <w:szCs w:val="24"/>
              </w:rPr>
              <w:t>расписанию</w:t>
            </w:r>
          </w:p>
          <w:p w14:paraId="012A1377" w14:textId="77777777" w:rsidR="00D34110" w:rsidRPr="00D814BE" w:rsidRDefault="00D34110" w:rsidP="008E2710">
            <w:pPr>
              <w:pStyle w:val="TableParagraph"/>
              <w:spacing w:line="249" w:lineRule="exact"/>
              <w:ind w:left="539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занятий</w:t>
            </w:r>
            <w:r w:rsidRPr="00D814BE">
              <w:rPr>
                <w:spacing w:val="-3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14:paraId="46396FB5" w14:textId="77777777" w:rsidR="00D34110" w:rsidRPr="00D814BE" w:rsidRDefault="00571087" w:rsidP="00813A5A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озырь Л.А.</w:t>
            </w:r>
          </w:p>
        </w:tc>
      </w:tr>
      <w:tr w:rsidR="00D814BE" w:rsidRPr="00D814BE" w14:paraId="6D5BB860" w14:textId="77777777" w:rsidTr="000153D5">
        <w:trPr>
          <w:trHeight w:val="489"/>
        </w:trPr>
        <w:tc>
          <w:tcPr>
            <w:tcW w:w="3119" w:type="dxa"/>
          </w:tcPr>
          <w:p w14:paraId="4170EE74" w14:textId="77777777" w:rsidR="00D34110" w:rsidRPr="00D814BE" w:rsidRDefault="00571087" w:rsidP="00965F5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«</w:t>
            </w:r>
            <w:r w:rsidRPr="00D814BE">
              <w:rPr>
                <w:sz w:val="24"/>
                <w:szCs w:val="24"/>
                <w:lang w:val="ru-RU"/>
              </w:rPr>
              <w:t>Регби</w:t>
            </w:r>
            <w:r w:rsidR="00D34110" w:rsidRPr="00D814B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4789E5A" w14:textId="77777777" w:rsidR="00D34110" w:rsidRPr="00D814BE" w:rsidRDefault="00571087" w:rsidP="008E2710">
            <w:pPr>
              <w:pStyle w:val="TableParagraph"/>
              <w:spacing w:line="262" w:lineRule="exact"/>
              <w:ind w:left="358" w:right="391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3</w:t>
            </w:r>
            <w:r w:rsidR="009E25D2" w:rsidRPr="00D814BE">
              <w:rPr>
                <w:sz w:val="24"/>
                <w:szCs w:val="24"/>
              </w:rPr>
              <w:t>-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425F9DBD" w14:textId="77777777" w:rsidR="00D34110" w:rsidRPr="00D814BE" w:rsidRDefault="00D34110" w:rsidP="008E2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333A98" w14:textId="77777777" w:rsidR="00D34110" w:rsidRPr="00D814BE" w:rsidRDefault="00571087" w:rsidP="00571087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Бормотов А.Н.</w:t>
            </w:r>
          </w:p>
        </w:tc>
      </w:tr>
      <w:tr w:rsidR="00D814BE" w:rsidRPr="00D814BE" w14:paraId="5065913C" w14:textId="77777777" w:rsidTr="00215892">
        <w:trPr>
          <w:trHeight w:val="303"/>
        </w:trPr>
        <w:tc>
          <w:tcPr>
            <w:tcW w:w="9640" w:type="dxa"/>
            <w:gridSpan w:val="4"/>
          </w:tcPr>
          <w:p w14:paraId="72BD2EF0" w14:textId="77777777" w:rsidR="00D34110" w:rsidRPr="00D814BE" w:rsidRDefault="00D34110" w:rsidP="000153D5">
            <w:pPr>
              <w:pStyle w:val="TableParagraph"/>
              <w:spacing w:line="225" w:lineRule="auto"/>
              <w:ind w:left="280" w:right="241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D814BE">
              <w:rPr>
                <w:b/>
                <w:sz w:val="24"/>
                <w:szCs w:val="24"/>
                <w:lang w:val="ru-RU"/>
              </w:rPr>
              <w:t>Занятия, направленные на удовлетворение социальных интересов и потребностей</w:t>
            </w:r>
            <w:r w:rsidRPr="00D814B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бучающихся, на педагогическое сопровождение деятельности социально</w:t>
            </w:r>
            <w:r w:rsidRPr="00D814B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риентированных ученических сообществ, детских общественных объединений,</w:t>
            </w:r>
            <w:r w:rsidRPr="00D814B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рганов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ученического</w:t>
            </w:r>
            <w:r w:rsidRPr="00D814B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амоуправления,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на</w:t>
            </w:r>
            <w:r w:rsidRPr="00D814B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рганизацию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овместно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с</w:t>
            </w:r>
            <w:r w:rsidRPr="00D814B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b/>
                <w:sz w:val="24"/>
                <w:szCs w:val="24"/>
                <w:lang w:val="ru-RU"/>
              </w:rPr>
              <w:t>обучающимися</w:t>
            </w:r>
          </w:p>
          <w:p w14:paraId="5EBE94F6" w14:textId="77777777" w:rsidR="00D34110" w:rsidRPr="00D814BE" w:rsidRDefault="00D34110" w:rsidP="000153D5">
            <w:pPr>
              <w:pStyle w:val="TableParagraph"/>
              <w:spacing w:line="248" w:lineRule="exact"/>
              <w:ind w:left="1596" w:right="1556"/>
              <w:jc w:val="center"/>
              <w:rPr>
                <w:b/>
                <w:sz w:val="24"/>
                <w:szCs w:val="24"/>
              </w:rPr>
            </w:pPr>
            <w:r w:rsidRPr="00D814BE">
              <w:rPr>
                <w:b/>
                <w:sz w:val="24"/>
                <w:szCs w:val="24"/>
              </w:rPr>
              <w:lastRenderedPageBreak/>
              <w:t>комплекса</w:t>
            </w:r>
            <w:r w:rsidRPr="00D814B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814BE">
              <w:rPr>
                <w:b/>
                <w:sz w:val="24"/>
                <w:szCs w:val="24"/>
              </w:rPr>
              <w:t>мероприятий</w:t>
            </w:r>
            <w:r w:rsidRPr="00D814B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14BE">
              <w:rPr>
                <w:b/>
                <w:sz w:val="24"/>
                <w:szCs w:val="24"/>
              </w:rPr>
              <w:t>воспитательной</w:t>
            </w:r>
            <w:r w:rsidRPr="00D814B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814BE">
              <w:rPr>
                <w:b/>
                <w:sz w:val="24"/>
                <w:szCs w:val="24"/>
              </w:rPr>
              <w:t>направленности</w:t>
            </w:r>
          </w:p>
        </w:tc>
      </w:tr>
      <w:tr w:rsidR="00D814BE" w:rsidRPr="00D814BE" w14:paraId="18D453DA" w14:textId="77777777" w:rsidTr="000153D5">
        <w:trPr>
          <w:trHeight w:val="827"/>
        </w:trPr>
        <w:tc>
          <w:tcPr>
            <w:tcW w:w="3119" w:type="dxa"/>
          </w:tcPr>
          <w:p w14:paraId="63818BE7" w14:textId="77777777" w:rsidR="00D34110" w:rsidRPr="00D814BE" w:rsidRDefault="00571087" w:rsidP="00965F5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lastRenderedPageBreak/>
              <w:t>«</w:t>
            </w:r>
            <w:r w:rsidRPr="00D814BE">
              <w:rPr>
                <w:sz w:val="24"/>
                <w:szCs w:val="24"/>
                <w:lang w:val="ru-RU"/>
              </w:rPr>
              <w:t>Орлята России</w:t>
            </w:r>
            <w:r w:rsidR="00D34110" w:rsidRPr="00D814BE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BE10657" w14:textId="77777777" w:rsidR="00D34110" w:rsidRPr="00D814BE" w:rsidRDefault="00D34110" w:rsidP="008E2710">
            <w:pPr>
              <w:pStyle w:val="TableParagraph"/>
              <w:spacing w:line="262" w:lineRule="exact"/>
              <w:ind w:left="383" w:right="387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14:paraId="02BD2741" w14:textId="77777777" w:rsidR="00D34110" w:rsidRPr="00D814BE" w:rsidRDefault="00E540E6" w:rsidP="00E540E6">
            <w:pPr>
              <w:pStyle w:val="TableParagraph"/>
              <w:ind w:left="121" w:right="153" w:firstLine="2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с</w:t>
            </w:r>
            <w:r w:rsidR="00D34110" w:rsidRPr="00D814BE">
              <w:rPr>
                <w:sz w:val="24"/>
                <w:szCs w:val="24"/>
              </w:rPr>
              <w:t>огласно</w:t>
            </w:r>
            <w:r w:rsidR="00D34110" w:rsidRPr="00D814BE">
              <w:rPr>
                <w:spacing w:val="1"/>
                <w:sz w:val="24"/>
                <w:szCs w:val="24"/>
              </w:rPr>
              <w:t xml:space="preserve"> </w:t>
            </w:r>
            <w:r w:rsidR="00D34110" w:rsidRPr="00D814BE">
              <w:rPr>
                <w:sz w:val="24"/>
                <w:szCs w:val="24"/>
              </w:rPr>
              <w:t>расписанию</w:t>
            </w:r>
            <w:r w:rsidR="00D34110" w:rsidRPr="00D814BE">
              <w:rPr>
                <w:spacing w:val="-8"/>
                <w:sz w:val="24"/>
                <w:szCs w:val="24"/>
              </w:rPr>
              <w:t xml:space="preserve"> </w:t>
            </w:r>
            <w:r w:rsidR="00D34110" w:rsidRPr="00D814BE">
              <w:rPr>
                <w:sz w:val="24"/>
                <w:szCs w:val="24"/>
              </w:rPr>
              <w:t>занятий</w:t>
            </w:r>
          </w:p>
          <w:p w14:paraId="2D978E9A" w14:textId="77777777" w:rsidR="00D34110" w:rsidRPr="00D814BE" w:rsidRDefault="00D34110" w:rsidP="00E540E6">
            <w:pPr>
              <w:pStyle w:val="TableParagraph"/>
              <w:spacing w:line="269" w:lineRule="exact"/>
              <w:ind w:left="989" w:right="1031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14:paraId="2A46874F" w14:textId="77777777" w:rsidR="00571087" w:rsidRPr="00D814BE" w:rsidRDefault="00787CAF" w:rsidP="00571087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озырь.Л.А.</w:t>
            </w:r>
          </w:p>
          <w:p w14:paraId="6EC1B89D" w14:textId="77777777" w:rsidR="00787CAF" w:rsidRPr="00D814BE" w:rsidRDefault="00787CAF" w:rsidP="00571087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Кучина В.Н.</w:t>
            </w:r>
          </w:p>
        </w:tc>
      </w:tr>
      <w:tr w:rsidR="00D814BE" w:rsidRPr="00D814BE" w14:paraId="70B710A1" w14:textId="77777777" w:rsidTr="000153D5">
        <w:trPr>
          <w:trHeight w:val="827"/>
        </w:trPr>
        <w:tc>
          <w:tcPr>
            <w:tcW w:w="3119" w:type="dxa"/>
          </w:tcPr>
          <w:p w14:paraId="24A18C91" w14:textId="77777777" w:rsidR="0025699E" w:rsidRPr="00D814BE" w:rsidRDefault="0025699E" w:rsidP="00965F50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«</w:t>
            </w:r>
            <w:r w:rsidRPr="00D814BE">
              <w:rPr>
                <w:sz w:val="24"/>
                <w:szCs w:val="24"/>
              </w:rPr>
              <w:t>Юные инспектора движения</w:t>
            </w:r>
            <w:r w:rsidRPr="00D814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649A5D42" w14:textId="77777777" w:rsidR="0025699E" w:rsidRPr="00D814BE" w:rsidRDefault="009E25D2" w:rsidP="008E2710">
            <w:pPr>
              <w:pStyle w:val="TableParagraph"/>
              <w:spacing w:line="262" w:lineRule="exact"/>
              <w:ind w:left="383" w:right="387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2552" w:type="dxa"/>
          </w:tcPr>
          <w:p w14:paraId="10F88ADD" w14:textId="77777777" w:rsidR="0025699E" w:rsidRPr="00D814BE" w:rsidRDefault="00E540E6" w:rsidP="00E540E6">
            <w:pPr>
              <w:pStyle w:val="TableParagraph"/>
              <w:ind w:left="121" w:right="153" w:firstLine="2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ru-RU"/>
              </w:rPr>
              <w:t>с</w:t>
            </w:r>
            <w:r w:rsidR="0025699E" w:rsidRPr="00D814BE">
              <w:rPr>
                <w:sz w:val="24"/>
                <w:szCs w:val="24"/>
              </w:rPr>
              <w:t>огласно расписанию занятий</w:t>
            </w:r>
          </w:p>
          <w:p w14:paraId="29F40A9E" w14:textId="77777777" w:rsidR="0025699E" w:rsidRPr="00D814BE" w:rsidRDefault="0025699E" w:rsidP="00E540E6">
            <w:pPr>
              <w:pStyle w:val="TableParagraph"/>
              <w:ind w:left="121" w:right="153" w:firstLine="2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14:paraId="12480A12" w14:textId="77777777" w:rsidR="0025699E" w:rsidRPr="00D814BE" w:rsidRDefault="0025699E" w:rsidP="00571087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Гордиенко М.В.</w:t>
            </w:r>
          </w:p>
        </w:tc>
      </w:tr>
    </w:tbl>
    <w:p w14:paraId="5E4DBC39" w14:textId="77777777" w:rsidR="00E20CE5" w:rsidRDefault="00E20CE5" w:rsidP="00215892">
      <w:pPr>
        <w:spacing w:after="0" w:line="240" w:lineRule="auto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814BE" w:rsidRPr="00D814BE" w14:paraId="4E9A6ADE" w14:textId="77777777" w:rsidTr="000153D5">
        <w:tc>
          <w:tcPr>
            <w:tcW w:w="9640" w:type="dxa"/>
          </w:tcPr>
          <w:p w14:paraId="0F125D85" w14:textId="79BF742C" w:rsidR="00AE3E4C" w:rsidRPr="00E37053" w:rsidRDefault="00215892" w:rsidP="00E3705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ЛЮЧЕВЫЕ  ОБЩЕШКОЛЬНЫЕ ДЕЛА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2269"/>
        <w:gridCol w:w="2268"/>
      </w:tblGrid>
      <w:tr w:rsidR="00D814BE" w:rsidRPr="00D814BE" w14:paraId="214EA20E" w14:textId="77777777" w:rsidTr="00E20CE5">
        <w:trPr>
          <w:trHeight w:val="827"/>
        </w:trPr>
        <w:tc>
          <w:tcPr>
            <w:tcW w:w="3544" w:type="dxa"/>
            <w:vAlign w:val="center"/>
          </w:tcPr>
          <w:p w14:paraId="15029F4B" w14:textId="77777777" w:rsidR="00AE3E4C" w:rsidRPr="00D814BE" w:rsidRDefault="00AE3E4C" w:rsidP="00215892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A5AF27" w14:textId="673ACFF0" w:rsidR="00AE3E4C" w:rsidRPr="00D814BE" w:rsidRDefault="00AE3E4C" w:rsidP="00215892">
            <w:pPr>
              <w:tabs>
                <w:tab w:val="left" w:pos="430"/>
                <w:tab w:val="center" w:pos="1642"/>
              </w:tabs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59" w:type="dxa"/>
            <w:vAlign w:val="center"/>
          </w:tcPr>
          <w:p w14:paraId="0F3D39C5" w14:textId="77777777" w:rsidR="00AE3E4C" w:rsidRPr="00D814BE" w:rsidRDefault="00AE3E4C" w:rsidP="00215892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DE02CC" w14:textId="77777777" w:rsidR="00AE3E4C" w:rsidRPr="00D814BE" w:rsidRDefault="00AE3E4C" w:rsidP="00215892">
            <w:pPr>
              <w:ind w:right="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9" w:type="dxa"/>
            <w:vAlign w:val="center"/>
          </w:tcPr>
          <w:p w14:paraId="721E29D8" w14:textId="77777777" w:rsidR="00AE3E4C" w:rsidRPr="00D814BE" w:rsidRDefault="00AE3E4C" w:rsidP="00215892">
            <w:pPr>
              <w:ind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14:paraId="0A38263A" w14:textId="77777777" w:rsidR="00AE3E4C" w:rsidRPr="00D814BE" w:rsidRDefault="00AE3E4C" w:rsidP="00215892">
            <w:pPr>
              <w:spacing w:before="5"/>
              <w:ind w:right="5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r w:rsidRPr="00D814B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14:paraId="271F4222" w14:textId="77777777" w:rsidR="00AE3E4C" w:rsidRPr="00D814BE" w:rsidRDefault="00AE3E4C" w:rsidP="002158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38DBA1" w14:textId="77777777" w:rsidR="00AE3E4C" w:rsidRPr="00D814BE" w:rsidRDefault="00AE3E4C" w:rsidP="00215892">
            <w:pPr>
              <w:spacing w:before="162"/>
              <w:ind w:right="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14BE" w:rsidRPr="00D814BE" w14:paraId="6575DE43" w14:textId="77777777" w:rsidTr="000153D5">
        <w:trPr>
          <w:trHeight w:val="980"/>
        </w:trPr>
        <w:tc>
          <w:tcPr>
            <w:tcW w:w="3544" w:type="dxa"/>
            <w:tcBorders>
              <w:bottom w:val="single" w:sz="4" w:space="0" w:color="auto"/>
            </w:tcBorders>
          </w:tcPr>
          <w:p w14:paraId="60ABC295" w14:textId="77777777" w:rsidR="00AE3E4C" w:rsidRPr="00D814BE" w:rsidRDefault="00AE3E4C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День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eastAsia="ko-KR"/>
              </w:rPr>
              <w:t> </w:t>
            </w:r>
            <w:r w:rsidR="0034516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Знаний «Сказочный мир</w:t>
            </w:r>
            <w:r w:rsidR="00404DDB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54C39E" w14:textId="77777777" w:rsidR="00AE3E4C" w:rsidRPr="00D814BE" w:rsidRDefault="00AE3E4C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6E1570C" w14:textId="77777777" w:rsidR="00AE3E4C" w:rsidRPr="00D814BE" w:rsidRDefault="0034516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 w:rsidR="00AE3E4C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AE3E4C"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="00AE3E4C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D52840" w14:textId="40D8C301" w:rsidR="00AE3E4C" w:rsidRPr="00D814BE" w:rsidRDefault="00741653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.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 Черныченко Т.П. , педагог-организатор</w:t>
            </w:r>
          </w:p>
        </w:tc>
      </w:tr>
      <w:tr w:rsidR="00D814BE" w:rsidRPr="00D814BE" w14:paraId="0FF5A47A" w14:textId="77777777" w:rsidTr="000153D5">
        <w:trPr>
          <w:trHeight w:val="585"/>
        </w:trPr>
        <w:tc>
          <w:tcPr>
            <w:tcW w:w="3544" w:type="dxa"/>
            <w:tcBorders>
              <w:bottom w:val="single" w:sz="4" w:space="0" w:color="auto"/>
            </w:tcBorders>
          </w:tcPr>
          <w:p w14:paraId="75DCA753" w14:textId="77777777" w:rsidR="006E4BE2" w:rsidRPr="00D814BE" w:rsidRDefault="006E4BE2" w:rsidP="00215892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к знаний</w:t>
            </w:r>
          </w:p>
          <w:p w14:paraId="2D0C0614" w14:textId="77777777" w:rsidR="006E4BE2" w:rsidRPr="00D814BE" w:rsidRDefault="006E4BE2" w:rsidP="00215892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рок м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51E889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E529D3E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74CAF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D814BE" w:rsidRPr="00D814BE" w14:paraId="306E779B" w14:textId="77777777" w:rsidTr="000153D5">
        <w:trPr>
          <w:trHeight w:val="1260"/>
        </w:trPr>
        <w:tc>
          <w:tcPr>
            <w:tcW w:w="3544" w:type="dxa"/>
            <w:tcBorders>
              <w:bottom w:val="single" w:sz="4" w:space="0" w:color="auto"/>
            </w:tcBorders>
          </w:tcPr>
          <w:p w14:paraId="5DB39A0F" w14:textId="77777777" w:rsidR="006E4BE2" w:rsidRPr="00D814BE" w:rsidRDefault="006E4BE2" w:rsidP="00215892">
            <w:pPr>
              <w:pStyle w:val="TableParagraph"/>
              <w:ind w:right="156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  <w:lang w:val="ru-RU"/>
              </w:rPr>
              <w:t>Всероссийский открытый</w:t>
            </w:r>
            <w:r w:rsidRPr="00D814B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урок безопасности (урок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подготовки детей к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действиям в условиях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различного рода</w:t>
            </w:r>
            <w:r w:rsidRPr="00D814B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чрезвычайных</w:t>
            </w:r>
            <w:r w:rsidRPr="00D814B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sz w:val="24"/>
                <w:szCs w:val="24"/>
                <w:lang w:val="ru-RU"/>
              </w:rPr>
              <w:t>ситуаци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2A2510" w14:textId="77777777" w:rsidR="006E4BE2" w:rsidRPr="00D814BE" w:rsidRDefault="006E4BE2" w:rsidP="00215892">
            <w:pPr>
              <w:pStyle w:val="TableParagraph"/>
              <w:spacing w:line="262" w:lineRule="exact"/>
              <w:ind w:left="367" w:right="360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1–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1DCBB11" w14:textId="77777777" w:rsidR="006E4BE2" w:rsidRPr="00D814BE" w:rsidRDefault="006E4BE2" w:rsidP="00215892">
            <w:pPr>
              <w:pStyle w:val="TableParagraph"/>
              <w:spacing w:line="262" w:lineRule="exact"/>
              <w:ind w:left="210" w:right="202"/>
              <w:jc w:val="center"/>
              <w:rPr>
                <w:sz w:val="24"/>
                <w:szCs w:val="24"/>
                <w:lang w:val="ru-RU"/>
              </w:rPr>
            </w:pPr>
            <w:r w:rsidRPr="00D814BE">
              <w:rPr>
                <w:sz w:val="24"/>
                <w:szCs w:val="24"/>
              </w:rPr>
              <w:t>0</w:t>
            </w:r>
            <w:r w:rsidRPr="00D814BE">
              <w:rPr>
                <w:sz w:val="24"/>
                <w:szCs w:val="24"/>
                <w:lang w:val="ru-RU"/>
              </w:rPr>
              <w:t>2</w:t>
            </w:r>
            <w:r w:rsidRPr="00D814BE">
              <w:rPr>
                <w:sz w:val="24"/>
                <w:szCs w:val="24"/>
              </w:rPr>
              <w:t>.09</w:t>
            </w:r>
            <w:r w:rsidRPr="00D814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01565D" w14:textId="56BDE37D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;</w:t>
            </w:r>
          </w:p>
          <w:p w14:paraId="6A5B09CB" w14:textId="4DCD225A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,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</w:p>
          <w:p w14:paraId="5A48A854" w14:textId="77777777" w:rsidR="006E4BE2" w:rsidRPr="00D814BE" w:rsidRDefault="006E4BE2" w:rsidP="00215892">
            <w:pPr>
              <w:pStyle w:val="TableParagraph"/>
              <w:ind w:right="31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14BE" w:rsidRPr="00D814BE" w14:paraId="64E11775" w14:textId="77777777" w:rsidTr="000153D5">
        <w:trPr>
          <w:trHeight w:val="1014"/>
        </w:trPr>
        <w:tc>
          <w:tcPr>
            <w:tcW w:w="3544" w:type="dxa"/>
            <w:tcBorders>
              <w:bottom w:val="single" w:sz="4" w:space="0" w:color="auto"/>
            </w:tcBorders>
          </w:tcPr>
          <w:p w14:paraId="18EF4E07" w14:textId="77777777" w:rsidR="006E4BE2" w:rsidRPr="00D814BE" w:rsidRDefault="006E4BE2" w:rsidP="00215892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ая линейка, посвящённая Дню солидарности в борьбе с терроризмом «Вечная память, скорбный Беслан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91186B" w14:textId="77777777" w:rsidR="006E4BE2" w:rsidRPr="00D814BE" w:rsidRDefault="006E4BE2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C628B59" w14:textId="77777777" w:rsidR="006E4BE2" w:rsidRPr="00D814BE" w:rsidRDefault="006E4BE2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</w:t>
            </w:r>
          </w:p>
          <w:p w14:paraId="1B88C44E" w14:textId="77777777" w:rsidR="006E4BE2" w:rsidRPr="00D814BE" w:rsidRDefault="006E4BE2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DF9842" w14:textId="77777777" w:rsidR="006E4BE2" w:rsidRPr="00D814BE" w:rsidRDefault="007C20E7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D814BE" w:rsidRPr="00D814BE" w14:paraId="4C19FD37" w14:textId="77777777" w:rsidTr="000153D5">
        <w:trPr>
          <w:trHeight w:val="789"/>
        </w:trPr>
        <w:tc>
          <w:tcPr>
            <w:tcW w:w="3544" w:type="dxa"/>
            <w:tcBorders>
              <w:bottom w:val="single" w:sz="4" w:space="0" w:color="auto"/>
            </w:tcBorders>
          </w:tcPr>
          <w:p w14:paraId="2A4DCA88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Церемония поднятия Государственного флага Российской Федерации, исполнения Государственного гимна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5F93E2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EB8FBBA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еженедельно,</w:t>
            </w:r>
          </w:p>
          <w:p w14:paraId="599DD201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в начале учебной</w:t>
            </w:r>
          </w:p>
          <w:p w14:paraId="168E5C7D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нед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7EDF01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С.В., заместитель директора по ВР,</w:t>
            </w:r>
          </w:p>
          <w:p w14:paraId="48F2FA92" w14:textId="44C270DF" w:rsidR="00E37053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Агаркова В.В., советник директора по</w:t>
            </w:r>
          </w:p>
          <w:p w14:paraId="143E2107" w14:textId="665794C3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воспитанию;</w:t>
            </w:r>
          </w:p>
          <w:p w14:paraId="50AB0635" w14:textId="7270E4AA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,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</w:p>
        </w:tc>
      </w:tr>
      <w:tr w:rsidR="00D814BE" w:rsidRPr="00D814BE" w14:paraId="35045D18" w14:textId="77777777" w:rsidTr="000153D5">
        <w:trPr>
          <w:trHeight w:val="11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C13F848" w14:textId="70013CCD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безопасности и гражданской защиты детей (</w:t>
            </w: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чебно-тренировочная эвакуация обучающихся из здания) Тематическая линейка «Внимание! Террористические акты на территории РФ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2898B4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1771439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4F9897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С.В., заместитель директора по ВР,</w:t>
            </w:r>
          </w:p>
          <w:p w14:paraId="589D9014" w14:textId="7A8665CD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Черныченко Т.П.,</w:t>
            </w:r>
          </w:p>
          <w:p w14:paraId="2FAD2416" w14:textId="10FC67E1" w:rsidR="006E4BE2" w:rsidRPr="00D814BE" w:rsidRDefault="006E4BE2" w:rsidP="00215892">
            <w:pPr>
              <w:wordWrap w:val="0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педагог-организатор;</w:t>
            </w:r>
          </w:p>
          <w:p w14:paraId="204E2B26" w14:textId="77777777" w:rsidR="00CC5E63" w:rsidRPr="00D814BE" w:rsidRDefault="00CC5E63" w:rsidP="00215892">
            <w:pPr>
              <w:wordWrap w:val="0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Пищальникова М.В., соц. педагог;</w:t>
            </w:r>
          </w:p>
          <w:p w14:paraId="71DA0B65" w14:textId="3E29E6B3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,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, кл. руководители</w:t>
            </w:r>
          </w:p>
          <w:p w14:paraId="54F4238B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D814BE" w:rsidRPr="00D814BE" w14:paraId="2B96A1F4" w14:textId="77777777" w:rsidTr="000153D5">
        <w:trPr>
          <w:trHeight w:val="11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3743425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>Внутришкольный турнир</w:t>
            </w:r>
          </w:p>
          <w:p w14:paraId="1C011B6D" w14:textId="68843133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>по легкой атлетике.</w:t>
            </w:r>
          </w:p>
          <w:p w14:paraId="7185EFF9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541952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75C2DFD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в соответствии с планом проведения  соревнований по массов</w:t>
            </w: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ым и игровым видам спор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5D1C86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Бормотов А.Н., учитель физкультуры</w:t>
            </w: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</w:p>
          <w:p w14:paraId="2D1C23D0" w14:textId="32605901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л. руководители</w:t>
            </w:r>
          </w:p>
        </w:tc>
      </w:tr>
      <w:tr w:rsidR="00D814BE" w:rsidRPr="00D814BE" w14:paraId="248527C8" w14:textId="77777777" w:rsidTr="00E20CE5">
        <w:trPr>
          <w:trHeight w:val="3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CFDABE" w14:textId="35434F49" w:rsidR="006E4BE2" w:rsidRPr="00D814BE" w:rsidRDefault="006E4BE2" w:rsidP="00215892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вящение первоклассников в пешеходы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078157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3F9CA0A" w14:textId="77777777" w:rsidR="006E4BE2" w:rsidRPr="00D814BE" w:rsidRDefault="009B0F36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  <w:r w:rsidR="006E4BE2"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3C263" w14:textId="724567C7" w:rsidR="006E4BE2" w:rsidRPr="00D814BE" w:rsidRDefault="009B0F36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дагог-организатор</w:t>
            </w:r>
          </w:p>
        </w:tc>
      </w:tr>
      <w:tr w:rsidR="00D814BE" w:rsidRPr="00D814BE" w14:paraId="29E1A270" w14:textId="77777777" w:rsidTr="000153D5">
        <w:trPr>
          <w:trHeight w:val="16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53F900" w14:textId="6BAB2956" w:rsidR="006E4BE2" w:rsidRPr="00D814BE" w:rsidRDefault="006E4BE2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сероссийская неделя безопасности дорожного движения</w:t>
            </w:r>
            <w:r w:rsidRPr="00D814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A91" w14:textId="77777777" w:rsidR="006E4BE2" w:rsidRPr="00D814BE" w:rsidRDefault="006E4BE2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92D8726" w14:textId="77777777" w:rsidR="006E4BE2" w:rsidRPr="00D814BE" w:rsidRDefault="006E4BE2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A69AEA" w14:textId="77777777" w:rsidR="006E4BE2" w:rsidRPr="00D814BE" w:rsidRDefault="006E4BE2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0C91E23F" w14:textId="487813D1" w:rsidR="000927EA" w:rsidRPr="00D814BE" w:rsidRDefault="006E4BE2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</w:p>
          <w:p w14:paraId="53A13931" w14:textId="77777777" w:rsidR="006E4BE2" w:rsidRPr="00D814BE" w:rsidRDefault="00EB79C6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</w:t>
            </w:r>
            <w:r w:rsidR="000927EA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-организатор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, преподаватель-организатор ОБЖ;</w:t>
            </w:r>
          </w:p>
          <w:p w14:paraId="6B1BF061" w14:textId="77777777" w:rsidR="006E4BE2" w:rsidRPr="00D814BE" w:rsidRDefault="006E4BE2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,</w:t>
            </w:r>
          </w:p>
        </w:tc>
      </w:tr>
      <w:tr w:rsidR="00D814BE" w:rsidRPr="00D814BE" w14:paraId="39A90F0A" w14:textId="77777777" w:rsidTr="000153D5">
        <w:trPr>
          <w:trHeight w:val="24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0217D6D" w14:textId="419D1430" w:rsidR="00576BDE" w:rsidRPr="00D814BE" w:rsidRDefault="00576BDE" w:rsidP="0021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ция «Внимание дети»</w:t>
            </w:r>
          </w:p>
          <w:p w14:paraId="2FD5972A" w14:textId="421C586B" w:rsidR="00576BDE" w:rsidRPr="00D814BE" w:rsidRDefault="00576BDE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акции «Внимание, дети!»(проведение «минуток безопасности», занятий, инструктажей  с  обучающимися по безопасности дорожного движения на темы: «Безопасный маршрут  «Дом-Школа-Дом», «Светоотражающие элементы»,  «Несовершеннолетний водитель», «Велосипедист»;</w:t>
            </w:r>
          </w:p>
          <w:p w14:paraId="3014F48F" w14:textId="5478D8B0" w:rsidR="006E4BE2" w:rsidRPr="00D814BE" w:rsidRDefault="00576BDE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, соревнования, флешмобы, а также пешеходные экскурсии с учащимися начальных классов, родительские сбра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F6E4AC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0AF6257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  <w:p w14:paraId="735C84DC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  <w:p w14:paraId="3F61E348" w14:textId="77777777" w:rsidR="006E4BE2" w:rsidRPr="00D814BE" w:rsidRDefault="00576BDE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9.06 -16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5928A2" w14:textId="3B1DAD48" w:rsidR="00576BDE" w:rsidRPr="00D814BE" w:rsidRDefault="00576BDE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5C78A2C5" w14:textId="5A5D3BAE" w:rsidR="00576BDE" w:rsidRPr="00D814BE" w:rsidRDefault="00576BDE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</w:p>
          <w:p w14:paraId="1B094A31" w14:textId="77777777" w:rsidR="00576BDE" w:rsidRPr="00D814BE" w:rsidRDefault="00576BDE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педагог-организато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, преподаватель-организатор ОБЖ;</w:t>
            </w:r>
          </w:p>
          <w:p w14:paraId="4E6FFF7C" w14:textId="77777777" w:rsidR="006E4BE2" w:rsidRPr="00D814BE" w:rsidRDefault="00576BDE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D814BE" w:rsidRPr="00D814BE" w14:paraId="742049C9" w14:textId="77777777" w:rsidTr="000153D5">
        <w:trPr>
          <w:trHeight w:val="24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5B2C80E" w14:textId="77777777" w:rsidR="006E4BE2" w:rsidRPr="00D814BE" w:rsidRDefault="006E4BE2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B17742" w14:textId="77777777" w:rsidR="006E4BE2" w:rsidRPr="00D814BE" w:rsidRDefault="006E4BE2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1390553" w14:textId="77777777" w:rsidR="006E4BE2" w:rsidRPr="00D814BE" w:rsidRDefault="006E4BE2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8E4600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Агаркова В.В., советник директора по воспитанию;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учителя начальных классов</w:t>
            </w:r>
          </w:p>
        </w:tc>
      </w:tr>
      <w:tr w:rsidR="00D814BE" w:rsidRPr="00D814BE" w14:paraId="598526B0" w14:textId="77777777" w:rsidTr="000153D5">
        <w:trPr>
          <w:trHeight w:val="24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BB916B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по профилактике правонарушений с применением информационно-телекоммуникационных технологий и средств связи (уроки безопасности, просмотр и обсуждение видеоролик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C670D7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E3C012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28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C55D2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соцальный педагог; кл. руководители</w:t>
            </w:r>
          </w:p>
        </w:tc>
      </w:tr>
      <w:tr w:rsidR="00D814BE" w:rsidRPr="00D814BE" w14:paraId="3E572416" w14:textId="77777777" w:rsidTr="000153D5">
        <w:trPr>
          <w:trHeight w:val="24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42A2020" w14:textId="0CC9E8E6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Мероприятия  по основам  безопасности жизнедеятельности, приуроченные  к празднованию Всемирного  дня гражданской обороны, с проведением тренировок по защите детей и персонала образовательных организаций от чрезвычайных ситуа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1F64EF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2700196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-0</w:t>
            </w:r>
            <w:r w:rsidR="000B5121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F9AC64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 кл. руководители</w:t>
            </w:r>
          </w:p>
        </w:tc>
      </w:tr>
      <w:tr w:rsidR="00D814BE" w:rsidRPr="00D814BE" w14:paraId="68E0C958" w14:textId="77777777" w:rsidTr="000153D5">
        <w:trPr>
          <w:trHeight w:val="24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0103CD4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российский открытый урок «ОБЖ», приуроченный ко Дню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FA6CE0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72FC1BE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04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284CF3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  <w:p w14:paraId="0B1CBF3A" w14:textId="77777777" w:rsidR="006E4BE2" w:rsidRPr="00D814BE" w:rsidRDefault="000B5121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л. руководители</w:t>
            </w:r>
          </w:p>
        </w:tc>
      </w:tr>
      <w:tr w:rsidR="00D814BE" w:rsidRPr="00D814BE" w14:paraId="519648A0" w14:textId="77777777" w:rsidTr="000153D5">
        <w:trPr>
          <w:trHeight w:val="8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299146E" w14:textId="77777777" w:rsidR="006E4BE2" w:rsidRPr="00D814BE" w:rsidRDefault="006E4BE2" w:rsidP="00215892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Празднич</w:t>
            </w:r>
            <w:r w:rsidRPr="00D814BE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н</w:t>
            </w: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ые ме</w:t>
            </w:r>
            <w:r w:rsidRPr="00D814BE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р</w:t>
            </w: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оприяти</w:t>
            </w:r>
            <w:r w:rsidRPr="00D814BE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я</w:t>
            </w: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, посвящённые</w:t>
            </w:r>
            <w:r w:rsidRPr="00D814BE">
              <w:rPr>
                <w:rFonts w:ascii="Times New Roman" w:eastAsia="SimSun" w:hAnsi="Times New Roman" w:cs="Times New Roman"/>
                <w:spacing w:val="-2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Дню Уч</w:t>
            </w:r>
            <w:r w:rsidRPr="00D814BE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и</w:t>
            </w: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теля. Концертная программа </w:t>
            </w:r>
            <w:r w:rsidR="001630F8"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"С любовью к вам, учителя!"</w:t>
            </w:r>
          </w:p>
          <w:p w14:paraId="15B1832D" w14:textId="77777777" w:rsidR="006E4BE2" w:rsidRPr="00D814BE" w:rsidRDefault="006E4BE2" w:rsidP="00215892">
            <w:pPr>
              <w:wordWrap w:val="0"/>
              <w:spacing w:before="3" w:line="23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020633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6B4BCDA" w14:textId="77777777" w:rsidR="006E4BE2" w:rsidRPr="00D814BE" w:rsidRDefault="000B5121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4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6E4BE2"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BDC75D" w14:textId="77777777" w:rsidR="006E4BE2" w:rsidRPr="00D814BE" w:rsidRDefault="006E4BE2" w:rsidP="00215892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,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ищальникова М.В., педагог-организатор;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Агаркова В.В., советник директора по воспитанию, педагоги доп. образования</w:t>
            </w:r>
          </w:p>
        </w:tc>
      </w:tr>
      <w:tr w:rsidR="00D814BE" w:rsidRPr="00D814BE" w14:paraId="0D0CC592" w14:textId="77777777" w:rsidTr="000153D5">
        <w:trPr>
          <w:trHeight w:val="1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D6CF61F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циально-патриотическая акция «Белые крылья памяти» (День памяти о павших воинах на полях сражений во всех война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2ACE7E" w14:textId="77777777" w:rsidR="006E4BE2" w:rsidRPr="00D814BE" w:rsidRDefault="006E4BE2" w:rsidP="00215892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D407957" w14:textId="77777777" w:rsidR="006E4BE2" w:rsidRPr="00D814BE" w:rsidRDefault="006E4BE2" w:rsidP="00215892">
            <w:pPr>
              <w:wordWrap w:val="0"/>
              <w:spacing w:before="5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1.10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7BAF9B" w14:textId="77777777" w:rsidR="006E4BE2" w:rsidRPr="00D814BE" w:rsidRDefault="001630F8" w:rsidP="00215892">
            <w:pPr>
              <w:wordWrap w:val="0"/>
              <w:spacing w:before="5" w:line="239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, Пищальникова М.В., педагог-организатор; Агаркова В.В., советник директора по воспитанию</w:t>
            </w:r>
          </w:p>
        </w:tc>
      </w:tr>
      <w:tr w:rsidR="00D814BE" w:rsidRPr="00D814BE" w14:paraId="02827C55" w14:textId="77777777" w:rsidTr="000153D5">
        <w:trPr>
          <w:trHeight w:val="5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043A0C" w14:textId="77777777" w:rsidR="006E4BE2" w:rsidRPr="00D814BE" w:rsidRDefault="006E4BE2" w:rsidP="00215892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филактические мероприятия «Безопасные осенние дороги». Уроки безопасности дорожного движения. Информационно-пропагандистские акции «Засветись в темноте»,  «Безопасный пассаж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33A731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FA1CB8F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10- 15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0AEEBC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; Гордиенко М.В., педагог-преподаватель ОБЖ,</w:t>
            </w:r>
          </w:p>
          <w:p w14:paraId="57758E91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- организатор,</w:t>
            </w:r>
            <w:r w:rsidR="001630F8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  <w:p w14:paraId="53EB3CA6" w14:textId="38F869BD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D814BE" w:rsidRPr="00D814BE" w14:paraId="4DADCCB0" w14:textId="77777777" w:rsidTr="000153D5">
        <w:trPr>
          <w:trHeight w:val="1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E87C0E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EC0141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7F8CEC3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20F8DE" w14:textId="2CFD5B9E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м. директора  по ВР;</w:t>
            </w:r>
          </w:p>
          <w:p w14:paraId="4EF81106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;</w:t>
            </w:r>
          </w:p>
          <w:p w14:paraId="1DB1EBBF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 педагог-организатор; кл. руководители</w:t>
            </w:r>
          </w:p>
        </w:tc>
      </w:tr>
      <w:tr w:rsidR="00D814BE" w:rsidRPr="00D814BE" w14:paraId="0118740A" w14:textId="77777777" w:rsidTr="000153D5">
        <w:trPr>
          <w:trHeight w:val="71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924EA9" w14:textId="77777777" w:rsidR="006E4BE2" w:rsidRPr="00D814BE" w:rsidRDefault="006E4BE2" w:rsidP="00215892">
            <w:pPr>
              <w:wordWrap w:val="0"/>
              <w:spacing w:before="5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Мероприятия, посвящённые  Дню на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дн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г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 еди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т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(тематическая линейка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«В единстве наша сила!»</w:t>
            </w:r>
          </w:p>
          <w:p w14:paraId="4AE07140" w14:textId="4C76D2F0" w:rsidR="006E4BE2" w:rsidRPr="00D814BE" w:rsidRDefault="006E4BE2" w:rsidP="00215892">
            <w:pPr>
              <w:wordWrap w:val="0"/>
              <w:spacing w:before="5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«тематичес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ие классные часы, праздничная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ограмм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658582" w14:textId="77777777" w:rsidR="006E4BE2" w:rsidRPr="00D814BE" w:rsidRDefault="006E4BE2" w:rsidP="00215892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4BF9D3A" w14:textId="77777777" w:rsidR="006E4BE2" w:rsidRPr="00D814BE" w:rsidRDefault="006E4BE2" w:rsidP="00215892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FF7B1C" w14:textId="0EB07BB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  <w:p w14:paraId="0522AE21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</w:t>
            </w:r>
          </w:p>
          <w:p w14:paraId="1E7ECA02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,</w:t>
            </w:r>
          </w:p>
        </w:tc>
      </w:tr>
      <w:tr w:rsidR="00D814BE" w:rsidRPr="00D814BE" w14:paraId="3548D75C" w14:textId="77777777" w:rsidTr="000153D5">
        <w:trPr>
          <w:trHeight w:val="13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2857C9" w14:textId="77777777" w:rsidR="006E4BE2" w:rsidRPr="00D814BE" w:rsidRDefault="006E4BE2" w:rsidP="00215892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я, посвящённые Дню матери (праздничный концерт</w:t>
            </w:r>
            <w:r w:rsidR="001630F8" w:rsidRPr="00D81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Нет дороже слова…»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идеопоздравление, творческая мастерская «Поздравляем»,  кл. час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BC7DAF" w14:textId="77777777" w:rsidR="006E4BE2" w:rsidRPr="00D814BE" w:rsidRDefault="006E4BE2" w:rsidP="0021589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A2E6260" w14:textId="77777777" w:rsidR="006E4BE2" w:rsidRPr="00D814BE" w:rsidRDefault="006E4BE2" w:rsidP="00215892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AFCC99" w14:textId="4C8FB31E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рныченко Т.П., педагог - организатор, Агаркова В.В., 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М.В., педагог-организатор;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ветник директора по воспитанию, педагоги дополнительного образования, кл. руководители</w:t>
            </w:r>
          </w:p>
        </w:tc>
      </w:tr>
      <w:tr w:rsidR="00D814BE" w:rsidRPr="00D814BE" w14:paraId="2FF49BED" w14:textId="77777777" w:rsidTr="000153D5">
        <w:trPr>
          <w:trHeight w:val="11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7AACBA" w14:textId="77777777" w:rsidR="006E4BE2" w:rsidRPr="00D814BE" w:rsidRDefault="006E4BE2" w:rsidP="00215892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т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рантности </w:t>
            </w:r>
            <w:r w:rsidRPr="00D814BE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 мы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а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е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но мы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м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е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е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414046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14B9C10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5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AEFB8A" w14:textId="77777777" w:rsidR="006E4BE2" w:rsidRPr="00D814BE" w:rsidRDefault="006E4BE2" w:rsidP="00215892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D814BE" w:rsidRPr="00D814BE" w14:paraId="51DF2D97" w14:textId="77777777" w:rsidTr="000153D5">
        <w:trPr>
          <w:trHeight w:val="11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60E8ED1" w14:textId="77777777" w:rsidR="006E4BE2" w:rsidRPr="00D814BE" w:rsidRDefault="006E4BE2" w:rsidP="00215892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День знаний ПДД 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оро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ая а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»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й  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п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мя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и 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е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тв д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жно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анспо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ных</w:t>
            </w:r>
          </w:p>
          <w:p w14:paraId="0789B8DA" w14:textId="77777777" w:rsidR="006E4BE2" w:rsidRPr="00D814BE" w:rsidRDefault="006E4BE2" w:rsidP="00215892">
            <w:pPr>
              <w:wordWrap w:val="0"/>
              <w:spacing w:line="247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и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с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е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т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и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853D44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78C2AC7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51DC4C" w14:textId="77777777" w:rsidR="006E4BE2" w:rsidRPr="00D814BE" w:rsidRDefault="006E4BE2" w:rsidP="00215892">
            <w:pPr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1A7D3ECE" w14:textId="77777777" w:rsidR="006E4BE2" w:rsidRPr="00D814BE" w:rsidRDefault="006E4BE2" w:rsidP="00215892">
            <w:pPr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М.В., педагог-организатор;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 педагог - преподаватель ОБЖ</w:t>
            </w:r>
          </w:p>
        </w:tc>
      </w:tr>
      <w:tr w:rsidR="00D814BE" w:rsidRPr="00D814BE" w14:paraId="5E3EE420" w14:textId="77777777" w:rsidTr="000153D5">
        <w:trPr>
          <w:trHeight w:val="15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9E4E201" w14:textId="2386E19E" w:rsidR="006E4BE2" w:rsidRPr="00D814BE" w:rsidRDefault="006E4BE2" w:rsidP="0021589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С любовью к животным» (Праздник эколят, викторина «Эти забавные животные», уроки эколог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BF2CA2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D202ED3" w14:textId="77777777" w:rsidR="006E4BE2" w:rsidRPr="00D814BE" w:rsidRDefault="006E4BE2" w:rsidP="00215892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- 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B124AD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14D8DA64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</w:t>
            </w:r>
            <w:r w:rsidR="001630F8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М.В., педагог-организатор;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D814BE" w:rsidRPr="00D814BE" w14:paraId="57CC62F7" w14:textId="77777777" w:rsidTr="000153D5">
        <w:trPr>
          <w:trHeight w:val="11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DC28980" w14:textId="77777777" w:rsidR="006E4BE2" w:rsidRPr="00D814BE" w:rsidRDefault="006E4BE2" w:rsidP="00215892">
            <w:pPr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Мероприятия 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се ребята 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ать 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жны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новн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о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й закон стра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D814BE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»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ю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онстит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у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ц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и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и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21C03B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8D84AE8" w14:textId="77777777" w:rsidR="006E4BE2" w:rsidRPr="00D814BE" w:rsidRDefault="006E4BE2" w:rsidP="00215892">
            <w:pPr>
              <w:wordWrap w:val="0"/>
              <w:spacing w:before="3" w:line="241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11. 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.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="004C009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13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E9E52" w14:textId="088A1E7A" w:rsidR="006E4BE2" w:rsidRPr="00D814BE" w:rsidRDefault="006E4BE2" w:rsidP="00215892">
            <w:pPr>
              <w:wordWrap w:val="0"/>
              <w:spacing w:before="3" w:line="241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D814BE" w:rsidRPr="00D814BE" w14:paraId="514709A6" w14:textId="77777777" w:rsidTr="000153D5">
        <w:trPr>
          <w:trHeight w:val="11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6FD79E4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Новогодний сюрприз »</w:t>
            </w:r>
          </w:p>
          <w:p w14:paraId="553A09B3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новогодние  п</w:t>
            </w:r>
            <w:r w:rsidR="009C297B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едставления  «Добрая сказка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;</w:t>
            </w:r>
          </w:p>
          <w:p w14:paraId="2E930B1E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 елочных игрушек и украшений «Новогодняя фантазия»;</w:t>
            </w:r>
          </w:p>
          <w:p w14:paraId="5A1E57BC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«Мастерская Новогоднего волшебства»;</w:t>
            </w:r>
          </w:p>
          <w:p w14:paraId="5918BF55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тематические выставки и конкурсы   елочных игрушек и украш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70F945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A179A4A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86FAFF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3357FB0E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</w:t>
            </w:r>
            <w:r w:rsidR="004C009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М.В., педагог-организатор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и дополнительного образования, кл. руководители</w:t>
            </w:r>
          </w:p>
        </w:tc>
      </w:tr>
      <w:tr w:rsidR="00D814BE" w:rsidRPr="00D814BE" w14:paraId="63E73DD6" w14:textId="77777777" w:rsidTr="000153D5">
        <w:trPr>
          <w:trHeight w:val="6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D49FCAC" w14:textId="35BFEB03" w:rsidR="006E4BE2" w:rsidRPr="00D814BE" w:rsidRDefault="006E4BE2" w:rsidP="00215892">
            <w:pPr>
              <w:spacing w:before="100" w:beforeAutospacing="1" w:after="100" w:afterAutospacing="1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ция милосердия «Добро» Участие в районной благотворительной акции «Спешите делать добро», по 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полнению банка вещей 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6F2462" w14:textId="77777777" w:rsidR="006E4BE2" w:rsidRPr="00D814BE" w:rsidRDefault="006E4BE2" w:rsidP="002158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4D38B88" w14:textId="77777777" w:rsidR="006E4BE2" w:rsidRPr="00D814BE" w:rsidRDefault="006E4BE2" w:rsidP="00215892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14:paraId="229CC8A2" w14:textId="77777777" w:rsidR="006E4BE2" w:rsidRPr="00D814BE" w:rsidRDefault="006E4BE2" w:rsidP="00215892">
            <w:pPr>
              <w:wordWrap w:val="0"/>
              <w:spacing w:before="3" w:line="241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9BBBA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1D33B659" w14:textId="1EA7B0E0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Пищальникова М.В., социальный педагог</w:t>
            </w:r>
          </w:p>
        </w:tc>
      </w:tr>
      <w:tr w:rsidR="00D814BE" w:rsidRPr="00D814BE" w14:paraId="23AFE9C8" w14:textId="77777777" w:rsidTr="000153D5">
        <w:trPr>
          <w:trHeight w:val="25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93C1BDA" w14:textId="22395299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д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я музей и де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053D41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E0BD642" w14:textId="77777777" w:rsidR="006E4BE2" w:rsidRPr="00D814BE" w:rsidRDefault="004B1792" w:rsidP="00215892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3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="006E4BE2"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  <w:r w:rsidR="006E4BE2"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7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6E4BE2"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="006E4BE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276E2E" w14:textId="77777777" w:rsidR="006E4BE2" w:rsidRPr="00D814BE" w:rsidRDefault="006E4BE2" w:rsidP="00215892">
            <w:pPr>
              <w:wordWrap w:val="0"/>
              <w:spacing w:before="3"/>
              <w:ind w:right="4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5EBAAA22" w14:textId="0C228D87" w:rsidR="006E4BE2" w:rsidRPr="00D814BE" w:rsidRDefault="006E4BE2" w:rsidP="00215892">
            <w:pPr>
              <w:wordWrap w:val="0"/>
              <w:spacing w:before="3" w:line="239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ь школьного музея «Истоки»,</w:t>
            </w:r>
          </w:p>
          <w:p w14:paraId="3A1DC8DF" w14:textId="77777777" w:rsidR="006E4BE2" w:rsidRPr="00D814BE" w:rsidRDefault="006E4BE2" w:rsidP="00215892">
            <w:pPr>
              <w:wordWrap w:val="0"/>
              <w:spacing w:before="3" w:line="239" w:lineRule="auto"/>
              <w:ind w:right="10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 .руководители</w:t>
            </w:r>
          </w:p>
        </w:tc>
      </w:tr>
      <w:tr w:rsidR="00D814BE" w:rsidRPr="00D814BE" w14:paraId="62F60F4F" w14:textId="77777777" w:rsidTr="000153D5">
        <w:trPr>
          <w:trHeight w:val="25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A85E2C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 Дню полного освобождения Ленинграда от фашистской блока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318086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21C538B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BDE48B" w14:textId="77777777" w:rsidR="006E4BE2" w:rsidRPr="00D814BE" w:rsidRDefault="006E4BE2" w:rsidP="00215892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56F59BA9" w14:textId="77777777" w:rsidR="006E4BE2" w:rsidRPr="00D814BE" w:rsidRDefault="006E4BE2" w:rsidP="0021589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кольного музея «Истоки»,</w:t>
            </w:r>
          </w:p>
          <w:p w14:paraId="27618347" w14:textId="77777777" w:rsidR="006E4BE2" w:rsidRPr="00D814BE" w:rsidRDefault="006E4BE2" w:rsidP="0021589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814BE" w:rsidRPr="00D814BE" w14:paraId="74076119" w14:textId="77777777" w:rsidTr="000153D5">
        <w:trPr>
          <w:trHeight w:val="2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B645B5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 «18 февраля – день освобождения х. Новая Надеж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9CFBD5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475F45E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7.0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C99C2" w14:textId="77777777" w:rsidR="006E4BE2" w:rsidRPr="00D814BE" w:rsidRDefault="006E4BE2" w:rsidP="00215892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461378A0" w14:textId="77777777" w:rsidR="006E4BE2" w:rsidRPr="00D814BE" w:rsidRDefault="006E4BE2" w:rsidP="00215892">
            <w:pPr>
              <w:tabs>
                <w:tab w:val="left" w:pos="1772"/>
              </w:tabs>
              <w:wordWrap w:val="0"/>
              <w:spacing w:before="3" w:line="241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4B1792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79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</w:tc>
      </w:tr>
      <w:tr w:rsidR="00D814BE" w:rsidRPr="00D814BE" w14:paraId="3EC00004" w14:textId="77777777" w:rsidTr="000153D5">
        <w:trPr>
          <w:trHeight w:val="105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A24E727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сячник оборонно-массовой и спортивной работы, посвящённый Дню защитника Отечества:</w:t>
            </w:r>
          </w:p>
          <w:p w14:paraId="54C4B2BC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ные программы,</w:t>
            </w:r>
          </w:p>
          <w:p w14:paraId="1909C1E6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уроки мужества</w:t>
            </w:r>
          </w:p>
          <w:p w14:paraId="266041BD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смотр 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оя и песни,</w:t>
            </w:r>
          </w:p>
          <w:p w14:paraId="55C6B771" w14:textId="249C34A2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Единый 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у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к, по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ящён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й 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ю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ащитни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к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 Оте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ч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784457" w14:textId="77777777" w:rsidR="006E4BE2" w:rsidRPr="00D814BE" w:rsidRDefault="006E4BE2" w:rsidP="00215892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7E292B9" w14:textId="77777777" w:rsidR="006E4BE2" w:rsidRPr="00D814BE" w:rsidRDefault="006E4BE2" w:rsidP="00215892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23AA3C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</w:t>
            </w: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55469058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4B1792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179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  <w:p w14:paraId="0F1C63ED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ормотов А.Н., учитель физкультуры,</w:t>
            </w:r>
          </w:p>
          <w:p w14:paraId="54F7BAA4" w14:textId="179BF45C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70854D62" w14:textId="77777777" w:rsidTr="000153D5">
        <w:trPr>
          <w:trHeight w:val="2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6CD7C82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Зёрнышки доб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2E6602" w14:textId="77777777" w:rsidR="006E4BE2" w:rsidRPr="00D814BE" w:rsidRDefault="006E4BE2" w:rsidP="00215892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30C5250" w14:textId="77777777" w:rsidR="006E4BE2" w:rsidRPr="00D814BE" w:rsidRDefault="006E4BE2" w:rsidP="00215892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E9D01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7D9A1650" w14:textId="48AB0AA4" w:rsidR="004B179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4B1792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B1792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;</w:t>
            </w:r>
          </w:p>
          <w:p w14:paraId="1B56EB15" w14:textId="54FA282A" w:rsidR="006E4BE2" w:rsidRPr="00D814BE" w:rsidRDefault="004B179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D814BE" w:rsidRPr="00D814BE" w14:paraId="67DE7898" w14:textId="77777777" w:rsidTr="000153D5">
        <w:trPr>
          <w:trHeight w:val="148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4F690C0" w14:textId="1BE3BCAF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азднич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е мероприятия  </w:t>
            </w:r>
            <w:r w:rsidRPr="00D814BE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val="ru-RU" w:eastAsia="ko-KR"/>
              </w:rPr>
              <w:t>«</w:t>
            </w:r>
            <w:r w:rsidR="00361B1C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ть в марте день особый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»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освящённые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1C022C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478C2574" w14:textId="77777777" w:rsidR="006E4BE2" w:rsidRPr="00D814BE" w:rsidRDefault="00361B1C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015</w:t>
            </w:r>
            <w:r w:rsidR="006E4BE2"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03.-07.0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85BA51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334993D6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 </w:t>
            </w:r>
            <w:r w:rsidR="00361B1C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;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, советник директора по воспитанию,</w:t>
            </w:r>
          </w:p>
          <w:p w14:paraId="28B94D7D" w14:textId="0ACA4EDC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л.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814BE" w:rsidRPr="00D814BE" w14:paraId="2CFAE850" w14:textId="77777777" w:rsidTr="000153D5">
        <w:trPr>
          <w:trHeight w:val="11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CC5444C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в рамках Всемирного Дня здоровья (</w:t>
            </w:r>
          </w:p>
          <w:p w14:paraId="16D9F2BA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флешмоб «На зарядку становись!», конкурсы, соревнования, уроки здоровь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417840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  <w:p w14:paraId="64AF0F4E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AEB1E4B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  <w:p w14:paraId="18F5FFDC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6561E1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иченко Т.П.,</w:t>
            </w:r>
          </w:p>
          <w:p w14:paraId="3C68CF1A" w14:textId="0E3FF3C4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C57D26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7D26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Бормотов А.Н, учитель физ.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культуры,</w:t>
            </w:r>
          </w:p>
          <w:p w14:paraId="1BDDF489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423FD816" w14:textId="77777777" w:rsidTr="000153D5">
        <w:trPr>
          <w:trHeight w:val="11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0AF15E9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кологическая акция «Посади  дерево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8651C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97BB85E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5CB5C7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31B68602" w14:textId="46774F44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2710A1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10A1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кл. руководители,</w:t>
            </w:r>
          </w:p>
        </w:tc>
      </w:tr>
      <w:tr w:rsidR="00D814BE" w:rsidRPr="00D814BE" w14:paraId="6200FC1D" w14:textId="77777777" w:rsidTr="000153D5">
        <w:trPr>
          <w:trHeight w:val="11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651AA45" w14:textId="77777777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FDF096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A0363F7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EBA6C" w14:textId="77777777" w:rsidR="006E4BE2" w:rsidRPr="00D814BE" w:rsidRDefault="006E4BE2" w:rsidP="00215892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28E283D9" w14:textId="6A28ABDB" w:rsidR="006E4BE2" w:rsidRPr="00D814BE" w:rsidRDefault="006E4BE2" w:rsidP="00215892">
            <w:pPr>
              <w:wordWrap w:val="0"/>
              <w:spacing w:before="3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  <w:p w14:paraId="14E8E1AB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  <w:p w14:paraId="45261BB0" w14:textId="77777777" w:rsidR="006E4BE2" w:rsidRPr="00D814BE" w:rsidRDefault="006E4BE2" w:rsidP="00215892">
            <w:pPr>
              <w:wordWrap w:val="0"/>
              <w:spacing w:before="3" w:line="239" w:lineRule="auto"/>
              <w:ind w:right="25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D814BE" w:rsidRPr="00D814BE" w14:paraId="476EFA82" w14:textId="77777777" w:rsidTr="000153D5">
        <w:trPr>
          <w:trHeight w:val="11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AD4C1D2" w14:textId="3555EDB1" w:rsidR="006E4BE2" w:rsidRPr="00D814BE" w:rsidRDefault="006E4BE2" w:rsidP="00215892">
            <w:pPr>
              <w:wordWrap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онкурс - фестиваль отряд</w:t>
            </w:r>
            <w:r w:rsidR="002710A1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 ЮИД «Безопасное колесо - 2025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1C7499" w14:textId="77777777" w:rsidR="006E4BE2" w:rsidRPr="00D814BE" w:rsidRDefault="006E4BE2" w:rsidP="00215892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1B1ED37" w14:textId="77777777" w:rsidR="006E4BE2" w:rsidRPr="00D814BE" w:rsidRDefault="006E4BE2" w:rsidP="00215892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65CCD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 Черныченко Т.П.,</w:t>
            </w:r>
          </w:p>
          <w:p w14:paraId="77C47950" w14:textId="46A88E80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D814BE" w:rsidRPr="00D814BE" w14:paraId="6CD9B82C" w14:textId="77777777" w:rsidTr="000153D5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8D1E3A" w14:textId="3C8C5FD1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Дню Победы (В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сий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с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ие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акции  «Память», 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ссмертный пол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к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, «Георгиевская ленточка»;</w:t>
            </w:r>
          </w:p>
          <w:p w14:paraId="4BCD581C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а;</w:t>
            </w:r>
          </w:p>
          <w:p w14:paraId="1FB9F720" w14:textId="70449776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ематическая линейка «На пороге Великой Победы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4A4F02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9C5C50A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24C4C9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349E16AE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2710A1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10A1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  <w:p w14:paraId="2FD8EBE1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</w:p>
          <w:p w14:paraId="2FDDD8FA" w14:textId="12736F19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узея «Истоки» кл. руководители,</w:t>
            </w:r>
          </w:p>
        </w:tc>
      </w:tr>
      <w:tr w:rsidR="00D814BE" w:rsidRPr="00D814BE" w14:paraId="76A6CDB5" w14:textId="77777777" w:rsidTr="000153D5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77B6984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экологической грамотности  «Экология и культура – будущее Росс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8BDEC5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4EE021D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D3BE26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1B326058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  <w:r w:rsidR="002710A1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10A1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</w:tc>
      </w:tr>
      <w:tr w:rsidR="00D814BE" w:rsidRPr="00D814BE" w14:paraId="01590881" w14:textId="77777777" w:rsidTr="000153D5">
        <w:trPr>
          <w:trHeight w:val="21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82E8C5D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Школьному двору – чистоту и поряд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CBD67B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2EFE88E" w14:textId="77777777" w:rsidR="006E4BE2" w:rsidRPr="00D814BE" w:rsidRDefault="006E4BE2" w:rsidP="00215892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 , 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B94814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тите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л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ь директ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 Черныченко Т.П.,</w:t>
            </w:r>
          </w:p>
          <w:p w14:paraId="270F25D2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  <w:r w:rsidR="002710A1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10A1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  <w:p w14:paraId="0B2ABB1D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 .руководители</w:t>
            </w:r>
          </w:p>
        </w:tc>
      </w:tr>
      <w:tr w:rsidR="00D814BE" w:rsidRPr="00D814BE" w14:paraId="68E690F9" w14:textId="77777777" w:rsidTr="000153D5">
        <w:trPr>
          <w:trHeight w:val="15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A7DC7B" w14:textId="77777777" w:rsidR="006E4BE2" w:rsidRPr="00D814BE" w:rsidRDefault="006E4BE2" w:rsidP="00215892">
            <w:pPr>
              <w:wordWrap w:val="0"/>
              <w:spacing w:before="5" w:line="239" w:lineRule="auto"/>
              <w:ind w:right="279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Т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жествен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е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свящённые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ончан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и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ю </w:t>
            </w:r>
            <w:r w:rsidRPr="00D814BE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бного </w:t>
            </w: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г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д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C24D8C" w14:textId="77777777" w:rsidR="006E4BE2" w:rsidRPr="00D814BE" w:rsidRDefault="006E4BE2" w:rsidP="00215892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eastAsia="ko-KR"/>
              </w:rPr>
              <w:t>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A25EA9F" w14:textId="77777777" w:rsidR="006E4BE2" w:rsidRPr="00D814BE" w:rsidRDefault="006E4BE2" w:rsidP="00215892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A6ABDA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директ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</w:t>
            </w: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14:paraId="241BBF16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  <w:r w:rsidR="002710A1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10A1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педагог-организатор</w:t>
            </w:r>
          </w:p>
          <w:p w14:paraId="577E7041" w14:textId="77777777" w:rsidR="006E4BE2" w:rsidRPr="00D814BE" w:rsidRDefault="006E4BE2" w:rsidP="00215892">
            <w:pPr>
              <w:wordWrap w:val="0"/>
              <w:spacing w:before="3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</w:p>
          <w:p w14:paraId="28A54F79" w14:textId="77777777" w:rsidR="006E4BE2" w:rsidRPr="00D814BE" w:rsidRDefault="006E4BE2" w:rsidP="00215892">
            <w:pPr>
              <w:wordWrap w:val="0"/>
              <w:spacing w:before="5" w:line="239" w:lineRule="auto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</w:t>
            </w:r>
            <w:r w:rsidRPr="00D814BE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у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водители</w:t>
            </w:r>
          </w:p>
        </w:tc>
      </w:tr>
    </w:tbl>
    <w:p w14:paraId="70548D40" w14:textId="1691EE31" w:rsidR="00AE3E4C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776B91D5" w14:textId="74C695E2" w:rsidR="005A51E7" w:rsidRDefault="005A51E7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0170E289" w14:textId="62AF56BE" w:rsidR="005A51E7" w:rsidRDefault="005A51E7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7B9FA0F8" w14:textId="77777777" w:rsidR="005A51E7" w:rsidRPr="00D814BE" w:rsidRDefault="005A51E7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D814BE" w:rsidRPr="00D814BE" w14:paraId="26712255" w14:textId="77777777" w:rsidTr="000153D5">
        <w:tc>
          <w:tcPr>
            <w:tcW w:w="9640" w:type="dxa"/>
            <w:gridSpan w:val="4"/>
          </w:tcPr>
          <w:p w14:paraId="1CBD54F6" w14:textId="69E7363D" w:rsidR="00AE3E4C" w:rsidRPr="00E37053" w:rsidRDefault="00215892" w:rsidP="00E3705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НЕШКОЛЬНЫЕ МЕРОПРИЯТИЯ</w:t>
            </w:r>
          </w:p>
        </w:tc>
      </w:tr>
      <w:tr w:rsidR="00D814BE" w:rsidRPr="00D814BE" w14:paraId="5D6A2346" w14:textId="77777777" w:rsidTr="000153D5">
        <w:tc>
          <w:tcPr>
            <w:tcW w:w="3545" w:type="dxa"/>
          </w:tcPr>
          <w:p w14:paraId="5D3EDCDC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ABD6C9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0E5BC852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20A975" w14:textId="66189EFF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6A11EC21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4C9CAD4A" w14:textId="5998787F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31B0E107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69B587A8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22281F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4BE" w:rsidRPr="00D814BE" w14:paraId="685556C4" w14:textId="77777777" w:rsidTr="000153D5">
        <w:tc>
          <w:tcPr>
            <w:tcW w:w="3545" w:type="dxa"/>
          </w:tcPr>
          <w:p w14:paraId="4BD81191" w14:textId="77777777" w:rsidR="00F06E37" w:rsidRPr="00D814BE" w:rsidRDefault="00F06E37" w:rsidP="00215892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нкурс</w:t>
            </w:r>
            <w:r w:rsidR="009B5733"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ы 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образительного и</w:t>
            </w:r>
            <w:r w:rsidR="009B5733"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кусства 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частие в районном конкурсе.</w:t>
            </w:r>
          </w:p>
        </w:tc>
        <w:tc>
          <w:tcPr>
            <w:tcW w:w="1701" w:type="dxa"/>
          </w:tcPr>
          <w:p w14:paraId="3B26B90C" w14:textId="77777777" w:rsidR="00F06E37" w:rsidRPr="00D814BE" w:rsidRDefault="00F06E37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5795E53D" w14:textId="77777777" w:rsidR="00F06E37" w:rsidRPr="00D814BE" w:rsidRDefault="009B5733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2126" w:type="dxa"/>
          </w:tcPr>
          <w:p w14:paraId="2C8833DF" w14:textId="77777777" w:rsidR="00F06E37" w:rsidRPr="00D814BE" w:rsidRDefault="009B5733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6E37" w:rsidRPr="00D814BE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  <w:p w14:paraId="003ABC45" w14:textId="77777777" w:rsidR="00F06E37" w:rsidRPr="00D814BE" w:rsidRDefault="00F06E37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Черныченко Т.П.</w:t>
            </w:r>
            <w:r w:rsidR="009B5733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; Пищальникова М.В., педагог-организатор</w:t>
            </w:r>
          </w:p>
        </w:tc>
      </w:tr>
      <w:tr w:rsidR="00D814BE" w:rsidRPr="00D814BE" w14:paraId="0FD4177E" w14:textId="77777777" w:rsidTr="000153D5">
        <w:tc>
          <w:tcPr>
            <w:tcW w:w="3545" w:type="dxa"/>
          </w:tcPr>
          <w:p w14:paraId="2CEE83C8" w14:textId="49539480" w:rsidR="00F06E37" w:rsidRPr="00D814BE" w:rsidRDefault="00F06E37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Экскурсии в музей казачьего общества х. Новая Надежда (Встреча со старшим вахмистром Сидненко С.Н.)</w:t>
            </w:r>
          </w:p>
        </w:tc>
        <w:tc>
          <w:tcPr>
            <w:tcW w:w="1701" w:type="dxa"/>
          </w:tcPr>
          <w:p w14:paraId="55426B11" w14:textId="77777777" w:rsidR="00F06E37" w:rsidRPr="00D814BE" w:rsidRDefault="00F06E37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0125C17" w14:textId="77777777" w:rsidR="00F06E37" w:rsidRPr="00D814BE" w:rsidRDefault="009B5733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0B63D44C" w14:textId="77777777" w:rsidR="00F06E37" w:rsidRPr="00D814BE" w:rsidRDefault="00F06E37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D814BE" w:rsidRPr="00D814BE" w14:paraId="141585FC" w14:textId="77777777" w:rsidTr="000153D5">
        <w:tc>
          <w:tcPr>
            <w:tcW w:w="3545" w:type="dxa"/>
          </w:tcPr>
          <w:p w14:paraId="5695F2DF" w14:textId="77777777" w:rsidR="00D3701B" w:rsidRPr="00D814BE" w:rsidRDefault="00D3701B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701" w:type="dxa"/>
          </w:tcPr>
          <w:p w14:paraId="51933465" w14:textId="77777777" w:rsidR="00D3701B" w:rsidRPr="00D814BE" w:rsidRDefault="00D3701B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174DE94D" w14:textId="77777777" w:rsidR="00D3701B" w:rsidRPr="00D814BE" w:rsidRDefault="00D3701B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14:paraId="22FBE3F3" w14:textId="77777777" w:rsidR="00D3701B" w:rsidRPr="00D814BE" w:rsidRDefault="00D3701B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Коломийцева Н.М, библиотекарь 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х. Новая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Надежда;</w:t>
            </w:r>
          </w:p>
          <w:p w14:paraId="3464A4DD" w14:textId="77777777" w:rsidR="00D3701B" w:rsidRPr="00D814BE" w:rsidRDefault="00D3701B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814BE" w:rsidRPr="00D814BE" w14:paraId="03C2387F" w14:textId="77777777" w:rsidTr="000153D5">
        <w:tc>
          <w:tcPr>
            <w:tcW w:w="3545" w:type="dxa"/>
          </w:tcPr>
          <w:p w14:paraId="18C1C3E7" w14:textId="2674CFB6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  Всероссийского проекта «Орлята России»</w:t>
            </w:r>
          </w:p>
        </w:tc>
        <w:tc>
          <w:tcPr>
            <w:tcW w:w="1701" w:type="dxa"/>
          </w:tcPr>
          <w:p w14:paraId="5C8546F7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000479A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7534C04D" w14:textId="1630E93A" w:rsidR="00F06E37" w:rsidRPr="00D814BE" w:rsidRDefault="006112D7" w:rsidP="00215892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гаркова В.В., советник директора по воспитанию; 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чина В.Н.; Козырь Л.А.</w:t>
            </w:r>
          </w:p>
        </w:tc>
      </w:tr>
      <w:tr w:rsidR="00D814BE" w:rsidRPr="00D814BE" w14:paraId="26A4D61E" w14:textId="77777777" w:rsidTr="000153D5">
        <w:tc>
          <w:tcPr>
            <w:tcW w:w="3545" w:type="dxa"/>
          </w:tcPr>
          <w:p w14:paraId="4CFE109D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ые соревнования по тэг-регби</w:t>
            </w:r>
          </w:p>
        </w:tc>
        <w:tc>
          <w:tcPr>
            <w:tcW w:w="1701" w:type="dxa"/>
          </w:tcPr>
          <w:p w14:paraId="49D044E1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268" w:type="dxa"/>
          </w:tcPr>
          <w:p w14:paraId="55EF5084" w14:textId="77777777" w:rsidR="00F06E37" w:rsidRPr="00D814BE" w:rsidRDefault="009B5733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ОО</w:t>
            </w:r>
          </w:p>
        </w:tc>
        <w:tc>
          <w:tcPr>
            <w:tcW w:w="2126" w:type="dxa"/>
          </w:tcPr>
          <w:p w14:paraId="58F0BD8E" w14:textId="77777777" w:rsidR="00F06E37" w:rsidRPr="00D814BE" w:rsidRDefault="00F06E37" w:rsidP="00215892">
            <w:pPr>
              <w:widowControl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рмотов 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.Н., учитель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изкультуры</w:t>
            </w:r>
          </w:p>
        </w:tc>
      </w:tr>
      <w:tr w:rsidR="00D814BE" w:rsidRPr="00D814BE" w14:paraId="09FA2D53" w14:textId="77777777" w:rsidTr="000153D5">
        <w:tc>
          <w:tcPr>
            <w:tcW w:w="3545" w:type="dxa"/>
          </w:tcPr>
          <w:p w14:paraId="1CB6F519" w14:textId="77777777" w:rsidR="00F06E37" w:rsidRPr="00D814BE" w:rsidRDefault="00D3701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</w:tcPr>
          <w:p w14:paraId="31E57C67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4BE2375C" w14:textId="77777777" w:rsidR="00F06E37" w:rsidRPr="00D814BE" w:rsidRDefault="009B5733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в течение года</w:t>
            </w:r>
          </w:p>
        </w:tc>
        <w:tc>
          <w:tcPr>
            <w:tcW w:w="2126" w:type="dxa"/>
          </w:tcPr>
          <w:p w14:paraId="4072AA40" w14:textId="77777777" w:rsidR="00F06E37" w:rsidRPr="00D814BE" w:rsidRDefault="00D3701B" w:rsidP="00215892">
            <w:pPr>
              <w:widowControl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Кл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814BE" w:rsidRPr="00D814BE" w14:paraId="21620581" w14:textId="77777777" w:rsidTr="000153D5">
        <w:tc>
          <w:tcPr>
            <w:tcW w:w="3545" w:type="dxa"/>
          </w:tcPr>
          <w:p w14:paraId="5DA974FC" w14:textId="6A515175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 фестиваль «Праздник Эколят – молодых защитников природы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701" w:type="dxa"/>
          </w:tcPr>
          <w:p w14:paraId="48F9CB5A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3-4</w:t>
            </w:r>
          </w:p>
        </w:tc>
        <w:tc>
          <w:tcPr>
            <w:tcW w:w="2268" w:type="dxa"/>
          </w:tcPr>
          <w:p w14:paraId="31FB1370" w14:textId="77777777" w:rsidR="00F06E37" w:rsidRPr="00D814BE" w:rsidRDefault="009B5733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по плану ОО</w:t>
            </w:r>
          </w:p>
        </w:tc>
        <w:tc>
          <w:tcPr>
            <w:tcW w:w="2126" w:type="dxa"/>
          </w:tcPr>
          <w:p w14:paraId="08257E11" w14:textId="4CAED543" w:rsidR="00F06E37" w:rsidRPr="00D814BE" w:rsidRDefault="00D3701B" w:rsidP="00215892">
            <w:pPr>
              <w:widowControl w:val="0"/>
              <w:ind w:right="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педагог-организатор</w:t>
            </w:r>
          </w:p>
        </w:tc>
      </w:tr>
      <w:tr w:rsidR="00D814BE" w:rsidRPr="00D814BE" w14:paraId="7F521028" w14:textId="77777777" w:rsidTr="000153D5">
        <w:tc>
          <w:tcPr>
            <w:tcW w:w="3545" w:type="dxa"/>
          </w:tcPr>
          <w:p w14:paraId="4879E999" w14:textId="6A384A6C" w:rsidR="00F06E37" w:rsidRPr="00D814BE" w:rsidRDefault="00F06E37" w:rsidP="002158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й конкурс изобразительного искусства</w:t>
            </w:r>
          </w:p>
          <w:p w14:paraId="08037438" w14:textId="0C8BFE55" w:rsidR="00F06E37" w:rsidRPr="00D814BE" w:rsidRDefault="00F06E37" w:rsidP="002158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екоративно-прикладного творчества,</w:t>
            </w:r>
          </w:p>
          <w:p w14:paraId="078E2F76" w14:textId="77777777" w:rsidR="00F06E37" w:rsidRPr="00D814BE" w:rsidRDefault="00F06E37" w:rsidP="002158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ого Дню Мат</w:t>
            </w:r>
            <w:r w:rsidR="009B5733" w:rsidRPr="00D81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</w:t>
            </w:r>
          </w:p>
        </w:tc>
        <w:tc>
          <w:tcPr>
            <w:tcW w:w="1701" w:type="dxa"/>
          </w:tcPr>
          <w:p w14:paraId="74BF6E4C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2268" w:type="dxa"/>
          </w:tcPr>
          <w:p w14:paraId="6EF74ECB" w14:textId="77777777" w:rsidR="00F06E37" w:rsidRPr="00D814BE" w:rsidRDefault="00D3701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126" w:type="dxa"/>
          </w:tcPr>
          <w:p w14:paraId="2096C53F" w14:textId="71A8C856" w:rsidR="00F06E37" w:rsidRPr="00D814BE" w:rsidRDefault="006112D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дополнительного образования;</w:t>
            </w:r>
          </w:p>
          <w:p w14:paraId="20CD4EBB" w14:textId="4B6FAC46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43CBE74F" w14:textId="77777777" w:rsidTr="000153D5">
        <w:tc>
          <w:tcPr>
            <w:tcW w:w="3545" w:type="dxa"/>
          </w:tcPr>
          <w:p w14:paraId="0A42BF87" w14:textId="58D52F3B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йонный  конкурс</w:t>
            </w:r>
          </w:p>
          <w:p w14:paraId="3DBA4E39" w14:textId="0581D3DD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очных игрушек и украшений</w:t>
            </w:r>
          </w:p>
          <w:p w14:paraId="2F57B2AE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Новогодняя фантазия»</w:t>
            </w:r>
          </w:p>
        </w:tc>
        <w:tc>
          <w:tcPr>
            <w:tcW w:w="1701" w:type="dxa"/>
          </w:tcPr>
          <w:p w14:paraId="526E8C1C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2268" w:type="dxa"/>
          </w:tcPr>
          <w:p w14:paraId="7601F246" w14:textId="77777777" w:rsidR="00F06E37" w:rsidRPr="00D814BE" w:rsidRDefault="00D3701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126" w:type="dxa"/>
          </w:tcPr>
          <w:p w14:paraId="43B85B0B" w14:textId="77777777" w:rsidR="00F06E37" w:rsidRPr="00D814BE" w:rsidRDefault="006112D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14:paraId="12899954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. образования</w:t>
            </w:r>
          </w:p>
        </w:tc>
      </w:tr>
      <w:tr w:rsidR="00D814BE" w:rsidRPr="00D814BE" w14:paraId="4D8EBCFB" w14:textId="77777777" w:rsidTr="000153D5">
        <w:tc>
          <w:tcPr>
            <w:tcW w:w="3545" w:type="dxa"/>
          </w:tcPr>
          <w:p w14:paraId="00759998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йонной благотворительной акции «Спешите делать добро», по пополнению банка вещей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701" w:type="dxa"/>
          </w:tcPr>
          <w:p w14:paraId="3A92122B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2268" w:type="dxa"/>
          </w:tcPr>
          <w:p w14:paraId="10CFCD13" w14:textId="77777777" w:rsidR="00F06E37" w:rsidRPr="00D814BE" w:rsidRDefault="00E540E6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F06E37"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 плану ОО</w:t>
            </w:r>
          </w:p>
        </w:tc>
        <w:tc>
          <w:tcPr>
            <w:tcW w:w="2126" w:type="dxa"/>
          </w:tcPr>
          <w:p w14:paraId="0EFAFB7E" w14:textId="77777777" w:rsidR="00F06E37" w:rsidRPr="00D814BE" w:rsidRDefault="00D3701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ищальникова 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М.В., педагог-организатор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814BE" w:rsidRPr="00D814BE" w14:paraId="37674A55" w14:textId="77777777" w:rsidTr="000153D5">
        <w:tc>
          <w:tcPr>
            <w:tcW w:w="3545" w:type="dxa"/>
          </w:tcPr>
          <w:p w14:paraId="77F4C977" w14:textId="60A96833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астие в  областной познавательно-обучающей  викторине «АВС» по правилам дорожного движения</w:t>
            </w:r>
          </w:p>
        </w:tc>
        <w:tc>
          <w:tcPr>
            <w:tcW w:w="1701" w:type="dxa"/>
          </w:tcPr>
          <w:p w14:paraId="04E1C3BC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2268" w:type="dxa"/>
          </w:tcPr>
          <w:p w14:paraId="641EAD2E" w14:textId="77777777" w:rsidR="00F06E37" w:rsidRPr="00D814BE" w:rsidRDefault="00E540E6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плану мероприятий по ПДД</w:t>
            </w:r>
          </w:p>
        </w:tc>
        <w:tc>
          <w:tcPr>
            <w:tcW w:w="2126" w:type="dxa"/>
          </w:tcPr>
          <w:p w14:paraId="07E6AC29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М.В. Кл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814BE" w:rsidRPr="00D814BE" w14:paraId="1C05CF7E" w14:textId="77777777" w:rsidTr="000153D5">
        <w:tc>
          <w:tcPr>
            <w:tcW w:w="3545" w:type="dxa"/>
          </w:tcPr>
          <w:p w14:paraId="109B6384" w14:textId="5E0F5F1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ённые освобождению села</w:t>
            </w:r>
          </w:p>
        </w:tc>
        <w:tc>
          <w:tcPr>
            <w:tcW w:w="1701" w:type="dxa"/>
          </w:tcPr>
          <w:p w14:paraId="3445811E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9771E48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26" w:type="dxa"/>
          </w:tcPr>
          <w:p w14:paraId="19D1ADD0" w14:textId="77777777" w:rsidR="00F06E37" w:rsidRPr="00D814BE" w:rsidRDefault="006112D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иченко</w:t>
            </w:r>
            <w:r w:rsidR="00D3701B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.П.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едаго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ищальникова М.В., педагог-организатор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D814BE" w:rsidRPr="00D814BE" w14:paraId="27A27BFB" w14:textId="77777777" w:rsidTr="000153D5">
        <w:tc>
          <w:tcPr>
            <w:tcW w:w="3545" w:type="dxa"/>
          </w:tcPr>
          <w:p w14:paraId="25F5E0D4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ённые Дню Победы</w:t>
            </w:r>
          </w:p>
        </w:tc>
        <w:tc>
          <w:tcPr>
            <w:tcW w:w="1701" w:type="dxa"/>
          </w:tcPr>
          <w:p w14:paraId="64BEE680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A9DB344" w14:textId="77777777" w:rsidR="00F06E37" w:rsidRPr="00D814BE" w:rsidRDefault="00F06E3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126" w:type="dxa"/>
          </w:tcPr>
          <w:p w14:paraId="5EF2E75B" w14:textId="77777777" w:rsidR="00F06E37" w:rsidRPr="00D814BE" w:rsidRDefault="00D3701B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 организатор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ищальникова М.В., педагог-организатор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="00F06E3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</w:tbl>
    <w:p w14:paraId="1F7B1192" w14:textId="77777777" w:rsidR="00AE3E4C" w:rsidRPr="00D814BE" w:rsidRDefault="00AE3E4C" w:rsidP="0021589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D814BE" w:rsidRPr="00D814BE" w14:paraId="43DA225D" w14:textId="77777777" w:rsidTr="000153D5">
        <w:tc>
          <w:tcPr>
            <w:tcW w:w="9640" w:type="dxa"/>
            <w:gridSpan w:val="4"/>
          </w:tcPr>
          <w:p w14:paraId="5BFAE96F" w14:textId="729BC57B" w:rsidR="00AE3E4C" w:rsidRPr="00E37053" w:rsidRDefault="0021589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РГАНИЗАЦИЯ ПРЕДМЕТНО-ПРОСТРАНСТВЕННОЙ СРЕДЫ</w:t>
            </w:r>
          </w:p>
        </w:tc>
      </w:tr>
      <w:tr w:rsidR="00D814BE" w:rsidRPr="00D814BE" w14:paraId="68BB5329" w14:textId="77777777" w:rsidTr="000153D5">
        <w:tc>
          <w:tcPr>
            <w:tcW w:w="3545" w:type="dxa"/>
          </w:tcPr>
          <w:p w14:paraId="226517DD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51371B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15BBB4AB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0EBDE4" w14:textId="0EBFEB25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1997AF65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6B3067D1" w14:textId="73ACB298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3B0BAA9F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499D6C9A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5C3DCB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4BE" w:rsidRPr="00D814BE" w14:paraId="241E4002" w14:textId="77777777" w:rsidTr="000153D5">
        <w:tc>
          <w:tcPr>
            <w:tcW w:w="3545" w:type="dxa"/>
          </w:tcPr>
          <w:p w14:paraId="7572317F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</w:tcPr>
          <w:p w14:paraId="38E1BAAA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46C2EA64" w14:textId="77777777" w:rsidR="00AE3E4C" w:rsidRPr="00D814BE" w:rsidRDefault="008E271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="00AE3E4C"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</w:tcPr>
          <w:p w14:paraId="3EA6E7FA" w14:textId="77777777" w:rsidR="00AE3E4C" w:rsidRPr="00D814BE" w:rsidRDefault="00661411" w:rsidP="00215892">
            <w:pPr>
              <w:widowControl w:val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ищальникова М.В., педагог-организатор</w:t>
            </w:r>
          </w:p>
        </w:tc>
      </w:tr>
      <w:tr w:rsidR="00D814BE" w:rsidRPr="00D814BE" w14:paraId="0D993307" w14:textId="77777777" w:rsidTr="000153D5">
        <w:tc>
          <w:tcPr>
            <w:tcW w:w="3545" w:type="dxa"/>
          </w:tcPr>
          <w:p w14:paraId="378A4C91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формление информационных стендов школы</w:t>
            </w:r>
          </w:p>
        </w:tc>
        <w:tc>
          <w:tcPr>
            <w:tcW w:w="1701" w:type="dxa"/>
          </w:tcPr>
          <w:p w14:paraId="4FA82739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00F599AA" w14:textId="77777777" w:rsidR="00AE3E4C" w:rsidRPr="00D814BE" w:rsidRDefault="008E271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="00AE3E4C"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</w:tcPr>
          <w:p w14:paraId="6914CE12" w14:textId="77777777" w:rsidR="00AE3E4C" w:rsidRPr="00D814BE" w:rsidRDefault="006112D7" w:rsidP="00215892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ерныченко Т.П., педагог - организатор 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педагог-организатор</w:t>
            </w:r>
            <w:r w:rsidR="009B5733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гаркова В.В., советник по воспитанию</w:t>
            </w:r>
          </w:p>
          <w:p w14:paraId="5E327509" w14:textId="434C6E59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</w:t>
            </w:r>
          </w:p>
          <w:p w14:paraId="50C0C02C" w14:textId="6E8A082C" w:rsidR="00AE3E4C" w:rsidRPr="00D814BE" w:rsidRDefault="005A51E7" w:rsidP="00215892">
            <w:pPr>
              <w:widowControl w:val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="00AE3E4C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ц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AE3E4C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</w:t>
            </w:r>
          </w:p>
        </w:tc>
      </w:tr>
      <w:tr w:rsidR="00D814BE" w:rsidRPr="00D814BE" w14:paraId="6B9437EC" w14:textId="77777777" w:rsidTr="000153D5">
        <w:tc>
          <w:tcPr>
            <w:tcW w:w="3545" w:type="dxa"/>
          </w:tcPr>
          <w:p w14:paraId="49473B41" w14:textId="77777777" w:rsidR="00263860" w:rsidRPr="00D814BE" w:rsidRDefault="00263860" w:rsidP="00215892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8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14:paraId="4CB910CB" w14:textId="77777777" w:rsidR="00263860" w:rsidRPr="00D814BE" w:rsidRDefault="00263860" w:rsidP="00215892">
            <w:pPr>
              <w:spacing w:before="1"/>
              <w:ind w:left="107" w:right="-2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w w:val="99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72C60FF6" w14:textId="77777777" w:rsidR="00263860" w:rsidRPr="00D814BE" w:rsidRDefault="00263860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26" w:type="dxa"/>
          </w:tcPr>
          <w:p w14:paraId="335F56DD" w14:textId="77777777" w:rsidR="00263860" w:rsidRPr="00D814BE" w:rsidRDefault="00263860" w:rsidP="00215892">
            <w:pPr>
              <w:spacing w:before="3" w:line="239" w:lineRule="auto"/>
              <w:ind w:left="105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="009B5733" w:rsidRPr="00D814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D814BE" w:rsidRPr="00D814BE" w14:paraId="074076CB" w14:textId="77777777" w:rsidTr="000153D5">
        <w:tc>
          <w:tcPr>
            <w:tcW w:w="3545" w:type="dxa"/>
          </w:tcPr>
          <w:p w14:paraId="30323832" w14:textId="77777777" w:rsidR="00263860" w:rsidRPr="00D814BE" w:rsidRDefault="00263860" w:rsidP="00215892">
            <w:pPr>
              <w:spacing w:before="5" w:line="239" w:lineRule="auto"/>
              <w:ind w:left="108" w:right="6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а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елок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из природного </w:t>
            </w:r>
            <w:r w:rsidRPr="00D8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D81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D814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701" w:type="dxa"/>
          </w:tcPr>
          <w:p w14:paraId="11A29987" w14:textId="77777777" w:rsidR="00263860" w:rsidRPr="00D814BE" w:rsidRDefault="00263860" w:rsidP="00215892">
            <w:pPr>
              <w:spacing w:before="5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5E88ED6" w14:textId="77777777" w:rsidR="00263860" w:rsidRPr="00D814BE" w:rsidRDefault="00263860" w:rsidP="00215892">
            <w:pPr>
              <w:spacing w:before="5" w:line="239" w:lineRule="auto"/>
              <w:ind w:left="108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65BC6375" w14:textId="77777777" w:rsidR="00263860" w:rsidRPr="00D814BE" w:rsidRDefault="00661411" w:rsidP="00215892">
            <w:pPr>
              <w:spacing w:before="3" w:line="239" w:lineRule="auto"/>
              <w:ind w:left="105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 -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 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ищальникова М.В., педагог-организатор</w:t>
            </w:r>
          </w:p>
        </w:tc>
      </w:tr>
      <w:tr w:rsidR="00D814BE" w:rsidRPr="00D814BE" w14:paraId="4CDA2067" w14:textId="77777777" w:rsidTr="000153D5">
        <w:tc>
          <w:tcPr>
            <w:tcW w:w="3545" w:type="dxa"/>
          </w:tcPr>
          <w:p w14:paraId="4F1A03D1" w14:textId="77777777" w:rsidR="00263860" w:rsidRPr="00D814BE" w:rsidRDefault="00263860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Новогодний серпантин » (праздничное украшение школы, выставка новогодних игрушек)</w:t>
            </w:r>
          </w:p>
          <w:p w14:paraId="34113A00" w14:textId="77777777" w:rsidR="00263860" w:rsidRPr="00D814BE" w:rsidRDefault="00263860" w:rsidP="00215892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EADA02" w14:textId="77777777" w:rsidR="00263860" w:rsidRPr="00D814BE" w:rsidRDefault="00263860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3BA478F" w14:textId="77777777" w:rsidR="00263860" w:rsidRPr="00D814BE" w:rsidRDefault="00263860" w:rsidP="00215892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0C5801B5" w14:textId="77777777" w:rsidR="00263860" w:rsidRPr="00D814BE" w:rsidRDefault="00661411" w:rsidP="00215892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ищальникова М.В., педагог-организатор</w:t>
            </w:r>
          </w:p>
          <w:p w14:paraId="27463E8B" w14:textId="77777777" w:rsidR="00661411" w:rsidRPr="00D814BE" w:rsidRDefault="006112D7" w:rsidP="00215892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814BE" w:rsidRPr="00D814BE" w14:paraId="381206E6" w14:textId="77777777" w:rsidTr="000153D5">
        <w:tc>
          <w:tcPr>
            <w:tcW w:w="3545" w:type="dxa"/>
          </w:tcPr>
          <w:p w14:paraId="6719FB50" w14:textId="77777777" w:rsidR="00263860" w:rsidRPr="00D814BE" w:rsidRDefault="00263860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Озеленение школьной и пришкольной территории</w:t>
            </w:r>
          </w:p>
        </w:tc>
        <w:tc>
          <w:tcPr>
            <w:tcW w:w="1701" w:type="dxa"/>
          </w:tcPr>
          <w:p w14:paraId="6ACB1B7B" w14:textId="77777777" w:rsidR="00263860" w:rsidRPr="00D814BE" w:rsidRDefault="00263860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0CEA1B59" w14:textId="77777777" w:rsidR="00263860" w:rsidRPr="00D814BE" w:rsidRDefault="00263860" w:rsidP="00215892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0C27DAE9" w14:textId="77777777" w:rsidR="00263860" w:rsidRPr="00D814BE" w:rsidRDefault="006112D7" w:rsidP="00215892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Гордиенко С.В.,</w:t>
            </w:r>
          </w:p>
          <w:p w14:paraId="7005CB3F" w14:textId="77777777" w:rsidR="00263860" w:rsidRPr="00D814BE" w:rsidRDefault="00263860" w:rsidP="00215892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зам директора по в.р.</w:t>
            </w:r>
          </w:p>
          <w:p w14:paraId="29532F57" w14:textId="77777777" w:rsidR="00661411" w:rsidRPr="00D814BE" w:rsidRDefault="00661411" w:rsidP="00215892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14:paraId="774BF564" w14:textId="77777777" w:rsidR="00263860" w:rsidRPr="00D814BE" w:rsidRDefault="00661411" w:rsidP="00215892">
            <w:pPr>
              <w:spacing w:before="3" w:line="239" w:lineRule="auto"/>
              <w:ind w:left="105" w:righ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г -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 w:rsidR="009B5733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Пищальникова М.В., педагог-организатор</w:t>
            </w:r>
          </w:p>
        </w:tc>
      </w:tr>
    </w:tbl>
    <w:p w14:paraId="162550DF" w14:textId="77777777" w:rsidR="00E20CE5" w:rsidRDefault="00E20CE5" w:rsidP="00215892">
      <w:pPr>
        <w:spacing w:after="0" w:line="240" w:lineRule="auto"/>
        <w:jc w:val="center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D814BE" w:rsidRPr="00D814BE" w14:paraId="6FF49899" w14:textId="77777777" w:rsidTr="000153D5">
        <w:tc>
          <w:tcPr>
            <w:tcW w:w="9640" w:type="dxa"/>
            <w:gridSpan w:val="4"/>
          </w:tcPr>
          <w:p w14:paraId="4CFBB8FD" w14:textId="5481D212" w:rsidR="000153D5" w:rsidRPr="00E37053" w:rsidRDefault="00215892" w:rsidP="00E20CE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ЗАИМОДЕЙСТВИЕ С РОДИТЕЛЯМИ</w:t>
            </w:r>
          </w:p>
        </w:tc>
      </w:tr>
      <w:tr w:rsidR="00D814BE" w:rsidRPr="00D814BE" w14:paraId="0BC8153D" w14:textId="77777777" w:rsidTr="000153D5">
        <w:tc>
          <w:tcPr>
            <w:tcW w:w="3545" w:type="dxa"/>
          </w:tcPr>
          <w:p w14:paraId="158F2BDB" w14:textId="77777777" w:rsidR="00AE3E4C" w:rsidRPr="00D814BE" w:rsidRDefault="00AE3E4C" w:rsidP="00AE3E4C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923738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745D1DD5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4E60F3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14:paraId="60EA2BC2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129D9762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  <w:p w14:paraId="42C53F47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241954DF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D9ACD3" w14:textId="77777777" w:rsidR="00AE3E4C" w:rsidRPr="00D814BE" w:rsidRDefault="00AE3E4C" w:rsidP="00AE3E4C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126"/>
      </w:tblGrid>
      <w:tr w:rsidR="00D814BE" w:rsidRPr="00D814BE" w14:paraId="5F3A0BC4" w14:textId="77777777" w:rsidTr="000153D5">
        <w:trPr>
          <w:trHeight w:val="414"/>
        </w:trPr>
        <w:tc>
          <w:tcPr>
            <w:tcW w:w="3545" w:type="dxa"/>
          </w:tcPr>
          <w:p w14:paraId="15E37EEF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1701" w:type="dxa"/>
          </w:tcPr>
          <w:p w14:paraId="53894C06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55365AAB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21413FD1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D814BE" w:rsidRPr="00D814BE" w14:paraId="4513B335" w14:textId="77777777" w:rsidTr="000153D5">
        <w:trPr>
          <w:trHeight w:val="414"/>
        </w:trPr>
        <w:tc>
          <w:tcPr>
            <w:tcW w:w="3545" w:type="dxa"/>
          </w:tcPr>
          <w:p w14:paraId="50E24C0C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701" w:type="dxa"/>
          </w:tcPr>
          <w:p w14:paraId="148C4D24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5781D51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</w:tcPr>
          <w:p w14:paraId="4C0991F4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26311C34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814BE" w:rsidRPr="00D814BE" w14:paraId="6C59DE0A" w14:textId="77777777" w:rsidTr="000153D5">
        <w:trPr>
          <w:trHeight w:val="303"/>
        </w:trPr>
        <w:tc>
          <w:tcPr>
            <w:tcW w:w="3545" w:type="dxa"/>
          </w:tcPr>
          <w:p w14:paraId="1FCEDA90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овлечение родителей в воспитательную жизнь школы; участие родителей во внеклассных мероприятиях</w:t>
            </w:r>
          </w:p>
        </w:tc>
        <w:tc>
          <w:tcPr>
            <w:tcW w:w="1701" w:type="dxa"/>
          </w:tcPr>
          <w:p w14:paraId="5DA385C6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654FF75C" w14:textId="77777777" w:rsidR="00942F74" w:rsidRPr="00D814BE" w:rsidRDefault="008E2710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126" w:type="dxa"/>
          </w:tcPr>
          <w:p w14:paraId="47D17CFB" w14:textId="77777777" w:rsidR="008E2710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еститель директора по ВР,</w:t>
            </w:r>
            <w:r w:rsidR="009B5733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33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педагог-организатор</w:t>
            </w:r>
          </w:p>
          <w:p w14:paraId="4AB48CFD" w14:textId="77777777" w:rsidR="00942F74" w:rsidRPr="00D814BE" w:rsidRDefault="009B5733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;</w:t>
            </w:r>
            <w:r w:rsidR="00942F74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14:paraId="0B919DA8" w14:textId="77777777" w:rsidR="00942F74" w:rsidRPr="00D814BE" w:rsidRDefault="006112D7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640A0AE2" w14:textId="77777777" w:rsidTr="000153D5">
        <w:trPr>
          <w:trHeight w:val="414"/>
        </w:trPr>
        <w:tc>
          <w:tcPr>
            <w:tcW w:w="3545" w:type="dxa"/>
          </w:tcPr>
          <w:p w14:paraId="4EA825AF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Индивидуальное консультирование родителей:</w:t>
            </w:r>
          </w:p>
          <w:p w14:paraId="23BA94C0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обязанности по воспитанию детей;</w:t>
            </w:r>
          </w:p>
          <w:p w14:paraId="47E94BFD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 взаимоотношения в семье;</w:t>
            </w:r>
          </w:p>
          <w:p w14:paraId="5C14F243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успеваемость, бытовые условия и их роль в воспитании и обучении</w:t>
            </w:r>
          </w:p>
        </w:tc>
        <w:tc>
          <w:tcPr>
            <w:tcW w:w="1701" w:type="dxa"/>
          </w:tcPr>
          <w:p w14:paraId="2A9EEDE0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2E1875AE" w14:textId="77777777" w:rsidR="00942F74" w:rsidRPr="00D814BE" w:rsidRDefault="008E2710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126" w:type="dxa"/>
          </w:tcPr>
          <w:p w14:paraId="7B675CBD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14:paraId="475DB845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социальный педагог,</w:t>
            </w:r>
          </w:p>
          <w:p w14:paraId="71730169" w14:textId="77777777" w:rsidR="00942F74" w:rsidRPr="00D814BE" w:rsidRDefault="006112D7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D814BE" w:rsidRPr="00D814BE" w14:paraId="0D86D9FB" w14:textId="77777777" w:rsidTr="000153D5">
        <w:trPr>
          <w:trHeight w:val="414"/>
        </w:trPr>
        <w:tc>
          <w:tcPr>
            <w:tcW w:w="3545" w:type="dxa"/>
          </w:tcPr>
          <w:p w14:paraId="7050761C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Ознакомление родителей с ссылками на интернет-порталы, на которых доступны консультации квалифицированных специалистов для детей, родителей и специалистов</w:t>
            </w:r>
          </w:p>
        </w:tc>
        <w:tc>
          <w:tcPr>
            <w:tcW w:w="1701" w:type="dxa"/>
          </w:tcPr>
          <w:p w14:paraId="59D01398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1E8C9F23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126" w:type="dxa"/>
          </w:tcPr>
          <w:p w14:paraId="13C1D14B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D814BE" w:rsidRPr="00D814BE" w14:paraId="76D003F3" w14:textId="77777777" w:rsidTr="000153D5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9651A59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ирование родителей через школьный сайт, социальные сети, родительский ч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B08999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9B6E13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DAB149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УР, зам директора по ВР, социальный педагог, классные руководители</w:t>
            </w:r>
          </w:p>
        </w:tc>
      </w:tr>
      <w:tr w:rsidR="00D814BE" w:rsidRPr="00D814BE" w14:paraId="2D87C4B0" w14:textId="77777777" w:rsidTr="000153D5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5347797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ни-педсоветы с приглашением род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DCAE80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1F4BC0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A9EA21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</w:tc>
      </w:tr>
      <w:tr w:rsidR="00D814BE" w:rsidRPr="00D814BE" w14:paraId="2E9DF792" w14:textId="77777777" w:rsidTr="000153D5">
        <w:trPr>
          <w:trHeight w:val="138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C915F77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Организация и проведение родительского всеобуча </w:t>
            </w:r>
            <w:r w:rsidRPr="00D814B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0835AC" w14:textId="63E4C106" w:rsidR="00942F74" w:rsidRPr="00D814BE" w:rsidRDefault="00C42E85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FA801" w14:textId="77777777" w:rsidR="00942F74" w:rsidRPr="00D814BE" w:rsidRDefault="008E2710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942F74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DD01C2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14:paraId="78995D51" w14:textId="77777777" w:rsidR="00942F74" w:rsidRPr="00D814BE" w:rsidRDefault="00942F74" w:rsidP="0021589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7D2F5B5A" w14:textId="1364E5AB" w:rsidR="00942F74" w:rsidRPr="00D814BE" w:rsidRDefault="00942F74" w:rsidP="0021589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D814BE" w:rsidRPr="00D814BE" w14:paraId="011E6938" w14:textId="77777777" w:rsidTr="000153D5">
        <w:tc>
          <w:tcPr>
            <w:tcW w:w="9640" w:type="dxa"/>
            <w:gridSpan w:val="4"/>
          </w:tcPr>
          <w:p w14:paraId="049FCA3E" w14:textId="66178E2F" w:rsidR="00AE3E4C" w:rsidRPr="00E37053" w:rsidRDefault="00215892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</w:tr>
      <w:tr w:rsidR="00D814BE" w:rsidRPr="00D814BE" w14:paraId="02F5D5BD" w14:textId="77777777" w:rsidTr="000153D5">
        <w:tc>
          <w:tcPr>
            <w:tcW w:w="3545" w:type="dxa"/>
          </w:tcPr>
          <w:p w14:paraId="06B741C5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62CD6D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4C6FB00B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C16544" w14:textId="20CB7E88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5D56E8A6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6A280763" w14:textId="39C1DDBB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1CB04E10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32AF8146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FF1C85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4BE" w:rsidRPr="00D814BE" w14:paraId="41CF3E74" w14:textId="77777777" w:rsidTr="000153D5">
        <w:tc>
          <w:tcPr>
            <w:tcW w:w="3545" w:type="dxa"/>
          </w:tcPr>
          <w:p w14:paraId="2C1568B6" w14:textId="77777777" w:rsidR="00127C0D" w:rsidRPr="00D814BE" w:rsidRDefault="00127C0D" w:rsidP="002158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ED8AC" w14:textId="77777777" w:rsidR="00127C0D" w:rsidRPr="00D814BE" w:rsidRDefault="00127C0D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14:paraId="6DAB250F" w14:textId="77777777" w:rsidR="00127C0D" w:rsidRPr="00D814BE" w:rsidRDefault="00127C0D" w:rsidP="0021589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B9A3D6" w14:textId="77777777" w:rsidR="00127C0D" w:rsidRPr="00D814BE" w:rsidRDefault="00127C0D" w:rsidP="00215892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D814BE" w:rsidRPr="00D814BE" w14:paraId="72639E24" w14:textId="77777777" w:rsidTr="000153D5">
        <w:tc>
          <w:tcPr>
            <w:tcW w:w="3545" w:type="dxa"/>
          </w:tcPr>
          <w:p w14:paraId="469BCFB1" w14:textId="5D641CDC" w:rsidR="00AE3E4C" w:rsidRPr="00D814BE" w:rsidRDefault="00AE3E4C" w:rsidP="002158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</w:t>
            </w:r>
            <w:r w:rsidRPr="00D814B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14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</w:rPr>
              <w:t>ов кл</w:t>
            </w:r>
            <w:r w:rsidRPr="00D814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D814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D814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</w:rPr>
              <w:t>о само</w:t>
            </w:r>
            <w:r w:rsidRPr="00D814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D814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701" w:type="dxa"/>
          </w:tcPr>
          <w:p w14:paraId="627B9430" w14:textId="77777777" w:rsidR="00AE3E4C" w:rsidRPr="00D814BE" w:rsidRDefault="00AE3E4C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39F0DBF1" w14:textId="77777777" w:rsidR="00AE3E4C" w:rsidRPr="00D814BE" w:rsidRDefault="00AE3E4C" w:rsidP="002158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6832729B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. руководители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126"/>
      </w:tblGrid>
      <w:tr w:rsidR="00D814BE" w:rsidRPr="00D814BE" w14:paraId="1B36A8E9" w14:textId="77777777" w:rsidTr="000153D5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B240" w14:textId="77777777" w:rsidR="00127C0D" w:rsidRPr="00D814BE" w:rsidRDefault="00B74DFC" w:rsidP="00215892">
            <w:pPr>
              <w:spacing w:after="69"/>
              <w:jc w:val="center"/>
              <w:outlineLvl w:val="2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0" w:history="1">
              <w:r w:rsidR="00127C0D" w:rsidRPr="00D814B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Всероссийские акции в формате "Дней единых действий"</w:t>
              </w:r>
            </w:hyperlink>
          </w:p>
          <w:p w14:paraId="65E14619" w14:textId="77777777" w:rsidR="00127C0D" w:rsidRPr="00D814BE" w:rsidRDefault="00127C0D" w:rsidP="00215892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B08DF" w14:textId="77777777" w:rsidR="00127C0D" w:rsidRPr="00D814BE" w:rsidRDefault="00127C0D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1A0B" w14:textId="77777777" w:rsidR="00127C0D" w:rsidRPr="00D814BE" w:rsidRDefault="008E2710" w:rsidP="00215892">
            <w:pPr>
              <w:spacing w:before="3" w:line="237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27C0D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F953" w14:textId="77777777" w:rsidR="00127C0D" w:rsidRPr="00D814BE" w:rsidRDefault="00127C0D" w:rsidP="00215892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</w:p>
          <w:p w14:paraId="5550E38E" w14:textId="77777777" w:rsidR="00127C0D" w:rsidRPr="00D814BE" w:rsidRDefault="003C7AB2" w:rsidP="00215892">
            <w:pPr>
              <w:spacing w:before="3" w:line="237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27C0D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ник директора по воспитанию, классные руководители</w:t>
            </w:r>
          </w:p>
        </w:tc>
      </w:tr>
      <w:tr w:rsidR="00D814BE" w:rsidRPr="00D814BE" w14:paraId="0543EAEF" w14:textId="77777777" w:rsidTr="000153D5">
        <w:trPr>
          <w:trHeight w:val="412"/>
        </w:trPr>
        <w:tc>
          <w:tcPr>
            <w:tcW w:w="3545" w:type="dxa"/>
          </w:tcPr>
          <w:p w14:paraId="1AFAC2D2" w14:textId="77777777" w:rsidR="00127C0D" w:rsidRPr="00D814BE" w:rsidRDefault="00127C0D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рамках программы развития социальной активности «Орлята России»</w:t>
            </w:r>
          </w:p>
          <w:p w14:paraId="2110B367" w14:textId="77777777" w:rsidR="00127C0D" w:rsidRPr="00D814BE" w:rsidRDefault="00127C0D" w:rsidP="00215892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8BF4A57" w14:textId="77777777" w:rsidR="00127C0D" w:rsidRPr="00D814BE" w:rsidRDefault="00664A48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</w:tcPr>
          <w:p w14:paraId="7D93AFDD" w14:textId="77777777" w:rsidR="00127C0D" w:rsidRPr="00D814BE" w:rsidRDefault="00664A48" w:rsidP="00215892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14:paraId="25CE9D55" w14:textId="77777777" w:rsidR="00127C0D" w:rsidRPr="00D814BE" w:rsidRDefault="00127C0D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  <w:r w:rsidR="003C7AB2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2769D06" w14:textId="77777777" w:rsidR="00127C0D" w:rsidRPr="00D814BE" w:rsidRDefault="003C7AB2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27C0D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ник</w:t>
            </w: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</w:t>
            </w:r>
            <w:r w:rsidR="00127C0D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спитанию</w:t>
            </w:r>
          </w:p>
          <w:p w14:paraId="1B72AC2D" w14:textId="77777777" w:rsidR="003C7AB2" w:rsidRPr="00D814BE" w:rsidRDefault="003C7AB2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ина В.Н.;</w:t>
            </w:r>
          </w:p>
          <w:p w14:paraId="5D32E9E5" w14:textId="1B367F20" w:rsidR="00127C0D" w:rsidRPr="00D814BE" w:rsidRDefault="003C7AB2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рь Л.А.</w:t>
            </w:r>
          </w:p>
        </w:tc>
      </w:tr>
    </w:tbl>
    <w:p w14:paraId="579C13B7" w14:textId="77777777" w:rsidR="00E20CE5" w:rsidRDefault="00E20CE5" w:rsidP="00215892">
      <w:pPr>
        <w:spacing w:after="0" w:line="240" w:lineRule="auto"/>
        <w:jc w:val="center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8"/>
        <w:gridCol w:w="2118"/>
      </w:tblGrid>
      <w:tr w:rsidR="00D814BE" w:rsidRPr="00D814BE" w14:paraId="61A3048C" w14:textId="77777777" w:rsidTr="000153D5">
        <w:tc>
          <w:tcPr>
            <w:tcW w:w="9640" w:type="dxa"/>
            <w:gridSpan w:val="5"/>
          </w:tcPr>
          <w:p w14:paraId="0B5F49E8" w14:textId="4A965C48" w:rsidR="00AE3E4C" w:rsidRPr="00E37053" w:rsidRDefault="00E20CE5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br w:type="page"/>
            </w:r>
            <w:r w:rsidR="00215892"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</w:tr>
      <w:tr w:rsidR="00D814BE" w:rsidRPr="00D814BE" w14:paraId="4C75450C" w14:textId="77777777" w:rsidTr="000153D5">
        <w:tc>
          <w:tcPr>
            <w:tcW w:w="3545" w:type="dxa"/>
          </w:tcPr>
          <w:p w14:paraId="45F262B3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C13FD2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56BA507A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E3575" w14:textId="64B3FA2A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6A459AE0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0B536742" w14:textId="6790F9B8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19AD0753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gridSpan w:val="2"/>
          </w:tcPr>
          <w:p w14:paraId="1DFEC569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E800D8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4BE" w:rsidRPr="00D814BE" w14:paraId="23D5883D" w14:textId="77777777" w:rsidTr="000153D5">
        <w:tc>
          <w:tcPr>
            <w:tcW w:w="3545" w:type="dxa"/>
          </w:tcPr>
          <w:p w14:paraId="49E6AA63" w14:textId="77777777" w:rsidR="00993C9B" w:rsidRPr="00D814BE" w:rsidRDefault="00993C9B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Пятиминутка здоровья 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еседы о здоровом образе жизни</w:t>
            </w:r>
          </w:p>
        </w:tc>
        <w:tc>
          <w:tcPr>
            <w:tcW w:w="1701" w:type="dxa"/>
          </w:tcPr>
          <w:p w14:paraId="31236751" w14:textId="77777777" w:rsidR="00993C9B" w:rsidRPr="00D814BE" w:rsidRDefault="00993C9B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363F4F9D" w14:textId="77777777" w:rsidR="00993C9B" w:rsidRPr="00D814BE" w:rsidRDefault="008E2710" w:rsidP="00215892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</w:t>
            </w:r>
            <w:r w:rsidR="00993C9B"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2118" w:type="dxa"/>
          </w:tcPr>
          <w:p w14:paraId="35DE14ED" w14:textId="77777777" w:rsidR="00993C9B" w:rsidRPr="00D814BE" w:rsidRDefault="00993C9B" w:rsidP="0021589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14BE" w:rsidRPr="00D814BE" w14:paraId="6D2E5B27" w14:textId="77777777" w:rsidTr="000153D5">
        <w:tc>
          <w:tcPr>
            <w:tcW w:w="3545" w:type="dxa"/>
          </w:tcPr>
          <w:p w14:paraId="51D85238" w14:textId="77777777" w:rsidR="00993C9B" w:rsidRPr="00D814BE" w:rsidRDefault="00082519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701" w:type="dxa"/>
          </w:tcPr>
          <w:p w14:paraId="72D701D0" w14:textId="77777777" w:rsidR="00993C9B" w:rsidRPr="00D814BE" w:rsidRDefault="00993C9B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3D6D6FBD" w14:textId="77777777" w:rsidR="00993C9B" w:rsidRPr="00D814BE" w:rsidRDefault="008E2710" w:rsidP="00215892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е</w:t>
            </w:r>
            <w:r w:rsidR="00993C9B"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18" w:type="dxa"/>
          </w:tcPr>
          <w:p w14:paraId="2A648425" w14:textId="77777777" w:rsidR="00993C9B" w:rsidRPr="00D814BE" w:rsidRDefault="00993C9B" w:rsidP="0021589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14BE" w:rsidRPr="00D814BE" w14:paraId="537F4830" w14:textId="77777777" w:rsidTr="000153D5">
        <w:trPr>
          <w:trHeight w:val="412"/>
        </w:trPr>
        <w:tc>
          <w:tcPr>
            <w:tcW w:w="3545" w:type="dxa"/>
          </w:tcPr>
          <w:p w14:paraId="266BCD99" w14:textId="77777777" w:rsidR="007907AC" w:rsidRPr="00D814BE" w:rsidRDefault="007907AC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раздник «Пос</w:t>
            </w:r>
            <w:r w:rsidRPr="00D814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ящение 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  в пешеходы»</w:t>
            </w:r>
          </w:p>
          <w:p w14:paraId="10BB25C0" w14:textId="77777777" w:rsidR="007907AC" w:rsidRPr="00D814BE" w:rsidRDefault="007907AC" w:rsidP="00215892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3EEF1" w14:textId="77777777" w:rsidR="007907AC" w:rsidRPr="00D814BE" w:rsidRDefault="007907AC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6" w:type="dxa"/>
            <w:gridSpan w:val="2"/>
          </w:tcPr>
          <w:p w14:paraId="0A129C99" w14:textId="77777777" w:rsidR="007907AC" w:rsidRPr="00D814BE" w:rsidRDefault="007907AC" w:rsidP="00215892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14:paraId="070E559A" w14:textId="77777777" w:rsidR="007907AC" w:rsidRPr="00D814BE" w:rsidRDefault="007907AC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, </w:t>
            </w:r>
            <w:r w:rsidR="00664A48" w:rsidRPr="00D8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ченко Т.П.</w:t>
            </w:r>
          </w:p>
          <w:p w14:paraId="4BF6BB61" w14:textId="77777777" w:rsidR="007907AC" w:rsidRPr="00D814BE" w:rsidRDefault="007907AC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814BE" w:rsidRPr="00D814BE" w14:paraId="335F21DF" w14:textId="77777777" w:rsidTr="000153D5">
        <w:tc>
          <w:tcPr>
            <w:tcW w:w="3545" w:type="dxa"/>
          </w:tcPr>
          <w:p w14:paraId="55012C02" w14:textId="77777777" w:rsidR="008A10D3" w:rsidRPr="00D814BE" w:rsidRDefault="008A10D3" w:rsidP="002158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14BE">
              <w:rPr>
                <w:rFonts w:ascii="Times New Roman" w:hAnsi="Times New Roman" w:cs="Times New Roman"/>
                <w:color w:val="auto"/>
              </w:rPr>
              <w:lastRenderedPageBreak/>
              <w:t>Тематическая линейка «Правила движения - достойны уважения»</w:t>
            </w:r>
          </w:p>
        </w:tc>
        <w:tc>
          <w:tcPr>
            <w:tcW w:w="1701" w:type="dxa"/>
          </w:tcPr>
          <w:p w14:paraId="29022903" w14:textId="77777777" w:rsidR="008A10D3" w:rsidRPr="00D814BE" w:rsidRDefault="008A10D3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14:paraId="52EC1B3A" w14:textId="77777777" w:rsidR="008A10D3" w:rsidRPr="00D814BE" w:rsidRDefault="00664A48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14:paraId="46DD5052" w14:textId="77777777" w:rsidR="008A10D3" w:rsidRPr="00D814BE" w:rsidRDefault="008A10D3" w:rsidP="0021589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ыченко Т.П., педагог-организатор</w:t>
            </w:r>
            <w:r w:rsidR="00664A48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A48"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ищальникова М.В., социальный педагог,</w:t>
            </w:r>
          </w:p>
        </w:tc>
      </w:tr>
      <w:tr w:rsidR="00D814BE" w:rsidRPr="00D814BE" w14:paraId="482B0C3B" w14:textId="77777777" w:rsidTr="000153D5">
        <w:tc>
          <w:tcPr>
            <w:tcW w:w="3545" w:type="dxa"/>
          </w:tcPr>
          <w:p w14:paraId="63A337CF" w14:textId="77777777" w:rsidR="00CC6F29" w:rsidRPr="00D814BE" w:rsidRDefault="00CC6F29" w:rsidP="002158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14BE">
              <w:rPr>
                <w:rFonts w:ascii="Times New Roman" w:hAnsi="Times New Roman" w:cs="Times New Roman"/>
                <w:color w:val="auto"/>
              </w:rPr>
              <w:t>Олимпиада по ПДД на платформе Учи.ру</w:t>
            </w:r>
          </w:p>
        </w:tc>
        <w:tc>
          <w:tcPr>
            <w:tcW w:w="1701" w:type="dxa"/>
          </w:tcPr>
          <w:p w14:paraId="07A0EB33" w14:textId="77777777" w:rsidR="00CC6F29" w:rsidRPr="00D814BE" w:rsidRDefault="00CC6F29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14:paraId="436BC5B0" w14:textId="77777777" w:rsidR="00CC6F29" w:rsidRPr="00D814BE" w:rsidRDefault="008E2710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6F29" w:rsidRPr="00D814B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18" w:type="dxa"/>
          </w:tcPr>
          <w:p w14:paraId="188BD9B1" w14:textId="77777777" w:rsidR="00CC6F29" w:rsidRPr="00D814BE" w:rsidRDefault="00CC6F29" w:rsidP="0021589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14BE" w:rsidRPr="00D814BE" w14:paraId="40BFE47E" w14:textId="77777777" w:rsidTr="000153D5">
        <w:trPr>
          <w:trHeight w:val="2257"/>
        </w:trPr>
        <w:tc>
          <w:tcPr>
            <w:tcW w:w="3545" w:type="dxa"/>
          </w:tcPr>
          <w:p w14:paraId="3680FE5D" w14:textId="3FC8E73A" w:rsidR="008A10D3" w:rsidRPr="00D814BE" w:rsidRDefault="008A10D3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 неделя безопасности дорожного движения</w:t>
            </w:r>
            <w:r w:rsidRPr="00D81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</w:t>
            </w:r>
          </w:p>
        </w:tc>
        <w:tc>
          <w:tcPr>
            <w:tcW w:w="1701" w:type="dxa"/>
          </w:tcPr>
          <w:p w14:paraId="0DAB01D7" w14:textId="77777777" w:rsidR="008A10D3" w:rsidRPr="00D814BE" w:rsidRDefault="008A10D3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14:paraId="74725697" w14:textId="77777777" w:rsidR="008A10D3" w:rsidRPr="00D814BE" w:rsidRDefault="008E271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10D3" w:rsidRPr="00D814B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18" w:type="dxa"/>
          </w:tcPr>
          <w:p w14:paraId="6170D59D" w14:textId="58E0C014" w:rsidR="008A10D3" w:rsidRPr="00D814BE" w:rsidRDefault="008A10D3" w:rsidP="0021589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Черныченко Т.П., педагог-организатор; </w:t>
            </w:r>
            <w:r w:rsidR="00664A48"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ищальникова М.В., социальный педагог,</w:t>
            </w:r>
            <w:r w:rsidR="00E3705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Гордиенко М.В., преподаватель-организатор ОБЖ, </w:t>
            </w:r>
            <w:r w:rsidR="006112D7"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D814BE" w:rsidRPr="00D814BE" w14:paraId="24E5BE7B" w14:textId="77777777" w:rsidTr="000153D5">
        <w:tc>
          <w:tcPr>
            <w:tcW w:w="3545" w:type="dxa"/>
          </w:tcPr>
          <w:p w14:paraId="1CAD844D" w14:textId="77777777" w:rsidR="008A10D3" w:rsidRPr="00D814BE" w:rsidRDefault="008A10D3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701" w:type="dxa"/>
          </w:tcPr>
          <w:p w14:paraId="47B93F3C" w14:textId="77777777" w:rsidR="008A10D3" w:rsidRPr="00D814BE" w:rsidRDefault="008A10D3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28BBC2A8" w14:textId="77777777" w:rsidR="008A10D3" w:rsidRPr="00D814BE" w:rsidRDefault="008E2710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A10D3"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18" w:type="dxa"/>
          </w:tcPr>
          <w:p w14:paraId="4627630C" w14:textId="77777777" w:rsidR="008A10D3" w:rsidRPr="00D814BE" w:rsidRDefault="008A10D3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Гордиенко С.В., заместитель директора по ВР,</w:t>
            </w:r>
          </w:p>
          <w:p w14:paraId="700FB027" w14:textId="05970AB8" w:rsidR="008A10D3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Черныченко Т.П.;</w:t>
            </w:r>
            <w:r w:rsidR="008A10D3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; </w:t>
            </w:r>
            <w:r w:rsidR="00664A48"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ищальникова М.В., социальный педагог,</w:t>
            </w:r>
            <w:r w:rsidR="000153D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0D3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М.В., преподаватель-организатор ОБЖ, 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D814BE" w:rsidRPr="00D814BE" w14:paraId="066561EF" w14:textId="77777777" w:rsidTr="000153D5">
        <w:tc>
          <w:tcPr>
            <w:tcW w:w="3545" w:type="dxa"/>
          </w:tcPr>
          <w:p w14:paraId="1CC94755" w14:textId="2417AE13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  <w:p w14:paraId="70C248C4" w14:textId="3B7DC886" w:rsidR="00D016A0" w:rsidRPr="00D814BE" w:rsidRDefault="00D016A0" w:rsidP="002158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686E6C94" w14:textId="77777777" w:rsidR="00D016A0" w:rsidRPr="00D814BE" w:rsidRDefault="00D016A0" w:rsidP="00215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14B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6" w:type="dxa"/>
            <w:gridSpan w:val="2"/>
          </w:tcPr>
          <w:p w14:paraId="6F4860D3" w14:textId="77777777" w:rsidR="00D016A0" w:rsidRPr="00D814BE" w:rsidRDefault="00664A48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</w:tcPr>
          <w:p w14:paraId="46B7708B" w14:textId="77777777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Черны</w:t>
            </w:r>
            <w:r w:rsidR="008E2710" w:rsidRPr="00D814BE">
              <w:rPr>
                <w:rFonts w:ascii="Times New Roman" w:hAnsi="Times New Roman" w:cs="Times New Roman"/>
                <w:sz w:val="24"/>
                <w:szCs w:val="24"/>
              </w:rPr>
              <w:t>ченко Т.П., педагог-организатор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126"/>
      </w:tblGrid>
      <w:tr w:rsidR="00D814BE" w:rsidRPr="00D814BE" w14:paraId="3883E027" w14:textId="77777777" w:rsidTr="00215892">
        <w:trPr>
          <w:trHeight w:val="161"/>
        </w:trPr>
        <w:tc>
          <w:tcPr>
            <w:tcW w:w="3545" w:type="dxa"/>
          </w:tcPr>
          <w:p w14:paraId="7A6AD4B4" w14:textId="77777777" w:rsidR="002B6E5D" w:rsidRPr="00D814BE" w:rsidRDefault="002B6E5D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наток ПДД»</w:t>
            </w:r>
          </w:p>
        </w:tc>
        <w:tc>
          <w:tcPr>
            <w:tcW w:w="1701" w:type="dxa"/>
          </w:tcPr>
          <w:p w14:paraId="6F6EF726" w14:textId="77777777" w:rsidR="002B6E5D" w:rsidRPr="00D814BE" w:rsidRDefault="00664A48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14:paraId="0F0C4D17" w14:textId="77777777" w:rsidR="002B6E5D" w:rsidRPr="00D814BE" w:rsidRDefault="002B6E5D" w:rsidP="00215892">
            <w:pPr>
              <w:spacing w:before="3" w:line="241" w:lineRule="auto"/>
              <w:ind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126" w:type="dxa"/>
          </w:tcPr>
          <w:p w14:paraId="65F62E90" w14:textId="77777777" w:rsidR="002B6E5D" w:rsidRPr="00D814BE" w:rsidRDefault="002B6E5D" w:rsidP="00215892">
            <w:pPr>
              <w:tabs>
                <w:tab w:val="left" w:pos="1991"/>
              </w:tabs>
              <w:spacing w:before="3" w:line="239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14:paraId="306547E5" w14:textId="77777777" w:rsidR="002B6E5D" w:rsidRPr="00D814BE" w:rsidRDefault="006112D7" w:rsidP="00215892">
            <w:pPr>
              <w:tabs>
                <w:tab w:val="left" w:pos="1991"/>
              </w:tabs>
              <w:spacing w:before="3" w:line="239" w:lineRule="auto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 М.В., педагог-</w:t>
            </w: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ь ОБЖ</w:t>
            </w:r>
          </w:p>
        </w:tc>
      </w:tr>
      <w:tr w:rsidR="00D814BE" w:rsidRPr="00D814BE" w14:paraId="371C41CC" w14:textId="77777777" w:rsidTr="000153D5">
        <w:trPr>
          <w:trHeight w:val="412"/>
        </w:trPr>
        <w:tc>
          <w:tcPr>
            <w:tcW w:w="3545" w:type="dxa"/>
          </w:tcPr>
          <w:p w14:paraId="363B0858" w14:textId="77777777" w:rsidR="002B6E5D" w:rsidRPr="00D814BE" w:rsidRDefault="002B6E5D" w:rsidP="00215892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листовок «Внимание пешеход!»</w:t>
            </w:r>
          </w:p>
        </w:tc>
        <w:tc>
          <w:tcPr>
            <w:tcW w:w="1701" w:type="dxa"/>
          </w:tcPr>
          <w:p w14:paraId="11BBD916" w14:textId="77777777" w:rsidR="002B6E5D" w:rsidRPr="00D814BE" w:rsidRDefault="002B6E5D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6E83CE8C" w14:textId="77777777" w:rsidR="002B6E5D" w:rsidRPr="00D814BE" w:rsidRDefault="002B6E5D" w:rsidP="00215892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5197BB7B" w14:textId="77777777" w:rsidR="002B6E5D" w:rsidRPr="00D814BE" w:rsidRDefault="002B6E5D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14:paraId="450049CE" w14:textId="77777777" w:rsidR="002B6E5D" w:rsidRPr="00D814BE" w:rsidRDefault="006112D7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социальный педагог</w:t>
            </w:r>
          </w:p>
        </w:tc>
      </w:tr>
      <w:tr w:rsidR="00D814BE" w:rsidRPr="00D814BE" w14:paraId="5807E6A2" w14:textId="77777777" w:rsidTr="000153D5">
        <w:trPr>
          <w:trHeight w:val="412"/>
        </w:trPr>
        <w:tc>
          <w:tcPr>
            <w:tcW w:w="3545" w:type="dxa"/>
          </w:tcPr>
          <w:p w14:paraId="52150068" w14:textId="77777777" w:rsidR="002B6E5D" w:rsidRPr="00D814BE" w:rsidRDefault="002B6E5D" w:rsidP="00215892">
            <w:pPr>
              <w:spacing w:before="3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Акция «Вместе за безопасность»</w:t>
            </w:r>
          </w:p>
        </w:tc>
        <w:tc>
          <w:tcPr>
            <w:tcW w:w="1701" w:type="dxa"/>
          </w:tcPr>
          <w:p w14:paraId="0ABD72B2" w14:textId="77777777" w:rsidR="002B6E5D" w:rsidRPr="00D814BE" w:rsidRDefault="002B6E5D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20E5D322" w14:textId="77777777" w:rsidR="002B6E5D" w:rsidRPr="00D814BE" w:rsidRDefault="002B6E5D" w:rsidP="00215892">
            <w:pPr>
              <w:spacing w:before="3" w:line="239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BE1893B" w14:textId="208D7375" w:rsidR="002B6E5D" w:rsidRPr="00D814BE" w:rsidRDefault="002B6E5D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  <w:r w:rsidR="00664A48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щальникова М.В., соц</w:t>
            </w:r>
            <w:r w:rsidR="005A5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64A48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</w:p>
          <w:p w14:paraId="065A7A06" w14:textId="77777777" w:rsidR="002B6E5D" w:rsidRPr="00D814BE" w:rsidRDefault="002B6E5D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 М.В, педагог-преподаватель ОБЖ</w:t>
            </w:r>
          </w:p>
        </w:tc>
      </w:tr>
      <w:tr w:rsidR="00D814BE" w:rsidRPr="00D814BE" w14:paraId="4BEB4161" w14:textId="77777777" w:rsidTr="000153D5">
        <w:trPr>
          <w:trHeight w:val="412"/>
        </w:trPr>
        <w:tc>
          <w:tcPr>
            <w:tcW w:w="3545" w:type="dxa"/>
          </w:tcPr>
          <w:p w14:paraId="4227C65E" w14:textId="77777777" w:rsidR="002B6E5D" w:rsidRPr="00D814BE" w:rsidRDefault="002B6E5D" w:rsidP="00215892">
            <w:pPr>
              <w:spacing w:before="5" w:line="239" w:lineRule="auto"/>
              <w:ind w:left="108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е 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олесо»</w:t>
            </w:r>
          </w:p>
        </w:tc>
        <w:tc>
          <w:tcPr>
            <w:tcW w:w="1701" w:type="dxa"/>
          </w:tcPr>
          <w:p w14:paraId="0AF1E51C" w14:textId="77777777" w:rsidR="002B6E5D" w:rsidRPr="00D814BE" w:rsidRDefault="002B6E5D" w:rsidP="00215892">
            <w:pPr>
              <w:spacing w:before="5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14:paraId="7CEF184B" w14:textId="77777777" w:rsidR="002B6E5D" w:rsidRPr="00D814BE" w:rsidRDefault="002B6E5D" w:rsidP="00215892">
            <w:pPr>
              <w:spacing w:before="5" w:line="239" w:lineRule="auto"/>
              <w:ind w:left="108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B83ED21" w14:textId="77777777" w:rsidR="002B6E5D" w:rsidRPr="00D814BE" w:rsidRDefault="002B6E5D" w:rsidP="00215892">
            <w:pPr>
              <w:spacing w:before="3" w:line="239" w:lineRule="auto"/>
              <w:ind w:left="105" w:right="1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</w:t>
            </w:r>
          </w:p>
          <w:p w14:paraId="0F2CFCCF" w14:textId="77777777" w:rsidR="002B6E5D" w:rsidRPr="00D814BE" w:rsidRDefault="006112D7" w:rsidP="00215892">
            <w:pPr>
              <w:spacing w:before="5" w:line="239" w:lineRule="auto"/>
              <w:ind w:left="105" w:right="2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 М.В., педагог-преподаватель ОБЖ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8"/>
        <w:gridCol w:w="2118"/>
      </w:tblGrid>
      <w:tr w:rsidR="00D814BE" w:rsidRPr="00D814BE" w14:paraId="727ECD64" w14:textId="77777777" w:rsidTr="000153D5">
        <w:trPr>
          <w:trHeight w:val="2825"/>
        </w:trPr>
        <w:tc>
          <w:tcPr>
            <w:tcW w:w="3545" w:type="dxa"/>
            <w:hideMark/>
          </w:tcPr>
          <w:p w14:paraId="1B37F836" w14:textId="77777777" w:rsidR="001B03CA" w:rsidRPr="00D814BE" w:rsidRDefault="001B03CA" w:rsidP="00215892">
            <w:pPr>
              <w:pStyle w:val="TableParagraph"/>
              <w:ind w:right="520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Профилактические</w:t>
            </w:r>
            <w:r w:rsidRPr="00D814BE">
              <w:rPr>
                <w:spacing w:val="-67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тематические</w:t>
            </w:r>
            <w:r w:rsidRPr="00D814BE">
              <w:rPr>
                <w:spacing w:val="1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линейки:</w:t>
            </w:r>
          </w:p>
          <w:p w14:paraId="4D39FE84" w14:textId="77777777" w:rsidR="001B03CA" w:rsidRPr="00D814BE" w:rsidRDefault="001B03CA" w:rsidP="00215892">
            <w:pPr>
              <w:pStyle w:val="TableParagraph"/>
              <w:tabs>
                <w:tab w:val="left" w:pos="2672"/>
              </w:tabs>
              <w:ind w:right="93"/>
              <w:jc w:val="center"/>
              <w:rPr>
                <w:sz w:val="24"/>
                <w:szCs w:val="24"/>
              </w:rPr>
            </w:pPr>
            <w:r w:rsidRPr="00D814BE">
              <w:rPr>
                <w:b/>
                <w:sz w:val="24"/>
                <w:szCs w:val="24"/>
              </w:rPr>
              <w:t>«</w:t>
            </w:r>
            <w:r w:rsidRPr="00D814BE">
              <w:rPr>
                <w:sz w:val="24"/>
                <w:szCs w:val="24"/>
              </w:rPr>
              <w:t>Безвредные</w:t>
            </w:r>
            <w:r w:rsidRPr="00D814BE">
              <w:rPr>
                <w:sz w:val="24"/>
                <w:szCs w:val="24"/>
              </w:rPr>
              <w:tab/>
              <w:t>и</w:t>
            </w:r>
            <w:r w:rsidRPr="00D814BE">
              <w:rPr>
                <w:spacing w:val="-67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вредные</w:t>
            </w:r>
            <w:r w:rsidRPr="00D814BE">
              <w:rPr>
                <w:spacing w:val="36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привычки»,</w:t>
            </w:r>
          </w:p>
          <w:p w14:paraId="44E5F20F" w14:textId="03F6D526" w:rsidR="001B03CA" w:rsidRPr="00D814BE" w:rsidRDefault="001B03CA" w:rsidP="00215892">
            <w:pPr>
              <w:pStyle w:val="TableParagraph"/>
              <w:tabs>
                <w:tab w:val="left" w:pos="1422"/>
              </w:tabs>
              <w:spacing w:before="4"/>
              <w:ind w:right="94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«Употребление</w:t>
            </w:r>
            <w:r w:rsidRPr="00D814BE">
              <w:rPr>
                <w:spacing w:val="41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ПАВ</w:t>
            </w:r>
            <w:r w:rsidRPr="00D814BE">
              <w:rPr>
                <w:spacing w:val="-67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вредит</w:t>
            </w:r>
            <w:r w:rsidR="00E37053">
              <w:rPr>
                <w:sz w:val="24"/>
                <w:szCs w:val="24"/>
              </w:rPr>
              <w:t xml:space="preserve"> </w:t>
            </w:r>
            <w:r w:rsidRPr="00D814BE">
              <w:rPr>
                <w:spacing w:val="-1"/>
                <w:sz w:val="24"/>
                <w:szCs w:val="24"/>
              </w:rPr>
              <w:t>здоровью»,</w:t>
            </w:r>
          </w:p>
          <w:p w14:paraId="4483F6B3" w14:textId="4F7C7AB6" w:rsidR="001B03CA" w:rsidRPr="00D814BE" w:rsidRDefault="001B03CA" w:rsidP="002158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«Сильный</w:t>
            </w:r>
            <w:r w:rsidRPr="00D814BE">
              <w:rPr>
                <w:spacing w:val="106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иммуните</w:t>
            </w:r>
            <w:r w:rsidR="006112D7" w:rsidRPr="00D814BE">
              <w:rPr>
                <w:sz w:val="24"/>
                <w:szCs w:val="24"/>
              </w:rPr>
              <w:t xml:space="preserve">т </w:t>
            </w:r>
            <w:r w:rsidR="00E37053">
              <w:rPr>
                <w:sz w:val="24"/>
                <w:szCs w:val="24"/>
              </w:rPr>
              <w:t>–</w:t>
            </w:r>
            <w:r w:rsidRPr="00D814BE">
              <w:rPr>
                <w:sz w:val="24"/>
                <w:szCs w:val="24"/>
              </w:rPr>
              <w:t xml:space="preserve"> залог</w:t>
            </w:r>
            <w:r w:rsidR="00E37053">
              <w:rPr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здоровья»,</w:t>
            </w:r>
          </w:p>
          <w:p w14:paraId="159C1549" w14:textId="77777777" w:rsidR="001B03CA" w:rsidRPr="00D814BE" w:rsidRDefault="001B03CA" w:rsidP="00215892">
            <w:pPr>
              <w:pStyle w:val="TableParagraph"/>
              <w:spacing w:before="34"/>
              <w:ind w:right="94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«Чистые</w:t>
            </w:r>
            <w:r w:rsidRPr="00D814BE">
              <w:rPr>
                <w:spacing w:val="26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руки</w:t>
            </w:r>
            <w:r w:rsidRPr="00D814BE">
              <w:rPr>
                <w:spacing w:val="29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спасут</w:t>
            </w:r>
            <w:r w:rsidRPr="00D814BE">
              <w:rPr>
                <w:spacing w:val="-67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от</w:t>
            </w:r>
            <w:r w:rsidRPr="00D814BE">
              <w:rPr>
                <w:spacing w:val="-2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инфекций»</w:t>
            </w:r>
          </w:p>
        </w:tc>
        <w:tc>
          <w:tcPr>
            <w:tcW w:w="1701" w:type="dxa"/>
            <w:hideMark/>
          </w:tcPr>
          <w:p w14:paraId="1FE94659" w14:textId="77777777" w:rsidR="001B03CA" w:rsidRPr="00D814BE" w:rsidRDefault="00FB2265" w:rsidP="002158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2276" w:type="dxa"/>
            <w:gridSpan w:val="2"/>
            <w:hideMark/>
          </w:tcPr>
          <w:p w14:paraId="533C79FB" w14:textId="77777777" w:rsidR="001B03CA" w:rsidRPr="00D814BE" w:rsidRDefault="008E2710" w:rsidP="00215892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D814BE">
              <w:rPr>
                <w:sz w:val="24"/>
                <w:szCs w:val="24"/>
              </w:rPr>
              <w:t>в</w:t>
            </w:r>
            <w:r w:rsidR="001B03CA" w:rsidRPr="00D814B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B03CA" w:rsidRPr="00D814BE">
              <w:rPr>
                <w:sz w:val="24"/>
                <w:szCs w:val="24"/>
                <w:lang w:val="en-US"/>
              </w:rPr>
              <w:t>течение</w:t>
            </w:r>
            <w:r w:rsidR="001B03CA" w:rsidRPr="00D814B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B03CA" w:rsidRPr="00D814BE">
              <w:rPr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118" w:type="dxa"/>
            <w:hideMark/>
          </w:tcPr>
          <w:p w14:paraId="52206E1F" w14:textId="77777777" w:rsidR="001B03CA" w:rsidRPr="00D814BE" w:rsidRDefault="001B03CA" w:rsidP="00215892">
            <w:pPr>
              <w:pStyle w:val="TableParagraph"/>
              <w:ind w:right="538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Гордиенко В.В.,</w:t>
            </w:r>
            <w:r w:rsidRPr="00D814BE">
              <w:rPr>
                <w:spacing w:val="-67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заместитель</w:t>
            </w:r>
          </w:p>
          <w:p w14:paraId="412D703B" w14:textId="77777777" w:rsidR="001B03CA" w:rsidRPr="00D814BE" w:rsidRDefault="001B03CA" w:rsidP="002158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директора</w:t>
            </w:r>
            <w:r w:rsidRPr="00D814BE">
              <w:rPr>
                <w:spacing w:val="36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по</w:t>
            </w:r>
            <w:r w:rsidRPr="00D814BE">
              <w:rPr>
                <w:spacing w:val="18"/>
                <w:sz w:val="24"/>
                <w:szCs w:val="24"/>
              </w:rPr>
              <w:t xml:space="preserve"> </w:t>
            </w:r>
            <w:r w:rsidRPr="00D814BE">
              <w:rPr>
                <w:sz w:val="24"/>
                <w:szCs w:val="24"/>
              </w:rPr>
              <w:t>ВР, Черныченко Т.П., педагог-организатор;</w:t>
            </w:r>
          </w:p>
          <w:p w14:paraId="07376087" w14:textId="77777777" w:rsidR="001B03CA" w:rsidRPr="00D814BE" w:rsidRDefault="001B03CA" w:rsidP="00215892">
            <w:pPr>
              <w:pStyle w:val="TableParagraph"/>
              <w:jc w:val="center"/>
              <w:rPr>
                <w:sz w:val="24"/>
                <w:szCs w:val="24"/>
              </w:rPr>
            </w:pPr>
            <w:r w:rsidRPr="00D814BE">
              <w:rPr>
                <w:sz w:val="24"/>
                <w:szCs w:val="24"/>
              </w:rPr>
              <w:t>Пищальникова М.В, социальный педагог</w:t>
            </w:r>
          </w:p>
        </w:tc>
      </w:tr>
      <w:tr w:rsidR="00D814BE" w:rsidRPr="00D814BE" w14:paraId="7983D848" w14:textId="77777777" w:rsidTr="000153D5">
        <w:tc>
          <w:tcPr>
            <w:tcW w:w="3545" w:type="dxa"/>
          </w:tcPr>
          <w:p w14:paraId="059A77EF" w14:textId="77777777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.</w:t>
            </w:r>
          </w:p>
        </w:tc>
        <w:tc>
          <w:tcPr>
            <w:tcW w:w="1701" w:type="dxa"/>
          </w:tcPr>
          <w:p w14:paraId="11F7B005" w14:textId="77777777" w:rsidR="00D016A0" w:rsidRPr="00D814BE" w:rsidRDefault="00D016A0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66285906" w14:textId="77777777" w:rsidR="00D016A0" w:rsidRPr="00D814BE" w:rsidRDefault="00D016A0" w:rsidP="00215892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8" w:type="dxa"/>
          </w:tcPr>
          <w:p w14:paraId="651F36BD" w14:textId="10EF8AC3" w:rsidR="00D016A0" w:rsidRPr="00E37053" w:rsidRDefault="00D016A0" w:rsidP="0021589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Пищальникова М.В., </w:t>
            </w:r>
            <w:r w:rsidR="00E370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оциальный педаго</w:t>
            </w:r>
            <w:r w:rsidR="00E370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14BE" w:rsidRPr="00D814BE" w14:paraId="6F841A3C" w14:textId="77777777" w:rsidTr="000153D5">
        <w:tc>
          <w:tcPr>
            <w:tcW w:w="3545" w:type="dxa"/>
          </w:tcPr>
          <w:p w14:paraId="520D4A60" w14:textId="77777777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, открытые классные часы.</w:t>
            </w:r>
          </w:p>
          <w:p w14:paraId="62EB2767" w14:textId="77777777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Приглашение медицинских работников, просмотр и обсуждение видеофильмов</w:t>
            </w:r>
          </w:p>
        </w:tc>
        <w:tc>
          <w:tcPr>
            <w:tcW w:w="1701" w:type="dxa"/>
          </w:tcPr>
          <w:p w14:paraId="72539526" w14:textId="77777777" w:rsidR="00D016A0" w:rsidRPr="00D814BE" w:rsidRDefault="00D016A0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0B8DC0E1" w14:textId="77777777" w:rsidR="00D016A0" w:rsidRPr="00D814BE" w:rsidRDefault="00D016A0" w:rsidP="00215892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582D24C5" w14:textId="77777777" w:rsidR="00D016A0" w:rsidRPr="00D814BE" w:rsidRDefault="00D016A0" w:rsidP="00215892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8" w:type="dxa"/>
          </w:tcPr>
          <w:p w14:paraId="2F948376" w14:textId="7DB80D6B" w:rsidR="00D016A0" w:rsidRPr="00E20CE5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-организатор; Пищальникова М.В., социальный педагог</w:t>
            </w:r>
          </w:p>
        </w:tc>
      </w:tr>
      <w:tr w:rsidR="00D814BE" w:rsidRPr="00D814BE" w14:paraId="021F779C" w14:textId="77777777" w:rsidTr="000153D5">
        <w:tc>
          <w:tcPr>
            <w:tcW w:w="3545" w:type="dxa"/>
          </w:tcPr>
          <w:p w14:paraId="39EF5DDE" w14:textId="77777777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ПДД</w:t>
            </w:r>
          </w:p>
        </w:tc>
        <w:tc>
          <w:tcPr>
            <w:tcW w:w="1701" w:type="dxa"/>
          </w:tcPr>
          <w:p w14:paraId="2EF0E10C" w14:textId="77777777" w:rsidR="00D016A0" w:rsidRPr="00D814BE" w:rsidRDefault="00D016A0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69F64334" w14:textId="77777777" w:rsidR="00D016A0" w:rsidRPr="00D814BE" w:rsidRDefault="00D016A0" w:rsidP="00215892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8" w:type="dxa"/>
          </w:tcPr>
          <w:p w14:paraId="277D046C" w14:textId="77777777" w:rsidR="00D016A0" w:rsidRPr="00D814BE" w:rsidRDefault="00D016A0" w:rsidP="0021589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14BE" w:rsidRPr="00D814BE" w14:paraId="55CA7A69" w14:textId="77777777" w:rsidTr="000153D5">
        <w:tc>
          <w:tcPr>
            <w:tcW w:w="3545" w:type="dxa"/>
          </w:tcPr>
          <w:p w14:paraId="0C3C3D05" w14:textId="77777777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Здоровое питание»</w:t>
            </w:r>
          </w:p>
        </w:tc>
        <w:tc>
          <w:tcPr>
            <w:tcW w:w="1701" w:type="dxa"/>
          </w:tcPr>
          <w:p w14:paraId="7DFD95C6" w14:textId="77777777" w:rsidR="00D016A0" w:rsidRPr="00D814BE" w:rsidRDefault="00D016A0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0467BD2B" w14:textId="77777777" w:rsidR="00D016A0" w:rsidRPr="00D814BE" w:rsidRDefault="00D016A0" w:rsidP="00215892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18" w:type="dxa"/>
          </w:tcPr>
          <w:p w14:paraId="1AD0C2B6" w14:textId="77777777" w:rsidR="00D016A0" w:rsidRPr="00D814BE" w:rsidRDefault="00D016A0" w:rsidP="0021589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14BE" w:rsidRPr="00D814BE" w14:paraId="5C566135" w14:textId="77777777" w:rsidTr="000153D5">
        <w:tc>
          <w:tcPr>
            <w:tcW w:w="3545" w:type="dxa"/>
          </w:tcPr>
          <w:p w14:paraId="53C6F41F" w14:textId="1E599A63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с огнем», «Вежливый пешеход», «Осторожно гололед», «Техника безопасности на воде, на 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солнце» и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другие</w:t>
            </w:r>
          </w:p>
        </w:tc>
        <w:tc>
          <w:tcPr>
            <w:tcW w:w="1701" w:type="dxa"/>
          </w:tcPr>
          <w:p w14:paraId="12902B45" w14:textId="77777777" w:rsidR="00D016A0" w:rsidRPr="00D814BE" w:rsidRDefault="00D016A0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3FD8C005" w14:textId="77777777" w:rsidR="00D016A0" w:rsidRPr="00D814BE" w:rsidRDefault="00D016A0" w:rsidP="00215892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18" w:type="dxa"/>
          </w:tcPr>
          <w:p w14:paraId="794B645E" w14:textId="77777777" w:rsidR="00D016A0" w:rsidRPr="00D814BE" w:rsidRDefault="00D016A0" w:rsidP="0021589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14BE" w:rsidRPr="00D814BE" w14:paraId="7887771B" w14:textId="77777777" w:rsidTr="000153D5">
        <w:tc>
          <w:tcPr>
            <w:tcW w:w="3545" w:type="dxa"/>
          </w:tcPr>
          <w:p w14:paraId="78DC2037" w14:textId="77777777" w:rsidR="00D016A0" w:rsidRPr="00D814BE" w:rsidRDefault="00D016A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Инструктивные занятия по</w:t>
            </w:r>
            <w:r w:rsidR="001420CF"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му </w:t>
            </w:r>
            <w:r w:rsidR="006112D7" w:rsidRPr="00D814BE">
              <w:rPr>
                <w:rFonts w:ascii="Times New Roman" w:hAnsi="Times New Roman" w:cs="Times New Roman"/>
                <w:sz w:val="24"/>
                <w:szCs w:val="24"/>
              </w:rPr>
              <w:t>поведению, соблюдению</w:t>
            </w: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 xml:space="preserve">  ПДД, пожарной безопасности. Зачёт по ПДД</w:t>
            </w:r>
          </w:p>
        </w:tc>
        <w:tc>
          <w:tcPr>
            <w:tcW w:w="1701" w:type="dxa"/>
          </w:tcPr>
          <w:p w14:paraId="2FCCE8C0" w14:textId="77777777" w:rsidR="00D016A0" w:rsidRPr="00D814BE" w:rsidRDefault="00D016A0" w:rsidP="0021589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76" w:type="dxa"/>
            <w:gridSpan w:val="2"/>
          </w:tcPr>
          <w:p w14:paraId="6309D082" w14:textId="77777777" w:rsidR="00D016A0" w:rsidRPr="00D814BE" w:rsidRDefault="008E2710" w:rsidP="00215892">
            <w:pPr>
              <w:ind w:firstLine="34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="00D016A0"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конце каждой четверти</w:t>
            </w:r>
          </w:p>
        </w:tc>
        <w:tc>
          <w:tcPr>
            <w:tcW w:w="2118" w:type="dxa"/>
          </w:tcPr>
          <w:p w14:paraId="0A91055D" w14:textId="77777777" w:rsidR="00D016A0" w:rsidRPr="00D814BE" w:rsidRDefault="00D016A0" w:rsidP="0021589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814BE" w:rsidRPr="00D814BE" w14:paraId="7833C0B0" w14:textId="77777777" w:rsidTr="000153D5">
        <w:tc>
          <w:tcPr>
            <w:tcW w:w="9640" w:type="dxa"/>
            <w:gridSpan w:val="5"/>
          </w:tcPr>
          <w:p w14:paraId="64750453" w14:textId="6D9310EA" w:rsidR="00D016A0" w:rsidRPr="00E37053" w:rsidRDefault="00E20CE5" w:rsidP="00E3705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lastRenderedPageBreak/>
              <w:br w:type="page"/>
            </w:r>
            <w:r w:rsidR="00215892"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СОЦИАЛЬНОЕ ПАРТНЁРСТВО</w:t>
            </w:r>
          </w:p>
        </w:tc>
      </w:tr>
      <w:tr w:rsidR="00D814BE" w:rsidRPr="00D814BE" w14:paraId="2DA731A1" w14:textId="77777777" w:rsidTr="000153D5">
        <w:tc>
          <w:tcPr>
            <w:tcW w:w="3545" w:type="dxa"/>
          </w:tcPr>
          <w:p w14:paraId="74740649" w14:textId="77777777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222385" w14:textId="77777777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12B968AE" w14:textId="77777777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F19A00" w14:textId="5CD025EA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68ADD414" w14:textId="77777777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6FADFAA0" w14:textId="384B5900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0074B388" w14:textId="77777777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gridSpan w:val="2"/>
          </w:tcPr>
          <w:p w14:paraId="18180EFF" w14:textId="77777777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041504" w14:textId="77777777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4BE" w:rsidRPr="00D814BE" w14:paraId="6FB1DFBC" w14:textId="77777777" w:rsidTr="000153D5">
        <w:tc>
          <w:tcPr>
            <w:tcW w:w="3545" w:type="dxa"/>
          </w:tcPr>
          <w:p w14:paraId="0227B067" w14:textId="77777777" w:rsidR="00D016A0" w:rsidRPr="00D814BE" w:rsidRDefault="00E528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Праздник для первоклассников</w:t>
            </w:r>
          </w:p>
        </w:tc>
        <w:tc>
          <w:tcPr>
            <w:tcW w:w="1701" w:type="dxa"/>
          </w:tcPr>
          <w:p w14:paraId="47A71AC3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E5285A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2268" w:type="dxa"/>
          </w:tcPr>
          <w:p w14:paraId="70BA7F49" w14:textId="77777777" w:rsidR="00D016A0" w:rsidRPr="00D814BE" w:rsidRDefault="00E5285A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D016A0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9</w:t>
            </w:r>
          </w:p>
        </w:tc>
        <w:tc>
          <w:tcPr>
            <w:tcW w:w="2126" w:type="dxa"/>
            <w:gridSpan w:val="2"/>
          </w:tcPr>
          <w:p w14:paraId="3DB1F933" w14:textId="77777777" w:rsidR="00D016A0" w:rsidRPr="00D814BE" w:rsidRDefault="00D016A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Кл. руководитель 1 класса Работники СДК</w:t>
            </w:r>
          </w:p>
        </w:tc>
      </w:tr>
      <w:tr w:rsidR="00D814BE" w:rsidRPr="00D814BE" w14:paraId="5F30CCAB" w14:textId="77777777" w:rsidTr="000153D5">
        <w:tc>
          <w:tcPr>
            <w:tcW w:w="3545" w:type="dxa"/>
          </w:tcPr>
          <w:p w14:paraId="15E110B5" w14:textId="3DA22A6B" w:rsidR="00D016A0" w:rsidRPr="00D814BE" w:rsidRDefault="00D016A0" w:rsidP="00215892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ежведомственная профилактическая операция «Подросток».</w:t>
            </w:r>
          </w:p>
          <w:p w14:paraId="764AA852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14:paraId="29285750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0BAA65EB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126" w:type="dxa"/>
            <w:gridSpan w:val="2"/>
          </w:tcPr>
          <w:p w14:paraId="23149149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диенко С.В, зам. директора по 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р.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Пищальникова 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В. ,социальный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,</w:t>
            </w:r>
          </w:p>
          <w:p w14:paraId="671657BD" w14:textId="77777777" w:rsidR="00D016A0" w:rsidRPr="00D814BE" w:rsidRDefault="006112D7" w:rsidP="00215892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  <w:r w:rsidR="00D016A0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инспектор ПДН</w:t>
            </w:r>
          </w:p>
        </w:tc>
      </w:tr>
      <w:tr w:rsidR="00D814BE" w:rsidRPr="00D814BE" w14:paraId="3EFF3536" w14:textId="77777777" w:rsidTr="000153D5">
        <w:tc>
          <w:tcPr>
            <w:tcW w:w="3545" w:type="dxa"/>
          </w:tcPr>
          <w:p w14:paraId="6E28A23F" w14:textId="77777777" w:rsidR="00D016A0" w:rsidRPr="00D814BE" w:rsidRDefault="00D016A0" w:rsidP="00215892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местные мероприятия с библиотекарем </w:t>
            </w:r>
            <w:r w:rsidR="006112D7"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. Новая</w:t>
            </w: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дежда</w:t>
            </w:r>
          </w:p>
        </w:tc>
        <w:tc>
          <w:tcPr>
            <w:tcW w:w="1701" w:type="dxa"/>
          </w:tcPr>
          <w:p w14:paraId="27E53AD5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200EBF3E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70CB7A66" w14:textId="77777777" w:rsidR="00D016A0" w:rsidRPr="00D814BE" w:rsidRDefault="006112D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 по в.р. ; Коломийцева Н.М., библиотекарь;</w:t>
            </w:r>
          </w:p>
          <w:p w14:paraId="725EEEE1" w14:textId="40068BF2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</w:tr>
      <w:tr w:rsidR="00D814BE" w:rsidRPr="00D814BE" w14:paraId="236A8DA8" w14:textId="77777777" w:rsidTr="000153D5">
        <w:tc>
          <w:tcPr>
            <w:tcW w:w="3545" w:type="dxa"/>
          </w:tcPr>
          <w:p w14:paraId="5FA91BAD" w14:textId="77777777" w:rsidR="00D016A0" w:rsidRPr="00D814BE" w:rsidRDefault="00D016A0" w:rsidP="00215892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роки права</w:t>
            </w:r>
          </w:p>
        </w:tc>
        <w:tc>
          <w:tcPr>
            <w:tcW w:w="1701" w:type="dxa"/>
          </w:tcPr>
          <w:p w14:paraId="7597AB7D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569ACCF9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0BB66253" w14:textId="77777777" w:rsidR="00D016A0" w:rsidRPr="00D814BE" w:rsidRDefault="006112D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чальников</w:t>
            </w:r>
            <w:r w:rsidR="00D016A0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В., социальный</w:t>
            </w:r>
            <w:r w:rsidR="00D016A0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,</w:t>
            </w:r>
          </w:p>
          <w:p w14:paraId="6EE6B2E9" w14:textId="77777777" w:rsidR="00D016A0" w:rsidRPr="00D814BE" w:rsidRDefault="006112D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  <w:r w:rsidR="00D016A0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инспектор ПДН</w:t>
            </w:r>
          </w:p>
        </w:tc>
      </w:tr>
      <w:tr w:rsidR="00D814BE" w:rsidRPr="00D814BE" w14:paraId="285141BF" w14:textId="77777777" w:rsidTr="000153D5">
        <w:tc>
          <w:tcPr>
            <w:tcW w:w="3545" w:type="dxa"/>
          </w:tcPr>
          <w:p w14:paraId="49C926FE" w14:textId="77777777" w:rsidR="00D016A0" w:rsidRPr="00D814BE" w:rsidRDefault="00D016A0" w:rsidP="00215892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местные мероприятия </w:t>
            </w:r>
            <w:r w:rsidR="006112D7"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 работниками</w:t>
            </w: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го ДК </w:t>
            </w:r>
            <w:r w:rsidR="006112D7"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. Новая</w:t>
            </w:r>
            <w:r w:rsidRPr="00D814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дежда</w:t>
            </w:r>
          </w:p>
        </w:tc>
        <w:tc>
          <w:tcPr>
            <w:tcW w:w="1701" w:type="dxa"/>
          </w:tcPr>
          <w:p w14:paraId="44E9CA9F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268" w:type="dxa"/>
          </w:tcPr>
          <w:p w14:paraId="580F0243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14:paraId="52D6AFA3" w14:textId="77777777" w:rsidR="00D016A0" w:rsidRPr="00D814BE" w:rsidRDefault="00D016A0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ордиенко С.В., зам по </w:t>
            </w:r>
            <w:r w:rsidR="006112D7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р.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 Каркалёва И.</w:t>
            </w:r>
            <w:r w:rsidR="003E28BF"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.</w:t>
            </w: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директор СДК;</w:t>
            </w:r>
          </w:p>
          <w:p w14:paraId="1B871585" w14:textId="4211100D" w:rsidR="00D016A0" w:rsidRPr="00D814BE" w:rsidRDefault="006112D7" w:rsidP="0021589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</w:tbl>
    <w:p w14:paraId="7F16BEB9" w14:textId="77777777" w:rsidR="00AE3E4C" w:rsidRPr="00D814BE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126"/>
      </w:tblGrid>
      <w:tr w:rsidR="00D814BE" w:rsidRPr="00D814BE" w14:paraId="5E5EDBC7" w14:textId="77777777" w:rsidTr="000153D5">
        <w:tc>
          <w:tcPr>
            <w:tcW w:w="9640" w:type="dxa"/>
            <w:gridSpan w:val="4"/>
          </w:tcPr>
          <w:p w14:paraId="59063652" w14:textId="4EE90776" w:rsidR="00AE3E4C" w:rsidRPr="00E37053" w:rsidRDefault="00215892" w:rsidP="00E3705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814B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</w:tr>
      <w:tr w:rsidR="00D814BE" w:rsidRPr="00D814BE" w14:paraId="1FA5113C" w14:textId="77777777" w:rsidTr="000153D5">
        <w:tc>
          <w:tcPr>
            <w:tcW w:w="3545" w:type="dxa"/>
          </w:tcPr>
          <w:p w14:paraId="78224206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4BCD20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14:paraId="580922A9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8385A8" w14:textId="11422769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14:paraId="5DAB7D2F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14:paraId="16EE575B" w14:textId="31EEA722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509A0B62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</w:tcPr>
          <w:p w14:paraId="40B399D3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210AB8" w14:textId="77777777" w:rsidR="00AE3E4C" w:rsidRPr="00D814BE" w:rsidRDefault="00AE3E4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4BE" w:rsidRPr="00D814BE" w14:paraId="6779F3D5" w14:textId="77777777" w:rsidTr="000153D5">
        <w:tc>
          <w:tcPr>
            <w:tcW w:w="3545" w:type="dxa"/>
          </w:tcPr>
          <w:p w14:paraId="1A92DCDA" w14:textId="77777777" w:rsidR="00AE3E4C" w:rsidRPr="00D814BE" w:rsidRDefault="00D8576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701" w:type="dxa"/>
          </w:tcPr>
          <w:p w14:paraId="0F2F5790" w14:textId="77777777" w:rsidR="00AE3E4C" w:rsidRPr="00D814BE" w:rsidRDefault="00D8576C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14:paraId="263EE3EA" w14:textId="77777777" w:rsidR="00AE3E4C" w:rsidRPr="00D814BE" w:rsidRDefault="008E2710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="00D8576C"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</w:tcPr>
          <w:p w14:paraId="55BA4F1D" w14:textId="77777777" w:rsidR="00AE3E4C" w:rsidRPr="00D814BE" w:rsidRDefault="009E25D2" w:rsidP="00215892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.</w:t>
            </w:r>
            <w:r w:rsidR="00D8576C" w:rsidRPr="00D814B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126"/>
      </w:tblGrid>
      <w:tr w:rsidR="00D814BE" w:rsidRPr="00D814BE" w14:paraId="0A003FD4" w14:textId="77777777" w:rsidTr="000153D5">
        <w:trPr>
          <w:trHeight w:val="543"/>
        </w:trPr>
        <w:tc>
          <w:tcPr>
            <w:tcW w:w="3545" w:type="dxa"/>
            <w:tcBorders>
              <w:bottom w:val="single" w:sz="4" w:space="0" w:color="auto"/>
            </w:tcBorders>
          </w:tcPr>
          <w:p w14:paraId="4C8C2C96" w14:textId="2B8EA1D6" w:rsidR="009E25D2" w:rsidRPr="00D814BE" w:rsidRDefault="003F20DA" w:rsidP="00215892">
            <w:pPr>
              <w:spacing w:before="3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е занятие «Трудом красив и славен челове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975A26" w14:textId="77777777" w:rsidR="009E25D2" w:rsidRPr="00D814BE" w:rsidRDefault="009E25D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814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6A2D9C" w14:textId="77777777" w:rsidR="009E25D2" w:rsidRPr="00D814BE" w:rsidRDefault="009E25D2" w:rsidP="00215892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64904B" w14:textId="77777777" w:rsidR="009E25D2" w:rsidRPr="00D814BE" w:rsidRDefault="009E25D2" w:rsidP="00215892">
            <w:pPr>
              <w:ind w:right="7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D814BE" w:rsidRPr="00D814BE" w14:paraId="5277E577" w14:textId="77777777" w:rsidTr="000153D5">
        <w:trPr>
          <w:trHeight w:val="11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469D4C6F" w14:textId="4477CA91" w:rsidR="00D8576C" w:rsidRPr="00D814BE" w:rsidRDefault="00D81D66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 с представителями различных професс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8A07F2" w14:textId="77777777" w:rsidR="00D8576C" w:rsidRPr="00D814BE" w:rsidRDefault="00D8576C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5F80F8" w14:textId="77777777" w:rsidR="00D8576C" w:rsidRPr="00D814BE" w:rsidRDefault="008E2710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D8576C" w:rsidRPr="00D814B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E36A74" w14:textId="77777777" w:rsidR="00D8576C" w:rsidRPr="00D814BE" w:rsidRDefault="009E25D2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="00D8576C"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D814BE" w:rsidRPr="00D814BE" w14:paraId="191A94D0" w14:textId="77777777" w:rsidTr="000153D5">
        <w:trPr>
          <w:trHeight w:val="125"/>
        </w:trPr>
        <w:tc>
          <w:tcPr>
            <w:tcW w:w="3545" w:type="dxa"/>
            <w:tcBorders>
              <w:top w:val="single" w:sz="4" w:space="0" w:color="auto"/>
            </w:tcBorders>
          </w:tcPr>
          <w:p w14:paraId="5CAAF3D9" w14:textId="42A30221" w:rsidR="00D8576C" w:rsidRPr="00D814BE" w:rsidRDefault="00D81D66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 рисун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59C212" w14:textId="77777777" w:rsidR="00D8576C" w:rsidRPr="00D814BE" w:rsidRDefault="00D81D66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76F823" w14:textId="77777777" w:rsidR="00D8576C" w:rsidRPr="00D814BE" w:rsidRDefault="00D81D66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1A617C" w14:textId="77777777" w:rsidR="00D8576C" w:rsidRPr="00D814BE" w:rsidRDefault="00D81D66" w:rsidP="0021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</w:tbl>
    <w:p w14:paraId="2BCB9CF8" w14:textId="77777777" w:rsidR="00AE3E4C" w:rsidRPr="00D814BE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3D51B2C8" w14:textId="77777777" w:rsidR="00AE3E4C" w:rsidRPr="00D814BE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02447096" w14:textId="77777777" w:rsidR="00AE3E4C" w:rsidRPr="00D814BE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169FDA60" w14:textId="77777777" w:rsidR="00AE3E4C" w:rsidRPr="00D814BE" w:rsidRDefault="00AE3E4C" w:rsidP="00AE3E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0D894AFB" w14:textId="77777777" w:rsidR="008D0F28" w:rsidRPr="00D814BE" w:rsidRDefault="008D0F28">
      <w:pPr>
        <w:rPr>
          <w:rFonts w:ascii="Times New Roman" w:hAnsi="Times New Roman" w:cs="Times New Roman"/>
          <w:sz w:val="24"/>
          <w:szCs w:val="24"/>
        </w:rPr>
      </w:pPr>
    </w:p>
    <w:sectPr w:rsidR="008D0F28" w:rsidRPr="00D814BE" w:rsidSect="000153D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408F" w14:textId="77777777" w:rsidR="00B74DFC" w:rsidRDefault="00B74DFC" w:rsidP="000153D5">
      <w:pPr>
        <w:spacing w:after="0" w:line="240" w:lineRule="auto"/>
      </w:pPr>
      <w:r>
        <w:separator/>
      </w:r>
    </w:p>
  </w:endnote>
  <w:endnote w:type="continuationSeparator" w:id="0">
    <w:p w14:paraId="083A4442" w14:textId="77777777" w:rsidR="00B74DFC" w:rsidRDefault="00B74DFC" w:rsidP="0001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DA1C" w14:textId="77777777" w:rsidR="00B74DFC" w:rsidRDefault="00B74DFC" w:rsidP="000153D5">
      <w:pPr>
        <w:spacing w:after="0" w:line="240" w:lineRule="auto"/>
      </w:pPr>
      <w:r>
        <w:separator/>
      </w:r>
    </w:p>
  </w:footnote>
  <w:footnote w:type="continuationSeparator" w:id="0">
    <w:p w14:paraId="7339A195" w14:textId="77777777" w:rsidR="00B74DFC" w:rsidRDefault="00B74DFC" w:rsidP="0001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757624"/>
      <w:docPartObj>
        <w:docPartGallery w:val="Page Numbers (Top of Page)"/>
        <w:docPartUnique/>
      </w:docPartObj>
    </w:sdtPr>
    <w:sdtEndPr/>
    <w:sdtContent>
      <w:p w14:paraId="29B03532" w14:textId="52AB3C2A" w:rsidR="005A51E7" w:rsidRDefault="005A51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6A4C1" w14:textId="77777777" w:rsidR="000153D5" w:rsidRDefault="000153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541"/>
    <w:multiLevelType w:val="multilevel"/>
    <w:tmpl w:val="7C16CC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E4C"/>
    <w:rsid w:val="000153D5"/>
    <w:rsid w:val="000179E6"/>
    <w:rsid w:val="00030B73"/>
    <w:rsid w:val="00031D52"/>
    <w:rsid w:val="00040AAC"/>
    <w:rsid w:val="000462A9"/>
    <w:rsid w:val="00082519"/>
    <w:rsid w:val="000927EA"/>
    <w:rsid w:val="000B1554"/>
    <w:rsid w:val="000B2742"/>
    <w:rsid w:val="000B5121"/>
    <w:rsid w:val="000D311E"/>
    <w:rsid w:val="00100FFA"/>
    <w:rsid w:val="00127C0D"/>
    <w:rsid w:val="001420CF"/>
    <w:rsid w:val="00161488"/>
    <w:rsid w:val="001630F8"/>
    <w:rsid w:val="00167476"/>
    <w:rsid w:val="001A3E9E"/>
    <w:rsid w:val="001A4709"/>
    <w:rsid w:val="001B03CA"/>
    <w:rsid w:val="001B05FE"/>
    <w:rsid w:val="001B347B"/>
    <w:rsid w:val="001B7B8B"/>
    <w:rsid w:val="001E5437"/>
    <w:rsid w:val="00215892"/>
    <w:rsid w:val="00216F71"/>
    <w:rsid w:val="002258DB"/>
    <w:rsid w:val="0025699E"/>
    <w:rsid w:val="00263860"/>
    <w:rsid w:val="00264AE2"/>
    <w:rsid w:val="002710A1"/>
    <w:rsid w:val="00284881"/>
    <w:rsid w:val="00291ADE"/>
    <w:rsid w:val="002B6E5D"/>
    <w:rsid w:val="002D2035"/>
    <w:rsid w:val="002D51C7"/>
    <w:rsid w:val="00315933"/>
    <w:rsid w:val="0031768D"/>
    <w:rsid w:val="00345162"/>
    <w:rsid w:val="00357DCA"/>
    <w:rsid w:val="00361B1C"/>
    <w:rsid w:val="003725A9"/>
    <w:rsid w:val="00385F6E"/>
    <w:rsid w:val="0039667D"/>
    <w:rsid w:val="003C0A0B"/>
    <w:rsid w:val="003C7AB2"/>
    <w:rsid w:val="003E28BF"/>
    <w:rsid w:val="003F20DA"/>
    <w:rsid w:val="00403EDC"/>
    <w:rsid w:val="00404DDB"/>
    <w:rsid w:val="00442EA2"/>
    <w:rsid w:val="00452FBB"/>
    <w:rsid w:val="004561B9"/>
    <w:rsid w:val="00497292"/>
    <w:rsid w:val="004A6D78"/>
    <w:rsid w:val="004B1792"/>
    <w:rsid w:val="004C0093"/>
    <w:rsid w:val="004E1730"/>
    <w:rsid w:val="00506724"/>
    <w:rsid w:val="00507EA9"/>
    <w:rsid w:val="00540EA6"/>
    <w:rsid w:val="00561E47"/>
    <w:rsid w:val="00571087"/>
    <w:rsid w:val="00576BDE"/>
    <w:rsid w:val="005A51E7"/>
    <w:rsid w:val="005A7314"/>
    <w:rsid w:val="005B603F"/>
    <w:rsid w:val="005F0B82"/>
    <w:rsid w:val="005F6A7C"/>
    <w:rsid w:val="006112D7"/>
    <w:rsid w:val="006205D9"/>
    <w:rsid w:val="006444E3"/>
    <w:rsid w:val="00661411"/>
    <w:rsid w:val="00664A48"/>
    <w:rsid w:val="006650CC"/>
    <w:rsid w:val="00690CDD"/>
    <w:rsid w:val="00691981"/>
    <w:rsid w:val="006940FF"/>
    <w:rsid w:val="006A4C3A"/>
    <w:rsid w:val="006B21DA"/>
    <w:rsid w:val="006D77B3"/>
    <w:rsid w:val="006E4BE2"/>
    <w:rsid w:val="006E5D1D"/>
    <w:rsid w:val="006F6492"/>
    <w:rsid w:val="00715CE3"/>
    <w:rsid w:val="007248F1"/>
    <w:rsid w:val="00737FAE"/>
    <w:rsid w:val="00741653"/>
    <w:rsid w:val="00787CAF"/>
    <w:rsid w:val="007907AC"/>
    <w:rsid w:val="00794E43"/>
    <w:rsid w:val="007C20E7"/>
    <w:rsid w:val="007E2D01"/>
    <w:rsid w:val="007F07A9"/>
    <w:rsid w:val="007F76B5"/>
    <w:rsid w:val="008000AE"/>
    <w:rsid w:val="00813A5A"/>
    <w:rsid w:val="00840DBC"/>
    <w:rsid w:val="008865FA"/>
    <w:rsid w:val="008A10D3"/>
    <w:rsid w:val="008C28B5"/>
    <w:rsid w:val="008D0F28"/>
    <w:rsid w:val="008E2710"/>
    <w:rsid w:val="008F3875"/>
    <w:rsid w:val="0090314B"/>
    <w:rsid w:val="00942F74"/>
    <w:rsid w:val="00956F8B"/>
    <w:rsid w:val="00965F50"/>
    <w:rsid w:val="0097748B"/>
    <w:rsid w:val="0098051B"/>
    <w:rsid w:val="00993C9B"/>
    <w:rsid w:val="00997737"/>
    <w:rsid w:val="009B0F36"/>
    <w:rsid w:val="009B5733"/>
    <w:rsid w:val="009C18D6"/>
    <w:rsid w:val="009C297B"/>
    <w:rsid w:val="009E0A54"/>
    <w:rsid w:val="009E25D2"/>
    <w:rsid w:val="009F4A51"/>
    <w:rsid w:val="00A050A0"/>
    <w:rsid w:val="00A56B68"/>
    <w:rsid w:val="00A574A0"/>
    <w:rsid w:val="00A97069"/>
    <w:rsid w:val="00AA39EE"/>
    <w:rsid w:val="00AA4079"/>
    <w:rsid w:val="00AC1B10"/>
    <w:rsid w:val="00AC32BD"/>
    <w:rsid w:val="00AE3E4C"/>
    <w:rsid w:val="00AE6C6F"/>
    <w:rsid w:val="00AE778A"/>
    <w:rsid w:val="00B17984"/>
    <w:rsid w:val="00B246A5"/>
    <w:rsid w:val="00B4365E"/>
    <w:rsid w:val="00B74DFC"/>
    <w:rsid w:val="00B766A0"/>
    <w:rsid w:val="00BB371E"/>
    <w:rsid w:val="00BC0462"/>
    <w:rsid w:val="00BD59C2"/>
    <w:rsid w:val="00C03327"/>
    <w:rsid w:val="00C23E46"/>
    <w:rsid w:val="00C30D50"/>
    <w:rsid w:val="00C336C7"/>
    <w:rsid w:val="00C42E85"/>
    <w:rsid w:val="00C4385C"/>
    <w:rsid w:val="00C51DFE"/>
    <w:rsid w:val="00C56018"/>
    <w:rsid w:val="00C57D26"/>
    <w:rsid w:val="00C62D97"/>
    <w:rsid w:val="00C66CB0"/>
    <w:rsid w:val="00C8549B"/>
    <w:rsid w:val="00CB44DB"/>
    <w:rsid w:val="00CC1080"/>
    <w:rsid w:val="00CC4F93"/>
    <w:rsid w:val="00CC5E63"/>
    <w:rsid w:val="00CC6F29"/>
    <w:rsid w:val="00CD1B98"/>
    <w:rsid w:val="00D016A0"/>
    <w:rsid w:val="00D030F6"/>
    <w:rsid w:val="00D11CF5"/>
    <w:rsid w:val="00D34110"/>
    <w:rsid w:val="00D3701B"/>
    <w:rsid w:val="00D51E2F"/>
    <w:rsid w:val="00D812DA"/>
    <w:rsid w:val="00D814BE"/>
    <w:rsid w:val="00D81D66"/>
    <w:rsid w:val="00D8576C"/>
    <w:rsid w:val="00DA419B"/>
    <w:rsid w:val="00DB0974"/>
    <w:rsid w:val="00DC2FEA"/>
    <w:rsid w:val="00DD6F14"/>
    <w:rsid w:val="00DE661F"/>
    <w:rsid w:val="00E209CC"/>
    <w:rsid w:val="00E20CE5"/>
    <w:rsid w:val="00E22147"/>
    <w:rsid w:val="00E37053"/>
    <w:rsid w:val="00E447AA"/>
    <w:rsid w:val="00E5285A"/>
    <w:rsid w:val="00E540E6"/>
    <w:rsid w:val="00E6018D"/>
    <w:rsid w:val="00E6444C"/>
    <w:rsid w:val="00E76BE0"/>
    <w:rsid w:val="00E80342"/>
    <w:rsid w:val="00E81AFF"/>
    <w:rsid w:val="00EB5B58"/>
    <w:rsid w:val="00EB79C6"/>
    <w:rsid w:val="00EE0DB9"/>
    <w:rsid w:val="00EE617C"/>
    <w:rsid w:val="00EE6494"/>
    <w:rsid w:val="00F06E37"/>
    <w:rsid w:val="00F12229"/>
    <w:rsid w:val="00F27D5D"/>
    <w:rsid w:val="00F5109A"/>
    <w:rsid w:val="00F73C61"/>
    <w:rsid w:val="00F92CA3"/>
    <w:rsid w:val="00F92F16"/>
    <w:rsid w:val="00FB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E8E3"/>
  <w15:docId w15:val="{9DBA2FEA-4ABF-4854-A970-43A77E48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7AC"/>
  </w:style>
  <w:style w:type="paragraph" w:styleId="2">
    <w:name w:val="heading 2"/>
    <w:basedOn w:val="a"/>
    <w:next w:val="a"/>
    <w:link w:val="20"/>
    <w:uiPriority w:val="9"/>
    <w:unhideWhenUsed/>
    <w:qFormat/>
    <w:rsid w:val="0012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E4C"/>
  </w:style>
  <w:style w:type="table" w:styleId="a3">
    <w:name w:val="Table Grid"/>
    <w:basedOn w:val="a1"/>
    <w:uiPriority w:val="59"/>
    <w:rsid w:val="00AE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3E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3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E3E4C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AE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basedOn w:val="a0"/>
    <w:link w:val="a4"/>
    <w:uiPriority w:val="99"/>
    <w:rsid w:val="00AE3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E3E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E3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127C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1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3D5"/>
  </w:style>
  <w:style w:type="paragraph" w:styleId="ab">
    <w:name w:val="footer"/>
    <w:basedOn w:val="a"/>
    <w:link w:val="ac"/>
    <w:uiPriority w:val="99"/>
    <w:unhideWhenUsed/>
    <w:rsid w:val="0001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d1axz.xn--p1ai/competition/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-kopilka.ru/blogs/blog84841/roditelskoe-sobranie-kak-poschrjat-i-nuzhno-li-nakazyvat-detei-v-se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96D1-6342-4AC9-9B67-042E19F0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0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TZam</cp:lastModifiedBy>
  <cp:revision>184</cp:revision>
  <dcterms:created xsi:type="dcterms:W3CDTF">2022-12-26T21:54:00Z</dcterms:created>
  <dcterms:modified xsi:type="dcterms:W3CDTF">2024-11-14T09:19:00Z</dcterms:modified>
</cp:coreProperties>
</file>